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4C86" w14:textId="38D6481A" w:rsidR="0049338A" w:rsidRPr="005540A0" w:rsidRDefault="00721BFA" w:rsidP="00102E54">
      <w:pPr>
        <w:tabs>
          <w:tab w:val="left" w:pos="3330"/>
        </w:tabs>
        <w:ind w:right="29"/>
        <w:jc w:val="center"/>
        <w:rPr>
          <w:rFonts w:ascii="Arial" w:hAnsi="Arial" w:cs="Arial"/>
          <w:color w:val="000000" w:themeColor="text1"/>
          <w:sz w:val="36"/>
          <w:lang w:val="pt-BR"/>
        </w:rPr>
      </w:pPr>
      <w:r w:rsidRPr="005540A0">
        <w:rPr>
          <w:rFonts w:ascii="Arial" w:hAnsi="Arial" w:cs="Arial"/>
          <w:color w:val="000000" w:themeColor="text1"/>
          <w:sz w:val="36"/>
          <w:szCs w:val="44"/>
          <w:lang w:val="pt-BR"/>
        </w:rPr>
        <w:t xml:space="preserve">Carta de Aceitação das Diretrizes </w:t>
      </w:r>
      <w:r w:rsidR="00FB5310">
        <w:rPr>
          <w:rFonts w:ascii="Arial" w:hAnsi="Arial" w:cs="Arial"/>
          <w:color w:val="000000" w:themeColor="text1"/>
          <w:sz w:val="36"/>
          <w:szCs w:val="44"/>
          <w:lang w:val="pt-BR"/>
        </w:rPr>
        <w:t xml:space="preserve">de </w:t>
      </w:r>
      <w:r w:rsidR="00C918AD">
        <w:rPr>
          <w:rFonts w:ascii="Arial" w:hAnsi="Arial" w:cs="Arial"/>
          <w:color w:val="000000" w:themeColor="text1"/>
          <w:sz w:val="36"/>
          <w:szCs w:val="44"/>
          <w:lang w:val="pt-BR"/>
        </w:rPr>
        <w:t>Anticorrupção e do Sistema d</w:t>
      </w:r>
      <w:r w:rsidRPr="005540A0">
        <w:rPr>
          <w:rFonts w:ascii="Arial" w:hAnsi="Arial" w:cs="Arial"/>
          <w:color w:val="000000" w:themeColor="text1"/>
          <w:sz w:val="36"/>
          <w:szCs w:val="44"/>
          <w:lang w:val="pt-BR"/>
        </w:rPr>
        <w:t>e Sanções Banco Mundial</w:t>
      </w:r>
      <w:r w:rsidR="006E65AB" w:rsidRPr="005540A0">
        <w:rPr>
          <w:rStyle w:val="FootnoteReference"/>
          <w:rFonts w:ascii="Arial" w:hAnsi="Arial" w:cs="Arial"/>
          <w:color w:val="000000" w:themeColor="text1"/>
          <w:sz w:val="36"/>
          <w:szCs w:val="44"/>
          <w:lang w:val="pt-BR"/>
        </w:rPr>
        <w:footnoteReference w:id="1"/>
      </w:r>
    </w:p>
    <w:p w14:paraId="217FABA4" w14:textId="77777777" w:rsidR="006E65AB" w:rsidRPr="005540A0" w:rsidRDefault="006E65AB" w:rsidP="00A5557C">
      <w:pPr>
        <w:tabs>
          <w:tab w:val="right" w:pos="9000"/>
        </w:tabs>
        <w:spacing w:before="240" w:after="240" w:line="240" w:lineRule="auto"/>
        <w:ind w:left="4320" w:firstLine="720"/>
        <w:contextualSpacing w:val="0"/>
        <w:jc w:val="left"/>
        <w:rPr>
          <w:rFonts w:ascii="Arial" w:hAnsi="Arial" w:cs="Arial"/>
          <w:sz w:val="22"/>
          <w:szCs w:val="22"/>
          <w:lang w:val="pt-BR"/>
        </w:rPr>
      </w:pPr>
    </w:p>
    <w:p w14:paraId="39E868D4" w14:textId="2E8CE5AF" w:rsidR="0049338A" w:rsidRPr="005540A0" w:rsidRDefault="0049338A" w:rsidP="00D35C52">
      <w:pPr>
        <w:tabs>
          <w:tab w:val="right" w:pos="9270"/>
        </w:tabs>
        <w:spacing w:before="240" w:after="240" w:line="240" w:lineRule="auto"/>
        <w:contextualSpacing w:val="0"/>
        <w:jc w:val="left"/>
        <w:rPr>
          <w:rFonts w:ascii="Arial" w:hAnsi="Arial" w:cs="Arial"/>
          <w:sz w:val="22"/>
          <w:szCs w:val="22"/>
          <w:u w:val="single"/>
          <w:lang w:val="pt-BR"/>
        </w:rPr>
      </w:pPr>
      <w:r w:rsidRPr="005540A0">
        <w:rPr>
          <w:rFonts w:ascii="Arial" w:hAnsi="Arial" w:cs="Arial"/>
          <w:sz w:val="22"/>
          <w:szCs w:val="22"/>
          <w:lang w:val="pt-BR"/>
        </w:rPr>
        <w:t>Dat</w:t>
      </w:r>
      <w:r w:rsidR="00D20A5B" w:rsidRPr="005540A0">
        <w:rPr>
          <w:rFonts w:ascii="Arial" w:hAnsi="Arial" w:cs="Arial"/>
          <w:sz w:val="22"/>
          <w:szCs w:val="22"/>
          <w:lang w:val="pt-BR"/>
        </w:rPr>
        <w:t>a</w:t>
      </w:r>
      <w:r w:rsidRPr="005540A0">
        <w:rPr>
          <w:rFonts w:ascii="Arial" w:hAnsi="Arial" w:cs="Arial"/>
          <w:sz w:val="22"/>
          <w:szCs w:val="22"/>
          <w:lang w:val="pt-BR"/>
        </w:rPr>
        <w:t xml:space="preserve">: </w:t>
      </w:r>
      <w:r w:rsidRPr="005540A0">
        <w:rPr>
          <w:rFonts w:ascii="Arial" w:hAnsi="Arial" w:cs="Arial"/>
          <w:sz w:val="22"/>
          <w:szCs w:val="22"/>
          <w:u w:val="single"/>
          <w:lang w:val="pt-BR"/>
        </w:rPr>
        <w:tab/>
      </w:r>
    </w:p>
    <w:p w14:paraId="3B4451D2" w14:textId="5B57A11A" w:rsidR="0049338A" w:rsidRPr="005540A0" w:rsidRDefault="00A8612B" w:rsidP="00A8612B">
      <w:pPr>
        <w:tabs>
          <w:tab w:val="right" w:pos="9270"/>
        </w:tabs>
        <w:spacing w:before="240" w:after="240" w:line="240" w:lineRule="auto"/>
        <w:contextualSpacing w:val="0"/>
        <w:jc w:val="left"/>
        <w:rPr>
          <w:rFonts w:ascii="Arial" w:hAnsi="Arial" w:cs="Arial"/>
          <w:sz w:val="22"/>
          <w:szCs w:val="22"/>
          <w:lang w:val="pt-BR"/>
        </w:rPr>
      </w:pPr>
      <w:r>
        <w:rPr>
          <w:rFonts w:ascii="Arial" w:hAnsi="Arial" w:cs="Arial"/>
          <w:sz w:val="22"/>
          <w:szCs w:val="22"/>
          <w:lang w:val="pt-BR"/>
        </w:rPr>
        <w:t xml:space="preserve">N. do </w:t>
      </w:r>
      <w:r w:rsidR="004F2875">
        <w:rPr>
          <w:rFonts w:ascii="Arial" w:hAnsi="Arial" w:cs="Arial"/>
          <w:sz w:val="22"/>
          <w:szCs w:val="22"/>
          <w:lang w:val="pt-BR"/>
        </w:rPr>
        <w:t xml:space="preserve">Contrato </w:t>
      </w:r>
      <w:r>
        <w:rPr>
          <w:rFonts w:ascii="Arial" w:hAnsi="Arial" w:cs="Arial"/>
          <w:sz w:val="22"/>
          <w:szCs w:val="22"/>
          <w:lang w:val="pt-BR"/>
        </w:rPr>
        <w:t>e Objeto:</w:t>
      </w:r>
      <w:r w:rsidR="0049338A" w:rsidRPr="005540A0">
        <w:rPr>
          <w:rFonts w:ascii="Arial" w:hAnsi="Arial" w:cs="Arial"/>
          <w:sz w:val="22"/>
          <w:szCs w:val="22"/>
          <w:lang w:val="pt-BR"/>
        </w:rPr>
        <w:t>_</w:t>
      </w:r>
      <w:r w:rsidRPr="00A8612B">
        <w:rPr>
          <w:rFonts w:ascii="Arial" w:hAnsi="Arial" w:cs="Arial"/>
          <w:sz w:val="22"/>
          <w:szCs w:val="22"/>
          <w:u w:val="single"/>
          <w:lang w:val="pt-BR"/>
        </w:rPr>
        <w:tab/>
      </w:r>
      <w:r w:rsidR="004F2875">
        <w:rPr>
          <w:rFonts w:ascii="Arial" w:hAnsi="Arial" w:cs="Arial"/>
          <w:sz w:val="22"/>
          <w:szCs w:val="22"/>
          <w:lang w:val="pt-BR"/>
        </w:rPr>
        <w:t>___________</w:t>
      </w:r>
      <w:r w:rsidR="0049338A" w:rsidRPr="005540A0">
        <w:rPr>
          <w:rFonts w:ascii="Arial" w:hAnsi="Arial" w:cs="Arial"/>
          <w:sz w:val="22"/>
          <w:szCs w:val="22"/>
          <w:lang w:val="pt-BR"/>
        </w:rPr>
        <w:t>______</w:t>
      </w:r>
    </w:p>
    <w:p w14:paraId="501A9C6B" w14:textId="77777777" w:rsidR="00A8612B" w:rsidRPr="005540A0" w:rsidRDefault="00D20A5B" w:rsidP="00A8612B">
      <w:pPr>
        <w:tabs>
          <w:tab w:val="right" w:pos="9270"/>
        </w:tabs>
        <w:spacing w:before="240" w:after="240" w:line="240" w:lineRule="auto"/>
        <w:contextualSpacing w:val="0"/>
        <w:jc w:val="left"/>
        <w:rPr>
          <w:rFonts w:ascii="Arial" w:hAnsi="Arial" w:cs="Arial"/>
          <w:sz w:val="22"/>
          <w:szCs w:val="22"/>
          <w:lang w:val="pt-BR"/>
        </w:rPr>
      </w:pPr>
      <w:r w:rsidRPr="005540A0">
        <w:rPr>
          <w:rFonts w:ascii="Arial" w:hAnsi="Arial" w:cs="Arial"/>
          <w:sz w:val="22"/>
          <w:szCs w:val="22"/>
          <w:lang w:val="pt-BR"/>
        </w:rPr>
        <w:t>Para</w:t>
      </w:r>
      <w:r w:rsidR="00A8612B">
        <w:rPr>
          <w:rFonts w:ascii="Arial" w:hAnsi="Arial" w:cs="Arial"/>
          <w:sz w:val="22"/>
          <w:szCs w:val="22"/>
          <w:lang w:val="pt-BR"/>
        </w:rPr>
        <w:t>:</w:t>
      </w:r>
      <w:r w:rsidR="00A8612B" w:rsidRPr="005540A0">
        <w:rPr>
          <w:rFonts w:ascii="Arial" w:hAnsi="Arial" w:cs="Arial"/>
          <w:sz w:val="22"/>
          <w:szCs w:val="22"/>
          <w:lang w:val="pt-BR"/>
        </w:rPr>
        <w:t>_</w:t>
      </w:r>
      <w:r w:rsidR="00A8612B" w:rsidRPr="00A8612B">
        <w:rPr>
          <w:rFonts w:ascii="Arial" w:hAnsi="Arial" w:cs="Arial"/>
          <w:sz w:val="22"/>
          <w:szCs w:val="22"/>
          <w:u w:val="single"/>
          <w:lang w:val="pt-BR"/>
        </w:rPr>
        <w:tab/>
      </w:r>
      <w:r w:rsidR="00A8612B">
        <w:rPr>
          <w:rFonts w:ascii="Arial" w:hAnsi="Arial" w:cs="Arial"/>
          <w:sz w:val="22"/>
          <w:szCs w:val="22"/>
          <w:lang w:val="pt-BR"/>
        </w:rPr>
        <w:t>___________</w:t>
      </w:r>
      <w:r w:rsidR="00A8612B" w:rsidRPr="005540A0">
        <w:rPr>
          <w:rFonts w:ascii="Arial" w:hAnsi="Arial" w:cs="Arial"/>
          <w:sz w:val="22"/>
          <w:szCs w:val="22"/>
          <w:lang w:val="pt-BR"/>
        </w:rPr>
        <w:t>______</w:t>
      </w:r>
    </w:p>
    <w:p w14:paraId="761E62C7" w14:textId="77777777" w:rsidR="006E65AB" w:rsidRPr="005540A0" w:rsidRDefault="006E65AB" w:rsidP="00EC0278">
      <w:pPr>
        <w:autoSpaceDE w:val="0"/>
        <w:autoSpaceDN w:val="0"/>
        <w:adjustRightInd w:val="0"/>
        <w:spacing w:before="0" w:line="240" w:lineRule="auto"/>
        <w:contextualSpacing w:val="0"/>
        <w:rPr>
          <w:rFonts w:ascii="Arial" w:eastAsia="MS Mincho" w:hAnsi="Arial" w:cs="Arial"/>
          <w:sz w:val="22"/>
          <w:szCs w:val="22"/>
          <w:lang w:val="pt-BR" w:eastAsia="en-GB"/>
        </w:rPr>
      </w:pPr>
    </w:p>
    <w:p w14:paraId="16E8DC46" w14:textId="71285BAC" w:rsidR="00D20A5B" w:rsidRPr="005540A0" w:rsidRDefault="00D20A5B" w:rsidP="00D20A5B">
      <w:pPr>
        <w:autoSpaceDE w:val="0"/>
        <w:autoSpaceDN w:val="0"/>
        <w:adjustRightInd w:val="0"/>
        <w:spacing w:before="0" w:line="240" w:lineRule="auto"/>
        <w:contextualSpacing w:val="0"/>
        <w:rPr>
          <w:rFonts w:ascii="Arial" w:eastAsia="MS Mincho" w:hAnsi="Arial" w:cs="Arial"/>
          <w:sz w:val="22"/>
          <w:szCs w:val="22"/>
          <w:lang w:val="pt-BR" w:eastAsia="en-GB"/>
        </w:rPr>
      </w:pPr>
      <w:r w:rsidRPr="005540A0">
        <w:rPr>
          <w:rFonts w:ascii="Arial" w:eastAsia="MS Mincho" w:hAnsi="Arial" w:cs="Arial"/>
          <w:sz w:val="22"/>
          <w:szCs w:val="22"/>
          <w:lang w:val="pt-BR" w:eastAsia="en-GB"/>
        </w:rPr>
        <w:t xml:space="preserve">Nós, juntamente com nossos subcontratados, subconsultores, prestadores de serviços, fornecedores, agentes (declarados ou não), consultores e pessoal, reconhecemos e concordamos em cumprir a política do Banco Mundial em relação a </w:t>
      </w:r>
      <w:r w:rsidR="00721BFA" w:rsidRPr="005540A0">
        <w:rPr>
          <w:rFonts w:ascii="Arial" w:eastAsia="MS Mincho" w:hAnsi="Arial" w:cs="Arial"/>
          <w:sz w:val="22"/>
          <w:szCs w:val="22"/>
          <w:lang w:val="pt-BR" w:eastAsia="en-GB"/>
        </w:rPr>
        <w:t>F</w:t>
      </w:r>
      <w:r w:rsidRPr="005540A0">
        <w:rPr>
          <w:rFonts w:ascii="Arial" w:eastAsia="MS Mincho" w:hAnsi="Arial" w:cs="Arial"/>
          <w:sz w:val="22"/>
          <w:szCs w:val="22"/>
          <w:lang w:val="pt-BR" w:eastAsia="en-GB"/>
        </w:rPr>
        <w:t xml:space="preserve">raude e </w:t>
      </w:r>
      <w:r w:rsidR="00721BFA" w:rsidRPr="005540A0">
        <w:rPr>
          <w:rFonts w:ascii="Arial" w:eastAsia="MS Mincho" w:hAnsi="Arial" w:cs="Arial"/>
          <w:sz w:val="22"/>
          <w:szCs w:val="22"/>
          <w:lang w:val="pt-BR" w:eastAsia="en-GB"/>
        </w:rPr>
        <w:t>C</w:t>
      </w:r>
      <w:r w:rsidRPr="005540A0">
        <w:rPr>
          <w:rFonts w:ascii="Arial" w:eastAsia="MS Mincho" w:hAnsi="Arial" w:cs="Arial"/>
          <w:sz w:val="22"/>
          <w:szCs w:val="22"/>
          <w:lang w:val="pt-BR" w:eastAsia="en-GB"/>
        </w:rPr>
        <w:t>orrupção (</w:t>
      </w:r>
      <w:r w:rsidR="00721BFA" w:rsidRPr="005540A0">
        <w:rPr>
          <w:rFonts w:ascii="Arial" w:eastAsia="MS Mincho" w:hAnsi="Arial" w:cs="Arial"/>
          <w:sz w:val="22"/>
          <w:szCs w:val="22"/>
          <w:lang w:val="pt-BR" w:eastAsia="en-GB"/>
        </w:rPr>
        <w:t xml:space="preserve">práticas </w:t>
      </w:r>
      <w:r w:rsidRPr="005540A0">
        <w:rPr>
          <w:rFonts w:ascii="Arial" w:eastAsia="MS Mincho" w:hAnsi="Arial" w:cs="Arial"/>
          <w:sz w:val="22"/>
          <w:szCs w:val="22"/>
          <w:lang w:val="pt-BR" w:eastAsia="en-GB"/>
        </w:rPr>
        <w:t>corruptas, fraudulentas, colusivas, coercitivas e obstrutivas), conforme de</w:t>
      </w:r>
      <w:r w:rsidR="00721BFA" w:rsidRPr="005540A0">
        <w:rPr>
          <w:rFonts w:ascii="Arial" w:eastAsia="MS Mincho" w:hAnsi="Arial" w:cs="Arial"/>
          <w:sz w:val="22"/>
          <w:szCs w:val="22"/>
          <w:lang w:val="pt-BR" w:eastAsia="en-GB"/>
        </w:rPr>
        <w:t>terminad</w:t>
      </w:r>
      <w:r w:rsidR="001D363B">
        <w:rPr>
          <w:rFonts w:ascii="Arial" w:eastAsia="MS Mincho" w:hAnsi="Arial" w:cs="Arial"/>
          <w:sz w:val="22"/>
          <w:szCs w:val="22"/>
          <w:lang w:val="pt-BR" w:eastAsia="en-GB"/>
        </w:rPr>
        <w:t>a</w:t>
      </w:r>
      <w:r w:rsidRPr="005540A0">
        <w:rPr>
          <w:rFonts w:ascii="Arial" w:eastAsia="MS Mincho" w:hAnsi="Arial" w:cs="Arial"/>
          <w:sz w:val="22"/>
          <w:szCs w:val="22"/>
          <w:lang w:val="pt-BR" w:eastAsia="en-GB"/>
        </w:rPr>
        <w:t xml:space="preserve"> e definid</w:t>
      </w:r>
      <w:r w:rsidR="001D363B">
        <w:rPr>
          <w:rFonts w:ascii="Arial" w:eastAsia="MS Mincho" w:hAnsi="Arial" w:cs="Arial"/>
          <w:sz w:val="22"/>
          <w:szCs w:val="22"/>
          <w:lang w:val="pt-BR" w:eastAsia="en-GB"/>
        </w:rPr>
        <w:t>a</w:t>
      </w:r>
      <w:r w:rsidRPr="005540A0">
        <w:rPr>
          <w:rFonts w:ascii="Arial" w:eastAsia="MS Mincho" w:hAnsi="Arial" w:cs="Arial"/>
          <w:sz w:val="22"/>
          <w:szCs w:val="22"/>
          <w:lang w:val="pt-BR" w:eastAsia="en-GB"/>
        </w:rPr>
        <w:t xml:space="preserve"> nas Diretrizes Anticorrupção do Banco Mundial</w:t>
      </w:r>
      <w:r w:rsidR="00C918AD" w:rsidRPr="00DE43CE">
        <w:rPr>
          <w:rFonts w:ascii="Arial" w:eastAsia="MS Mincho" w:hAnsi="Arial" w:cs="Arial"/>
          <w:sz w:val="22"/>
          <w:szCs w:val="22"/>
          <w:vertAlign w:val="superscript"/>
          <w:lang w:val="pt-BR" w:eastAsia="en-GB"/>
        </w:rPr>
        <w:t>2</w:t>
      </w:r>
      <w:r w:rsidRPr="005540A0">
        <w:rPr>
          <w:rFonts w:ascii="Arial" w:eastAsia="MS Mincho" w:hAnsi="Arial" w:cs="Arial"/>
          <w:sz w:val="22"/>
          <w:szCs w:val="22"/>
          <w:lang w:val="pt-BR" w:eastAsia="en-GB"/>
        </w:rPr>
        <w:t xml:space="preserve"> </w:t>
      </w:r>
      <w:r w:rsidR="001D363B">
        <w:rPr>
          <w:rFonts w:ascii="Arial" w:eastAsia="MS Mincho" w:hAnsi="Arial" w:cs="Arial"/>
          <w:sz w:val="22"/>
          <w:szCs w:val="22"/>
          <w:lang w:val="pt-BR" w:eastAsia="en-GB"/>
        </w:rPr>
        <w:t xml:space="preserve">referentes à licitação </w:t>
      </w:r>
      <w:r w:rsidRPr="005540A0">
        <w:rPr>
          <w:rFonts w:ascii="Arial" w:eastAsia="MS Mincho" w:hAnsi="Arial" w:cs="Arial"/>
          <w:sz w:val="22"/>
          <w:szCs w:val="22"/>
          <w:lang w:val="pt-BR" w:eastAsia="en-GB"/>
        </w:rPr>
        <w:t>e execução do contrato</w:t>
      </w:r>
      <w:r w:rsidR="004F2875">
        <w:rPr>
          <w:rFonts w:ascii="Arial" w:eastAsia="MS Mincho" w:hAnsi="Arial" w:cs="Arial"/>
          <w:sz w:val="22"/>
          <w:szCs w:val="22"/>
          <w:lang w:val="pt-BR" w:eastAsia="en-GB"/>
        </w:rPr>
        <w:t xml:space="preserve"> acima descrito</w:t>
      </w:r>
      <w:r w:rsidRPr="005540A0">
        <w:rPr>
          <w:rFonts w:ascii="Arial" w:eastAsia="MS Mincho" w:hAnsi="Arial" w:cs="Arial"/>
          <w:sz w:val="22"/>
          <w:szCs w:val="22"/>
          <w:lang w:val="pt-BR" w:eastAsia="en-GB"/>
        </w:rPr>
        <w:t xml:space="preserve"> (</w:t>
      </w:r>
      <w:r w:rsidR="004F2875">
        <w:rPr>
          <w:rFonts w:ascii="Arial" w:eastAsia="MS Mincho" w:hAnsi="Arial" w:cs="Arial"/>
          <w:sz w:val="22"/>
          <w:szCs w:val="22"/>
          <w:lang w:val="pt-BR" w:eastAsia="en-GB"/>
        </w:rPr>
        <w:t xml:space="preserve">”o </w:t>
      </w:r>
      <w:r w:rsidR="00A8612B">
        <w:rPr>
          <w:rFonts w:ascii="Arial" w:eastAsia="MS Mincho" w:hAnsi="Arial" w:cs="Arial"/>
          <w:sz w:val="22"/>
          <w:szCs w:val="22"/>
          <w:lang w:val="pt-BR" w:eastAsia="en-GB"/>
        </w:rPr>
        <w:t>C</w:t>
      </w:r>
      <w:r w:rsidR="004F2875">
        <w:rPr>
          <w:rFonts w:ascii="Arial" w:eastAsia="MS Mincho" w:hAnsi="Arial" w:cs="Arial"/>
          <w:sz w:val="22"/>
          <w:szCs w:val="22"/>
          <w:lang w:val="pt-BR" w:eastAsia="en-GB"/>
        </w:rPr>
        <w:t>ontrato”</w:t>
      </w:r>
      <w:r w:rsidRPr="005540A0">
        <w:rPr>
          <w:rFonts w:ascii="Arial" w:eastAsia="MS Mincho" w:hAnsi="Arial" w:cs="Arial"/>
          <w:sz w:val="22"/>
          <w:szCs w:val="22"/>
          <w:lang w:val="pt-BR" w:eastAsia="en-GB"/>
        </w:rPr>
        <w:t>), incluindo quaisquer emendas</w:t>
      </w:r>
      <w:r w:rsidR="001D363B">
        <w:rPr>
          <w:rFonts w:ascii="Arial" w:eastAsia="MS Mincho" w:hAnsi="Arial" w:cs="Arial"/>
          <w:sz w:val="22"/>
          <w:szCs w:val="22"/>
          <w:lang w:val="pt-BR" w:eastAsia="en-GB"/>
        </w:rPr>
        <w:t xml:space="preserve"> à mesma</w:t>
      </w:r>
      <w:r w:rsidRPr="005540A0">
        <w:rPr>
          <w:rFonts w:ascii="Arial" w:eastAsia="MS Mincho" w:hAnsi="Arial" w:cs="Arial"/>
          <w:sz w:val="22"/>
          <w:szCs w:val="22"/>
          <w:lang w:val="pt-BR" w:eastAsia="en-GB"/>
        </w:rPr>
        <w:t>.</w:t>
      </w:r>
    </w:p>
    <w:p w14:paraId="7E57278B" w14:textId="77777777" w:rsidR="00D20A5B" w:rsidRPr="005540A0" w:rsidRDefault="00D20A5B" w:rsidP="00D20A5B">
      <w:pPr>
        <w:autoSpaceDE w:val="0"/>
        <w:autoSpaceDN w:val="0"/>
        <w:adjustRightInd w:val="0"/>
        <w:spacing w:before="0" w:line="240" w:lineRule="auto"/>
        <w:contextualSpacing w:val="0"/>
        <w:rPr>
          <w:rFonts w:ascii="Arial" w:eastAsia="MS Mincho" w:hAnsi="Arial" w:cs="Arial"/>
          <w:sz w:val="22"/>
          <w:szCs w:val="22"/>
          <w:lang w:val="pt-BR" w:eastAsia="en-GB"/>
        </w:rPr>
      </w:pPr>
    </w:p>
    <w:p w14:paraId="7094EF96" w14:textId="264D0769" w:rsidR="00D20A5B" w:rsidRPr="005540A0" w:rsidRDefault="00D20A5B" w:rsidP="00D20A5B">
      <w:pPr>
        <w:autoSpaceDE w:val="0"/>
        <w:autoSpaceDN w:val="0"/>
        <w:adjustRightInd w:val="0"/>
        <w:spacing w:before="0" w:line="240" w:lineRule="auto"/>
        <w:contextualSpacing w:val="0"/>
        <w:rPr>
          <w:rFonts w:ascii="Arial" w:eastAsia="MS Mincho" w:hAnsi="Arial" w:cs="Arial"/>
          <w:sz w:val="22"/>
          <w:szCs w:val="22"/>
          <w:lang w:val="pt-BR" w:eastAsia="en-GB"/>
        </w:rPr>
      </w:pPr>
      <w:r w:rsidRPr="005540A0">
        <w:rPr>
          <w:rFonts w:ascii="Arial" w:eastAsia="MS Mincho" w:hAnsi="Arial" w:cs="Arial"/>
          <w:sz w:val="22"/>
          <w:szCs w:val="22"/>
          <w:lang w:val="pt-BR" w:eastAsia="en-GB"/>
        </w:rPr>
        <w:t xml:space="preserve">Declaramos e garantimos que, juntamente com nossos subcontratados, </w:t>
      </w:r>
      <w:r w:rsidR="00721BFA" w:rsidRPr="005540A0">
        <w:rPr>
          <w:rFonts w:ascii="Arial" w:eastAsia="MS Mincho" w:hAnsi="Arial" w:cs="Arial"/>
          <w:sz w:val="22"/>
          <w:szCs w:val="22"/>
          <w:lang w:val="pt-BR" w:eastAsia="en-GB"/>
        </w:rPr>
        <w:t>subconsultor</w:t>
      </w:r>
      <w:r w:rsidRPr="005540A0">
        <w:rPr>
          <w:rFonts w:ascii="Arial" w:eastAsia="MS Mincho" w:hAnsi="Arial" w:cs="Arial"/>
          <w:sz w:val="22"/>
          <w:szCs w:val="22"/>
          <w:lang w:val="pt-BR" w:eastAsia="en-GB"/>
        </w:rPr>
        <w:t>es, prestadores de serviços, fornecedores, agentes (declarados ou não), consultores e funcionários, não estamos sujeitos e não somos controlados por nenhuma entidade ou indivíduo que seja sujeito a uma suspensão temporária, suspensão temporária antecipada ou impedimento imposto por um membro do Grupo Banco Mundial, incluindo, entre outros, um impedimento cruzado imposto pelo Grupo Banco Mundial, conforme acordado com outras instituições financeiras internacionais (incluindo bancos multilaterais de desenvolvimento), ou através da aplicação de uma constatação de não</w:t>
      </w:r>
      <w:r w:rsidR="001D363B">
        <w:rPr>
          <w:rFonts w:ascii="Arial" w:eastAsia="MS Mincho" w:hAnsi="Arial" w:cs="Arial"/>
          <w:sz w:val="22"/>
          <w:szCs w:val="22"/>
          <w:lang w:val="pt-BR" w:eastAsia="en-GB"/>
        </w:rPr>
        <w:t>-</w:t>
      </w:r>
      <w:r w:rsidRPr="005540A0">
        <w:rPr>
          <w:rFonts w:ascii="Arial" w:eastAsia="MS Mincho" w:hAnsi="Arial" w:cs="Arial"/>
          <w:sz w:val="22"/>
          <w:szCs w:val="22"/>
          <w:lang w:val="pt-BR" w:eastAsia="en-GB"/>
        </w:rPr>
        <w:t xml:space="preserve">responsabilidade do Grupo Banco Mundial com base em Fraude e Corrupção </w:t>
      </w:r>
      <w:r w:rsidR="001D363B">
        <w:rPr>
          <w:rFonts w:ascii="Arial" w:eastAsia="MS Mincho" w:hAnsi="Arial" w:cs="Arial"/>
          <w:sz w:val="22"/>
          <w:szCs w:val="22"/>
          <w:lang w:val="pt-BR" w:eastAsia="en-GB"/>
        </w:rPr>
        <w:t>referente a</w:t>
      </w:r>
      <w:r w:rsidRPr="005540A0">
        <w:rPr>
          <w:rFonts w:ascii="Arial" w:eastAsia="MS Mincho" w:hAnsi="Arial" w:cs="Arial"/>
          <w:sz w:val="22"/>
          <w:szCs w:val="22"/>
          <w:lang w:val="pt-BR" w:eastAsia="en-GB"/>
        </w:rPr>
        <w:t xml:space="preserve"> compras corporativas do Grupo Banco Mundial. </w:t>
      </w:r>
    </w:p>
    <w:p w14:paraId="1CB84382" w14:textId="77777777" w:rsidR="00D20A5B" w:rsidRPr="005540A0" w:rsidRDefault="00D20A5B" w:rsidP="00D20A5B">
      <w:pPr>
        <w:autoSpaceDE w:val="0"/>
        <w:autoSpaceDN w:val="0"/>
        <w:adjustRightInd w:val="0"/>
        <w:spacing w:before="0" w:line="240" w:lineRule="auto"/>
        <w:contextualSpacing w:val="0"/>
        <w:rPr>
          <w:rFonts w:ascii="Arial" w:eastAsia="MS Mincho" w:hAnsi="Arial" w:cs="Arial"/>
          <w:sz w:val="22"/>
          <w:szCs w:val="22"/>
          <w:lang w:val="pt-BR" w:eastAsia="en-GB"/>
        </w:rPr>
      </w:pPr>
    </w:p>
    <w:p w14:paraId="77284109" w14:textId="626F3B02" w:rsidR="00D20A5B" w:rsidRPr="005540A0" w:rsidRDefault="00D20A5B" w:rsidP="00ED4B6B">
      <w:pPr>
        <w:autoSpaceDE w:val="0"/>
        <w:autoSpaceDN w:val="0"/>
        <w:adjustRightInd w:val="0"/>
        <w:spacing w:before="0" w:line="240" w:lineRule="auto"/>
        <w:contextualSpacing w:val="0"/>
        <w:rPr>
          <w:rFonts w:ascii="Arial" w:eastAsia="MS Mincho" w:hAnsi="Arial" w:cs="Arial"/>
          <w:sz w:val="22"/>
          <w:szCs w:val="22"/>
          <w:lang w:val="pt-BR" w:eastAsia="en-GB"/>
        </w:rPr>
      </w:pPr>
      <w:r w:rsidRPr="005540A0">
        <w:rPr>
          <w:rFonts w:ascii="Arial" w:eastAsia="MS Mincho" w:hAnsi="Arial" w:cs="Arial"/>
          <w:sz w:val="22"/>
          <w:szCs w:val="22"/>
          <w:lang w:val="pt-BR" w:eastAsia="en-GB"/>
        </w:rPr>
        <w:t>Confirmamos nosso entendimento das consequências de não cumprir as Diretrizes Anticorrupção do Banco Mundial, que podem incluir</w:t>
      </w:r>
      <w:r w:rsidR="004F2875">
        <w:rPr>
          <w:rFonts w:ascii="Arial" w:eastAsia="MS Mincho" w:hAnsi="Arial" w:cs="Arial"/>
          <w:sz w:val="22"/>
          <w:szCs w:val="22"/>
          <w:lang w:val="pt-BR" w:eastAsia="en-GB"/>
        </w:rPr>
        <w:t xml:space="preserve">, </w:t>
      </w:r>
      <w:r w:rsidR="004F2875" w:rsidRPr="005540A0">
        <w:rPr>
          <w:rFonts w:ascii="Arial" w:eastAsia="MS Mincho" w:hAnsi="Arial" w:cs="Arial"/>
          <w:sz w:val="22"/>
          <w:szCs w:val="22"/>
          <w:lang w:val="pt-BR" w:eastAsia="en-GB"/>
        </w:rPr>
        <w:t xml:space="preserve">sanções, de acordo com as Diretrizes </w:t>
      </w:r>
      <w:r w:rsidR="004F2875">
        <w:rPr>
          <w:rFonts w:ascii="Arial" w:eastAsia="MS Mincho" w:hAnsi="Arial" w:cs="Arial"/>
          <w:sz w:val="22"/>
          <w:szCs w:val="22"/>
          <w:lang w:val="pt-BR" w:eastAsia="en-GB"/>
        </w:rPr>
        <w:t xml:space="preserve">de </w:t>
      </w:r>
      <w:r w:rsidR="004F2875" w:rsidRPr="005540A0">
        <w:rPr>
          <w:rFonts w:ascii="Arial" w:eastAsia="MS Mincho" w:hAnsi="Arial" w:cs="Arial"/>
          <w:sz w:val="22"/>
          <w:szCs w:val="22"/>
          <w:lang w:val="pt-BR" w:eastAsia="en-GB"/>
        </w:rPr>
        <w:t>Anticorrupção do Banco e de acordo com suas políticas e procedimentos de sanções vigentes, conforme estabelecido n</w:t>
      </w:r>
      <w:r w:rsidR="004F2875">
        <w:rPr>
          <w:rFonts w:ascii="Arial" w:eastAsia="MS Mincho" w:hAnsi="Arial" w:cs="Arial"/>
          <w:sz w:val="22"/>
          <w:szCs w:val="22"/>
          <w:lang w:val="pt-BR" w:eastAsia="en-GB"/>
        </w:rPr>
        <w:t>o Sistema</w:t>
      </w:r>
      <w:r w:rsidR="004F2875" w:rsidRPr="005540A0">
        <w:rPr>
          <w:rFonts w:ascii="Arial" w:eastAsia="MS Mincho" w:hAnsi="Arial" w:cs="Arial"/>
          <w:sz w:val="22"/>
          <w:szCs w:val="22"/>
          <w:lang w:val="pt-BR" w:eastAsia="en-GB"/>
        </w:rPr>
        <w:t xml:space="preserve"> de Sanções do Banco. Isso pode incluir uma declaração pública de inelegibilidade</w:t>
      </w:r>
      <w:r w:rsidR="004F2875">
        <w:rPr>
          <w:rFonts w:ascii="Arial" w:eastAsia="MS Mincho" w:hAnsi="Arial" w:cs="Arial"/>
          <w:sz w:val="22"/>
          <w:szCs w:val="22"/>
          <w:lang w:val="pt-BR" w:eastAsia="en-GB"/>
        </w:rPr>
        <w:t xml:space="preserve"> para</w:t>
      </w:r>
      <w:r w:rsidR="004F2875" w:rsidRPr="005540A0">
        <w:rPr>
          <w:rFonts w:ascii="Arial" w:eastAsia="MS Mincho" w:hAnsi="Arial" w:cs="Arial"/>
          <w:sz w:val="22"/>
          <w:szCs w:val="22"/>
          <w:lang w:val="pt-BR" w:eastAsia="en-GB"/>
        </w:rPr>
        <w:t xml:space="preserve">, por tempo indeterminado ou por um período determinado, (i) </w:t>
      </w:r>
      <w:r w:rsidR="004F2875">
        <w:rPr>
          <w:rFonts w:ascii="Arial" w:eastAsia="MS Mincho" w:hAnsi="Arial" w:cs="Arial"/>
          <w:sz w:val="22"/>
          <w:szCs w:val="22"/>
          <w:lang w:val="pt-BR" w:eastAsia="en-GB"/>
        </w:rPr>
        <w:t xml:space="preserve">ter um contrato financiado pelo Banco adjudicado a nós ou ser por ele </w:t>
      </w:r>
      <w:r w:rsidR="004F2875" w:rsidRPr="005540A0">
        <w:rPr>
          <w:rFonts w:ascii="Arial" w:eastAsia="MS Mincho" w:hAnsi="Arial" w:cs="Arial"/>
          <w:sz w:val="22"/>
          <w:szCs w:val="22"/>
          <w:lang w:val="pt-BR" w:eastAsia="en-GB"/>
        </w:rPr>
        <w:t>beneficia</w:t>
      </w:r>
      <w:r w:rsidR="004F2875">
        <w:rPr>
          <w:rFonts w:ascii="Arial" w:eastAsia="MS Mincho" w:hAnsi="Arial" w:cs="Arial"/>
          <w:sz w:val="22"/>
          <w:szCs w:val="22"/>
          <w:lang w:val="pt-BR" w:eastAsia="en-GB"/>
        </w:rPr>
        <w:t>do financeiramente ou de outra maneira</w:t>
      </w:r>
      <w:r w:rsidR="004F2875" w:rsidRPr="00AE6264">
        <w:rPr>
          <w:rFonts w:ascii="Arial" w:eastAsia="MS Mincho" w:hAnsi="Arial" w:cs="Arial"/>
          <w:sz w:val="22"/>
          <w:szCs w:val="22"/>
          <w:vertAlign w:val="superscript"/>
          <w:lang w:val="pt-BR" w:eastAsia="en-GB"/>
        </w:rPr>
        <w:t>3</w:t>
      </w:r>
      <w:r w:rsidR="004F2875" w:rsidRPr="005540A0">
        <w:rPr>
          <w:rFonts w:ascii="Arial" w:eastAsia="MS Mincho" w:hAnsi="Arial" w:cs="Arial"/>
          <w:sz w:val="22"/>
          <w:szCs w:val="22"/>
          <w:lang w:val="pt-BR" w:eastAsia="en-GB"/>
        </w:rPr>
        <w:t xml:space="preserve"> (ii) ser um subempreiteiro, subconsultor, consultor, fabricante ou fornecedor, ou prestador de serviços nomeado</w:t>
      </w:r>
      <w:r w:rsidR="004F2875" w:rsidRPr="00DE43CE">
        <w:rPr>
          <w:rFonts w:ascii="Arial" w:eastAsia="MS Mincho" w:hAnsi="Arial" w:cs="Arial"/>
          <w:sz w:val="22"/>
          <w:szCs w:val="22"/>
          <w:vertAlign w:val="superscript"/>
          <w:lang w:val="pt-BR" w:eastAsia="en-GB"/>
        </w:rPr>
        <w:t>4</w:t>
      </w:r>
      <w:r w:rsidR="004F2875">
        <w:rPr>
          <w:rFonts w:ascii="Arial" w:eastAsia="MS Mincho" w:hAnsi="Arial" w:cs="Arial"/>
          <w:sz w:val="22"/>
          <w:szCs w:val="22"/>
          <w:vertAlign w:val="superscript"/>
          <w:lang w:val="pt-BR" w:eastAsia="en-GB"/>
        </w:rPr>
        <w:t xml:space="preserve"> </w:t>
      </w:r>
      <w:r w:rsidR="004F2875" w:rsidRPr="005540A0">
        <w:rPr>
          <w:rFonts w:ascii="Arial" w:eastAsia="MS Mincho" w:hAnsi="Arial" w:cs="Arial"/>
          <w:sz w:val="22"/>
          <w:szCs w:val="22"/>
          <w:lang w:val="pt-BR" w:eastAsia="en-GB"/>
        </w:rPr>
        <w:t xml:space="preserve">de uma empresa elegível que </w:t>
      </w:r>
      <w:r w:rsidR="004F2875">
        <w:rPr>
          <w:rFonts w:ascii="Arial" w:eastAsia="MS Mincho" w:hAnsi="Arial" w:cs="Arial"/>
          <w:sz w:val="22"/>
          <w:szCs w:val="22"/>
          <w:lang w:val="pt-BR" w:eastAsia="en-GB"/>
        </w:rPr>
        <w:t xml:space="preserve">tenha tido um contrato </w:t>
      </w:r>
      <w:r w:rsidR="004F2875" w:rsidRPr="005540A0">
        <w:rPr>
          <w:rFonts w:ascii="Arial" w:eastAsia="MS Mincho" w:hAnsi="Arial" w:cs="Arial"/>
          <w:sz w:val="22"/>
          <w:szCs w:val="22"/>
          <w:lang w:val="pt-BR" w:eastAsia="en-GB"/>
        </w:rPr>
        <w:t>financiado pelo Banco</w:t>
      </w:r>
      <w:r w:rsidR="004F2875">
        <w:rPr>
          <w:rFonts w:ascii="Arial" w:eastAsia="MS Mincho" w:hAnsi="Arial" w:cs="Arial"/>
          <w:sz w:val="22"/>
          <w:szCs w:val="22"/>
          <w:lang w:val="pt-BR" w:eastAsia="en-GB"/>
        </w:rPr>
        <w:t xml:space="preserve"> adjudicado a si</w:t>
      </w:r>
      <w:r w:rsidR="004F2875" w:rsidRPr="005540A0">
        <w:rPr>
          <w:rFonts w:ascii="Arial" w:eastAsia="MS Mincho" w:hAnsi="Arial" w:cs="Arial"/>
          <w:sz w:val="22"/>
          <w:szCs w:val="22"/>
          <w:lang w:val="pt-BR" w:eastAsia="en-GB"/>
        </w:rPr>
        <w:t xml:space="preserve">; e (iii) receber os recursos de qualquer empréstimo feito pelo Banco ou </w:t>
      </w:r>
      <w:r w:rsidR="004F2875">
        <w:rPr>
          <w:rFonts w:ascii="Arial" w:eastAsia="MS Mincho" w:hAnsi="Arial" w:cs="Arial"/>
          <w:sz w:val="22"/>
          <w:szCs w:val="22"/>
          <w:lang w:val="pt-BR" w:eastAsia="en-GB"/>
        </w:rPr>
        <w:t xml:space="preserve">continuar </w:t>
      </w:r>
      <w:r w:rsidR="00A8612B">
        <w:rPr>
          <w:rFonts w:ascii="Arial" w:eastAsia="MS Mincho" w:hAnsi="Arial" w:cs="Arial"/>
          <w:sz w:val="22"/>
          <w:szCs w:val="22"/>
          <w:lang w:val="pt-BR" w:eastAsia="en-GB"/>
        </w:rPr>
        <w:t xml:space="preserve">a </w:t>
      </w:r>
      <w:r w:rsidR="004F2875" w:rsidRPr="005540A0">
        <w:rPr>
          <w:rFonts w:ascii="Arial" w:eastAsia="MS Mincho" w:hAnsi="Arial" w:cs="Arial"/>
          <w:sz w:val="22"/>
          <w:szCs w:val="22"/>
          <w:lang w:val="pt-BR" w:eastAsia="en-GB"/>
        </w:rPr>
        <w:t xml:space="preserve">participar de </w:t>
      </w:r>
      <w:r w:rsidR="004F2875">
        <w:rPr>
          <w:rFonts w:ascii="Arial" w:eastAsia="MS Mincho" w:hAnsi="Arial" w:cs="Arial"/>
          <w:sz w:val="22"/>
          <w:szCs w:val="22"/>
          <w:lang w:val="pt-BR" w:eastAsia="en-GB"/>
        </w:rPr>
        <w:t xml:space="preserve">qualquer </w:t>
      </w:r>
      <w:r w:rsidR="004F2875" w:rsidRPr="005540A0">
        <w:rPr>
          <w:rFonts w:ascii="Arial" w:eastAsia="MS Mincho" w:hAnsi="Arial" w:cs="Arial"/>
          <w:sz w:val="22"/>
          <w:szCs w:val="22"/>
          <w:lang w:val="pt-BR" w:eastAsia="en-GB"/>
        </w:rPr>
        <w:t>outra forma na preparação ou implementação de qualquer projeto financiado pelo Banco.</w:t>
      </w:r>
    </w:p>
    <w:p w14:paraId="5E53E6E3" w14:textId="77777777" w:rsidR="00D20A5B" w:rsidRPr="005540A0" w:rsidRDefault="00D20A5B" w:rsidP="00D20A5B">
      <w:pPr>
        <w:autoSpaceDE w:val="0"/>
        <w:autoSpaceDN w:val="0"/>
        <w:adjustRightInd w:val="0"/>
        <w:spacing w:before="0" w:line="240" w:lineRule="auto"/>
        <w:contextualSpacing w:val="0"/>
        <w:rPr>
          <w:rFonts w:ascii="Arial" w:eastAsia="MS Mincho" w:hAnsi="Arial" w:cs="Arial"/>
          <w:sz w:val="22"/>
          <w:szCs w:val="22"/>
          <w:lang w:val="pt-BR" w:eastAsia="en-GB"/>
        </w:rPr>
      </w:pPr>
    </w:p>
    <w:p w14:paraId="53CD6C9A" w14:textId="32967AD9" w:rsidR="00D20A5B" w:rsidRPr="005540A0" w:rsidRDefault="00D20A5B" w:rsidP="00D20A5B">
      <w:pPr>
        <w:autoSpaceDE w:val="0"/>
        <w:autoSpaceDN w:val="0"/>
        <w:adjustRightInd w:val="0"/>
        <w:spacing w:before="0" w:line="240" w:lineRule="auto"/>
        <w:contextualSpacing w:val="0"/>
        <w:rPr>
          <w:rFonts w:ascii="Arial" w:eastAsia="MS Mincho" w:hAnsi="Arial" w:cs="Arial"/>
          <w:sz w:val="22"/>
          <w:szCs w:val="22"/>
          <w:lang w:val="pt-BR" w:eastAsia="en-GB"/>
        </w:rPr>
      </w:pPr>
      <w:r w:rsidRPr="005540A0">
        <w:rPr>
          <w:rFonts w:ascii="Arial" w:eastAsia="MS Mincho" w:hAnsi="Arial" w:cs="Arial"/>
          <w:sz w:val="22"/>
          <w:szCs w:val="22"/>
          <w:lang w:val="pt-BR" w:eastAsia="en-GB"/>
        </w:rPr>
        <w:t>Entendemos que podemos ser declarados inelegíveis conforme estabelecido acima</w:t>
      </w:r>
      <w:r w:rsidR="00AE6264">
        <w:rPr>
          <w:rFonts w:ascii="Arial" w:eastAsia="MS Mincho" w:hAnsi="Arial" w:cs="Arial"/>
          <w:sz w:val="22"/>
          <w:szCs w:val="22"/>
          <w:lang w:val="pt-BR" w:eastAsia="en-GB"/>
        </w:rPr>
        <w:t xml:space="preserve">, </w:t>
      </w:r>
      <w:r w:rsidR="00B2705A" w:rsidRPr="005540A0">
        <w:rPr>
          <w:rFonts w:ascii="Arial" w:eastAsia="MS Mincho" w:hAnsi="Arial" w:cs="Arial"/>
          <w:sz w:val="22"/>
          <w:szCs w:val="22"/>
          <w:lang w:val="pt-BR" w:eastAsia="en-GB"/>
        </w:rPr>
        <w:t>mediante</w:t>
      </w:r>
      <w:r w:rsidRPr="005540A0">
        <w:rPr>
          <w:rFonts w:ascii="Arial" w:eastAsia="MS Mincho" w:hAnsi="Arial" w:cs="Arial"/>
          <w:sz w:val="22"/>
          <w:szCs w:val="22"/>
          <w:lang w:val="pt-BR" w:eastAsia="en-GB"/>
        </w:rPr>
        <w:t>:</w:t>
      </w:r>
    </w:p>
    <w:p w14:paraId="0ACC3D7E" w14:textId="1372C190" w:rsidR="00D20A5B" w:rsidRPr="005540A0" w:rsidRDefault="00D20A5B" w:rsidP="00C82417">
      <w:pPr>
        <w:autoSpaceDE w:val="0"/>
        <w:autoSpaceDN w:val="0"/>
        <w:adjustRightInd w:val="0"/>
        <w:spacing w:before="0" w:line="240" w:lineRule="auto"/>
        <w:ind w:left="360" w:hanging="360"/>
        <w:contextualSpacing w:val="0"/>
        <w:rPr>
          <w:rFonts w:ascii="Arial" w:eastAsia="MS Mincho" w:hAnsi="Arial" w:cs="Arial"/>
          <w:sz w:val="22"/>
          <w:szCs w:val="22"/>
          <w:lang w:val="pt-BR" w:eastAsia="en-GB"/>
        </w:rPr>
      </w:pPr>
      <w:r w:rsidRPr="005540A0">
        <w:rPr>
          <w:rFonts w:ascii="Arial" w:eastAsia="MS Mincho" w:hAnsi="Arial" w:cs="Arial"/>
          <w:sz w:val="22"/>
          <w:szCs w:val="22"/>
          <w:lang w:val="pt-BR" w:eastAsia="en-GB"/>
        </w:rPr>
        <w:t>a.</w:t>
      </w:r>
      <w:r w:rsidR="00C82417">
        <w:rPr>
          <w:rFonts w:ascii="Arial" w:eastAsia="MS Mincho" w:hAnsi="Arial" w:cs="Arial"/>
          <w:sz w:val="22"/>
          <w:szCs w:val="22"/>
          <w:lang w:val="pt-BR" w:eastAsia="en-GB"/>
        </w:rPr>
        <w:tab/>
      </w:r>
      <w:r w:rsidR="00B2705A" w:rsidRPr="005540A0">
        <w:rPr>
          <w:rFonts w:ascii="Arial" w:eastAsia="MS Mincho" w:hAnsi="Arial" w:cs="Arial"/>
          <w:sz w:val="22"/>
          <w:szCs w:val="22"/>
          <w:lang w:val="pt-BR" w:eastAsia="en-GB"/>
        </w:rPr>
        <w:t xml:space="preserve">a </w:t>
      </w:r>
      <w:r w:rsidRPr="005540A0">
        <w:rPr>
          <w:rFonts w:ascii="Arial" w:eastAsia="MS Mincho" w:hAnsi="Arial" w:cs="Arial"/>
          <w:sz w:val="22"/>
          <w:szCs w:val="22"/>
          <w:lang w:val="pt-BR" w:eastAsia="en-GB"/>
        </w:rPr>
        <w:t xml:space="preserve">conclusão dos procedimentos de sanções do Grupo Banco Mundial de acordo com seus </w:t>
      </w:r>
      <w:r w:rsidRPr="00C82417">
        <w:rPr>
          <w:rFonts w:ascii="Arial" w:eastAsia="MS Mincho" w:hAnsi="Arial" w:cs="Arial"/>
          <w:sz w:val="22"/>
          <w:szCs w:val="22"/>
          <w:lang w:val="pt-BR" w:eastAsia="en-GB"/>
        </w:rPr>
        <w:t>procedimentos</w:t>
      </w:r>
      <w:r w:rsidRPr="005540A0">
        <w:rPr>
          <w:rFonts w:ascii="Arial" w:eastAsia="MS Mincho" w:hAnsi="Arial" w:cs="Arial"/>
          <w:sz w:val="22"/>
          <w:szCs w:val="22"/>
          <w:lang w:val="pt-BR" w:eastAsia="en-GB"/>
        </w:rPr>
        <w:t xml:space="preserve"> de sanções vigentes;</w:t>
      </w:r>
    </w:p>
    <w:p w14:paraId="585FD3AD" w14:textId="0D7FDE2F" w:rsidR="00D20A5B" w:rsidRPr="00C82417" w:rsidRDefault="00D20A5B" w:rsidP="00C82417">
      <w:pPr>
        <w:autoSpaceDE w:val="0"/>
        <w:autoSpaceDN w:val="0"/>
        <w:adjustRightInd w:val="0"/>
        <w:spacing w:before="0" w:line="240" w:lineRule="auto"/>
        <w:ind w:left="360" w:hanging="360"/>
        <w:contextualSpacing w:val="0"/>
        <w:rPr>
          <w:rFonts w:ascii="Arial" w:eastAsia="MS Mincho" w:hAnsi="Arial" w:cs="Arial"/>
          <w:sz w:val="22"/>
          <w:szCs w:val="22"/>
          <w:lang w:val="pt-BR" w:eastAsia="en-GB"/>
        </w:rPr>
      </w:pPr>
      <w:r w:rsidRPr="005540A0">
        <w:rPr>
          <w:rFonts w:ascii="Arial" w:eastAsia="MS Mincho" w:hAnsi="Arial" w:cs="Arial"/>
          <w:sz w:val="22"/>
          <w:szCs w:val="22"/>
          <w:lang w:val="pt-BR" w:eastAsia="en-GB"/>
        </w:rPr>
        <w:t>b.</w:t>
      </w:r>
      <w:r w:rsidR="00C82417">
        <w:rPr>
          <w:rFonts w:ascii="Arial" w:eastAsia="MS Mincho" w:hAnsi="Arial" w:cs="Arial"/>
          <w:sz w:val="22"/>
          <w:szCs w:val="22"/>
          <w:lang w:val="pt-BR" w:eastAsia="en-GB"/>
        </w:rPr>
        <w:tab/>
      </w:r>
      <w:r w:rsidR="00B2705A" w:rsidRPr="005540A0">
        <w:rPr>
          <w:rFonts w:ascii="Arial" w:eastAsia="MS Mincho" w:hAnsi="Arial" w:cs="Arial"/>
          <w:sz w:val="22"/>
          <w:szCs w:val="22"/>
          <w:lang w:val="pt-BR" w:eastAsia="en-GB"/>
        </w:rPr>
        <w:t xml:space="preserve">o impedimento </w:t>
      </w:r>
      <w:r w:rsidRPr="005540A0">
        <w:rPr>
          <w:rFonts w:ascii="Arial" w:eastAsia="MS Mincho" w:hAnsi="Arial" w:cs="Arial"/>
          <w:sz w:val="22"/>
          <w:szCs w:val="22"/>
          <w:lang w:val="pt-BR" w:eastAsia="en-GB"/>
        </w:rPr>
        <w:t xml:space="preserve">cruzado, conforme acordado com outras instituições financeiras internacionais (incluindo </w:t>
      </w:r>
      <w:r w:rsidRPr="00C82417">
        <w:rPr>
          <w:rFonts w:ascii="Arial" w:eastAsia="MS Mincho" w:hAnsi="Arial" w:cs="Arial"/>
          <w:sz w:val="22"/>
          <w:szCs w:val="22"/>
          <w:lang w:val="pt-BR" w:eastAsia="en-GB"/>
        </w:rPr>
        <w:t>bancos multilaterais de desenvolvimento);</w:t>
      </w:r>
    </w:p>
    <w:p w14:paraId="6F4889EF" w14:textId="000FBAF2" w:rsidR="00D20A5B" w:rsidRPr="005540A0" w:rsidRDefault="00D20A5B" w:rsidP="00C82417">
      <w:pPr>
        <w:autoSpaceDE w:val="0"/>
        <w:autoSpaceDN w:val="0"/>
        <w:adjustRightInd w:val="0"/>
        <w:spacing w:before="0" w:line="240" w:lineRule="auto"/>
        <w:ind w:left="360" w:hanging="360"/>
        <w:contextualSpacing w:val="0"/>
        <w:rPr>
          <w:rFonts w:ascii="Arial" w:eastAsia="MS Mincho" w:hAnsi="Arial" w:cs="Arial"/>
          <w:sz w:val="22"/>
          <w:szCs w:val="22"/>
          <w:lang w:val="pt-BR" w:eastAsia="en-GB"/>
        </w:rPr>
      </w:pPr>
      <w:r w:rsidRPr="00325582">
        <w:rPr>
          <w:rFonts w:ascii="Arial" w:eastAsia="MS Mincho" w:hAnsi="Arial" w:cs="Arial"/>
          <w:sz w:val="22"/>
          <w:szCs w:val="22"/>
          <w:lang w:val="pt-BR" w:eastAsia="en-GB"/>
        </w:rPr>
        <w:t>c.</w:t>
      </w:r>
      <w:r w:rsidR="00C82417">
        <w:rPr>
          <w:rFonts w:ascii="Arial" w:eastAsia="MS Mincho" w:hAnsi="Arial" w:cs="Arial"/>
          <w:sz w:val="22"/>
          <w:szCs w:val="22"/>
          <w:lang w:val="pt-BR" w:eastAsia="en-GB"/>
        </w:rPr>
        <w:tab/>
      </w:r>
      <w:r w:rsidRPr="00325582">
        <w:rPr>
          <w:rFonts w:ascii="Arial" w:eastAsia="MS Mincho" w:hAnsi="Arial" w:cs="Arial"/>
          <w:sz w:val="22"/>
          <w:szCs w:val="22"/>
          <w:lang w:val="pt-BR" w:eastAsia="en-GB"/>
        </w:rPr>
        <w:t>a aplica</w:t>
      </w:r>
      <w:r w:rsidRPr="005540A0">
        <w:rPr>
          <w:rFonts w:ascii="Arial" w:eastAsia="MS Mincho" w:hAnsi="Arial" w:cs="Arial"/>
          <w:sz w:val="22"/>
          <w:szCs w:val="22"/>
          <w:lang w:val="pt-BR" w:eastAsia="en-GB"/>
        </w:rPr>
        <w:t>ção de uma constatação de não</w:t>
      </w:r>
      <w:r w:rsidR="00325582">
        <w:rPr>
          <w:rFonts w:ascii="Arial" w:eastAsia="MS Mincho" w:hAnsi="Arial" w:cs="Arial"/>
          <w:sz w:val="22"/>
          <w:szCs w:val="22"/>
          <w:lang w:val="pt-BR" w:eastAsia="en-GB"/>
        </w:rPr>
        <w:t>-</w:t>
      </w:r>
      <w:r w:rsidRPr="005540A0">
        <w:rPr>
          <w:rFonts w:ascii="Arial" w:eastAsia="MS Mincho" w:hAnsi="Arial" w:cs="Arial"/>
          <w:sz w:val="22"/>
          <w:szCs w:val="22"/>
          <w:lang w:val="pt-BR" w:eastAsia="en-GB"/>
        </w:rPr>
        <w:t xml:space="preserve">responsabilidade do Grupo Banco Mundial com base em Fraude e Corrupção </w:t>
      </w:r>
      <w:r w:rsidR="00325582">
        <w:rPr>
          <w:rFonts w:ascii="Arial" w:eastAsia="MS Mincho" w:hAnsi="Arial" w:cs="Arial"/>
          <w:sz w:val="22"/>
          <w:szCs w:val="22"/>
          <w:lang w:val="pt-BR" w:eastAsia="en-GB"/>
        </w:rPr>
        <w:t xml:space="preserve">referente a </w:t>
      </w:r>
      <w:r w:rsidRPr="005540A0">
        <w:rPr>
          <w:rFonts w:ascii="Arial" w:eastAsia="MS Mincho" w:hAnsi="Arial" w:cs="Arial"/>
          <w:sz w:val="22"/>
          <w:szCs w:val="22"/>
          <w:lang w:val="pt-BR" w:eastAsia="en-GB"/>
        </w:rPr>
        <w:t>compras corporativas do Grupo Banco Mundial; ou</w:t>
      </w:r>
    </w:p>
    <w:p w14:paraId="4CE079DA" w14:textId="2D29AACC" w:rsidR="00D20A5B" w:rsidRPr="005540A0" w:rsidRDefault="00D20A5B" w:rsidP="00C82417">
      <w:pPr>
        <w:autoSpaceDE w:val="0"/>
        <w:autoSpaceDN w:val="0"/>
        <w:adjustRightInd w:val="0"/>
        <w:spacing w:before="0" w:line="240" w:lineRule="auto"/>
        <w:ind w:left="360" w:hanging="360"/>
        <w:contextualSpacing w:val="0"/>
        <w:rPr>
          <w:rFonts w:ascii="Arial" w:eastAsia="MS Mincho" w:hAnsi="Arial" w:cs="Arial"/>
          <w:sz w:val="22"/>
          <w:szCs w:val="22"/>
          <w:lang w:val="pt-BR" w:eastAsia="en-GB"/>
        </w:rPr>
      </w:pPr>
      <w:r w:rsidRPr="005540A0">
        <w:rPr>
          <w:rFonts w:ascii="Arial" w:eastAsia="MS Mincho" w:hAnsi="Arial" w:cs="Arial"/>
          <w:sz w:val="22"/>
          <w:szCs w:val="22"/>
          <w:lang w:val="pt-BR" w:eastAsia="en-GB"/>
        </w:rPr>
        <w:t>d.</w:t>
      </w:r>
      <w:r w:rsidR="00C82417">
        <w:rPr>
          <w:rFonts w:ascii="Arial" w:eastAsia="MS Mincho" w:hAnsi="Arial" w:cs="Arial"/>
          <w:sz w:val="22"/>
          <w:szCs w:val="22"/>
          <w:lang w:val="pt-BR" w:eastAsia="en-GB"/>
        </w:rPr>
        <w:tab/>
      </w:r>
      <w:r w:rsidR="00B2705A" w:rsidRPr="005540A0">
        <w:rPr>
          <w:rFonts w:ascii="Arial" w:eastAsia="MS Mincho" w:hAnsi="Arial" w:cs="Arial"/>
          <w:sz w:val="22"/>
          <w:szCs w:val="22"/>
          <w:lang w:val="pt-BR" w:eastAsia="en-GB"/>
        </w:rPr>
        <w:t xml:space="preserve">a </w:t>
      </w:r>
      <w:r w:rsidRPr="005540A0">
        <w:rPr>
          <w:rFonts w:ascii="Arial" w:eastAsia="MS Mincho" w:hAnsi="Arial" w:cs="Arial"/>
          <w:sz w:val="22"/>
          <w:szCs w:val="22"/>
          <w:lang w:val="pt-BR" w:eastAsia="en-GB"/>
        </w:rPr>
        <w:t xml:space="preserve">suspensão temporária ou suspensão temporária antecipada </w:t>
      </w:r>
      <w:r w:rsidR="00325582">
        <w:rPr>
          <w:rFonts w:ascii="Arial" w:eastAsia="MS Mincho" w:hAnsi="Arial" w:cs="Arial"/>
          <w:sz w:val="22"/>
          <w:szCs w:val="22"/>
          <w:lang w:val="pt-BR" w:eastAsia="en-GB"/>
        </w:rPr>
        <w:t>referente a</w:t>
      </w:r>
      <w:r w:rsidRPr="005540A0">
        <w:rPr>
          <w:rFonts w:ascii="Arial" w:eastAsia="MS Mincho" w:hAnsi="Arial" w:cs="Arial"/>
          <w:sz w:val="22"/>
          <w:szCs w:val="22"/>
          <w:lang w:val="pt-BR" w:eastAsia="en-GB"/>
        </w:rPr>
        <w:t xml:space="preserve"> um processo de sanções do Grupo Banco Mundial em andamento.</w:t>
      </w:r>
    </w:p>
    <w:p w14:paraId="5DBB3F63" w14:textId="77777777" w:rsidR="00D20A5B" w:rsidRPr="005540A0" w:rsidRDefault="00D20A5B" w:rsidP="00D20A5B">
      <w:pPr>
        <w:autoSpaceDE w:val="0"/>
        <w:autoSpaceDN w:val="0"/>
        <w:adjustRightInd w:val="0"/>
        <w:spacing w:before="0" w:line="240" w:lineRule="auto"/>
        <w:contextualSpacing w:val="0"/>
        <w:rPr>
          <w:rFonts w:ascii="Arial" w:eastAsia="MS Mincho" w:hAnsi="Arial" w:cs="Arial"/>
          <w:sz w:val="22"/>
          <w:szCs w:val="22"/>
          <w:lang w:val="pt-BR" w:eastAsia="en-GB"/>
        </w:rPr>
      </w:pPr>
    </w:p>
    <w:p w14:paraId="689892CE" w14:textId="597F305D" w:rsidR="00C82417" w:rsidRDefault="00D20A5B" w:rsidP="00D20A5B">
      <w:pPr>
        <w:autoSpaceDE w:val="0"/>
        <w:autoSpaceDN w:val="0"/>
        <w:adjustRightInd w:val="0"/>
        <w:spacing w:before="0" w:line="240" w:lineRule="auto"/>
        <w:contextualSpacing w:val="0"/>
        <w:rPr>
          <w:rFonts w:ascii="Arial" w:eastAsia="MS Mincho" w:hAnsi="Arial" w:cs="Arial"/>
          <w:sz w:val="22"/>
          <w:szCs w:val="22"/>
          <w:lang w:val="pt-BR" w:eastAsia="en-GB"/>
        </w:rPr>
      </w:pPr>
      <w:r w:rsidRPr="005540A0">
        <w:rPr>
          <w:rFonts w:ascii="Arial" w:eastAsia="MS Mincho" w:hAnsi="Arial" w:cs="Arial"/>
          <w:sz w:val="22"/>
          <w:szCs w:val="22"/>
          <w:lang w:val="pt-BR" w:eastAsia="en-GB"/>
        </w:rPr>
        <w:t xml:space="preserve">Permitiremos e obrigaremos nossos subcontratados, </w:t>
      </w:r>
      <w:r w:rsidR="00721BFA" w:rsidRPr="005540A0">
        <w:rPr>
          <w:rFonts w:ascii="Arial" w:eastAsia="MS Mincho" w:hAnsi="Arial" w:cs="Arial"/>
          <w:sz w:val="22"/>
          <w:szCs w:val="22"/>
          <w:lang w:val="pt-BR" w:eastAsia="en-GB"/>
        </w:rPr>
        <w:t>subconsultor</w:t>
      </w:r>
      <w:r w:rsidRPr="005540A0">
        <w:rPr>
          <w:rFonts w:ascii="Arial" w:eastAsia="MS Mincho" w:hAnsi="Arial" w:cs="Arial"/>
          <w:sz w:val="22"/>
          <w:szCs w:val="22"/>
          <w:lang w:val="pt-BR" w:eastAsia="en-GB"/>
        </w:rPr>
        <w:t xml:space="preserve">es, agentes (declarados ou não), pessoal, consultores, prestadores de serviços ou fornecedores, a permitir que o Banco </w:t>
      </w:r>
      <w:r w:rsidR="00D66992" w:rsidRPr="005540A0">
        <w:rPr>
          <w:rFonts w:ascii="Arial" w:eastAsia="MS Mincho" w:hAnsi="Arial" w:cs="Arial"/>
          <w:sz w:val="22"/>
          <w:szCs w:val="22"/>
          <w:lang w:val="pt-BR" w:eastAsia="en-GB"/>
        </w:rPr>
        <w:t>inspecione</w:t>
      </w:r>
      <w:r w:rsidR="00D66992" w:rsidRPr="005540A0">
        <w:rPr>
          <w:rStyle w:val="FootnoteReference"/>
          <w:rFonts w:ascii="Arial" w:hAnsi="Arial" w:cs="Arial"/>
          <w:sz w:val="18"/>
          <w:lang w:val="pt-BR"/>
        </w:rPr>
        <w:t>5</w:t>
      </w:r>
      <w:r w:rsidR="00D66992" w:rsidRPr="006470EE">
        <w:rPr>
          <w:rFonts w:eastAsia="MS Mincho"/>
          <w:sz w:val="22"/>
          <w:szCs w:val="22"/>
          <w:lang w:eastAsia="en-GB"/>
        </w:rPr>
        <w:t xml:space="preserve"> </w:t>
      </w:r>
      <w:r w:rsidR="00D66992" w:rsidRPr="005540A0">
        <w:rPr>
          <w:rFonts w:ascii="Arial" w:eastAsia="MS Mincho" w:hAnsi="Arial" w:cs="Arial"/>
          <w:sz w:val="22"/>
          <w:szCs w:val="22"/>
          <w:lang w:val="pt-BR" w:eastAsia="en-GB"/>
        </w:rPr>
        <w:t xml:space="preserve">todas as contas, registros e outros documentos relacionados ao processo de </w:t>
      </w:r>
      <w:r w:rsidR="00C82417">
        <w:rPr>
          <w:rFonts w:ascii="Arial" w:eastAsia="MS Mincho" w:hAnsi="Arial" w:cs="Arial"/>
          <w:sz w:val="22"/>
          <w:szCs w:val="22"/>
          <w:lang w:val="pt-BR" w:eastAsia="en-GB"/>
        </w:rPr>
        <w:t>licitação</w:t>
      </w:r>
      <w:r w:rsidR="00C82417" w:rsidRPr="005540A0">
        <w:rPr>
          <w:rFonts w:ascii="Arial" w:eastAsia="MS Mincho" w:hAnsi="Arial" w:cs="Arial"/>
          <w:sz w:val="22"/>
          <w:szCs w:val="22"/>
          <w:lang w:val="pt-BR" w:eastAsia="en-GB"/>
        </w:rPr>
        <w:t xml:space="preserve"> e/ou execução </w:t>
      </w:r>
      <w:r w:rsidR="00C82417">
        <w:rPr>
          <w:rFonts w:ascii="Arial" w:eastAsia="MS Mincho" w:hAnsi="Arial" w:cs="Arial"/>
          <w:sz w:val="22"/>
          <w:szCs w:val="22"/>
          <w:lang w:val="pt-BR" w:eastAsia="en-GB"/>
        </w:rPr>
        <w:t xml:space="preserve">do </w:t>
      </w:r>
      <w:r w:rsidR="006A5606">
        <w:rPr>
          <w:rFonts w:ascii="Arial" w:eastAsia="MS Mincho" w:hAnsi="Arial" w:cs="Arial"/>
          <w:sz w:val="22"/>
          <w:szCs w:val="22"/>
          <w:lang w:val="pt-BR" w:eastAsia="en-GB"/>
        </w:rPr>
        <w:t>C</w:t>
      </w:r>
      <w:r w:rsidR="00C82417">
        <w:rPr>
          <w:rFonts w:ascii="Arial" w:eastAsia="MS Mincho" w:hAnsi="Arial" w:cs="Arial"/>
          <w:sz w:val="22"/>
          <w:szCs w:val="22"/>
          <w:lang w:val="pt-BR" w:eastAsia="en-GB"/>
        </w:rPr>
        <w:t>ontrato</w:t>
      </w:r>
      <w:r w:rsidR="00C82417" w:rsidRPr="005540A0">
        <w:rPr>
          <w:rFonts w:ascii="Arial" w:eastAsia="MS Mincho" w:hAnsi="Arial" w:cs="Arial"/>
          <w:sz w:val="22"/>
          <w:szCs w:val="22"/>
          <w:lang w:val="pt-BR" w:eastAsia="en-GB"/>
        </w:rPr>
        <w:t xml:space="preserve"> e tê-los auditados por auditores </w:t>
      </w:r>
      <w:r w:rsidR="00C82417">
        <w:rPr>
          <w:rFonts w:ascii="Arial" w:eastAsia="MS Mincho" w:hAnsi="Arial" w:cs="Arial"/>
          <w:sz w:val="22"/>
          <w:szCs w:val="22"/>
          <w:lang w:val="pt-BR" w:eastAsia="en-GB"/>
        </w:rPr>
        <w:t>indicados</w:t>
      </w:r>
      <w:r w:rsidR="00C82417" w:rsidRPr="005540A0">
        <w:rPr>
          <w:rFonts w:ascii="Arial" w:eastAsia="MS Mincho" w:hAnsi="Arial" w:cs="Arial"/>
          <w:sz w:val="22"/>
          <w:szCs w:val="22"/>
          <w:lang w:val="pt-BR" w:eastAsia="en-GB"/>
        </w:rPr>
        <w:t xml:space="preserve"> pelo Banco.</w:t>
      </w:r>
    </w:p>
    <w:p w14:paraId="2F3667D6" w14:textId="6F1DBE70" w:rsidR="00D20A5B" w:rsidRPr="005540A0" w:rsidRDefault="00D20A5B" w:rsidP="00D20A5B">
      <w:pPr>
        <w:autoSpaceDE w:val="0"/>
        <w:autoSpaceDN w:val="0"/>
        <w:adjustRightInd w:val="0"/>
        <w:spacing w:before="0" w:line="240" w:lineRule="auto"/>
        <w:contextualSpacing w:val="0"/>
        <w:rPr>
          <w:rFonts w:ascii="Arial" w:eastAsia="MS Mincho" w:hAnsi="Arial" w:cs="Arial"/>
          <w:sz w:val="22"/>
          <w:szCs w:val="22"/>
          <w:lang w:val="pt-BR" w:eastAsia="en-GB"/>
        </w:rPr>
      </w:pPr>
      <w:r w:rsidRPr="005540A0">
        <w:rPr>
          <w:rFonts w:ascii="Arial" w:eastAsia="MS Mincho" w:hAnsi="Arial" w:cs="Arial"/>
          <w:sz w:val="22"/>
          <w:szCs w:val="22"/>
          <w:lang w:val="pt-BR" w:eastAsia="en-GB"/>
        </w:rPr>
        <w:t>Concordamos em preservar todas as contas, registros e outros documentos (</w:t>
      </w:r>
      <w:r w:rsidR="00C82417">
        <w:rPr>
          <w:rFonts w:ascii="Arial" w:eastAsia="MS Mincho" w:hAnsi="Arial" w:cs="Arial"/>
          <w:sz w:val="22"/>
          <w:szCs w:val="22"/>
          <w:lang w:val="pt-BR" w:eastAsia="en-GB"/>
        </w:rPr>
        <w:t xml:space="preserve">seja </w:t>
      </w:r>
      <w:r w:rsidRPr="005540A0">
        <w:rPr>
          <w:rFonts w:ascii="Arial" w:eastAsia="MS Mincho" w:hAnsi="Arial" w:cs="Arial"/>
          <w:sz w:val="22"/>
          <w:szCs w:val="22"/>
          <w:lang w:val="pt-BR" w:eastAsia="en-GB"/>
        </w:rPr>
        <w:t xml:space="preserve">em cópia impressa ou em formato eletrônico) relacionados à </w:t>
      </w:r>
      <w:r w:rsidR="00C82417">
        <w:rPr>
          <w:rFonts w:ascii="Arial" w:eastAsia="MS Mincho" w:hAnsi="Arial" w:cs="Arial"/>
          <w:sz w:val="22"/>
          <w:szCs w:val="22"/>
          <w:lang w:val="pt-BR" w:eastAsia="en-GB"/>
        </w:rPr>
        <w:t>licitação</w:t>
      </w:r>
      <w:r w:rsidRPr="005540A0">
        <w:rPr>
          <w:rFonts w:ascii="Arial" w:eastAsia="MS Mincho" w:hAnsi="Arial" w:cs="Arial"/>
          <w:sz w:val="22"/>
          <w:szCs w:val="22"/>
          <w:lang w:val="pt-BR" w:eastAsia="en-GB"/>
        </w:rPr>
        <w:t xml:space="preserve"> e execução do </w:t>
      </w:r>
      <w:r w:rsidR="00FA4102">
        <w:rPr>
          <w:rFonts w:ascii="Arial" w:eastAsia="MS Mincho" w:hAnsi="Arial" w:cs="Arial"/>
          <w:sz w:val="22"/>
          <w:szCs w:val="22"/>
          <w:lang w:val="pt-BR" w:eastAsia="en-GB"/>
        </w:rPr>
        <w:t>C</w:t>
      </w:r>
      <w:r w:rsidRPr="005540A0">
        <w:rPr>
          <w:rFonts w:ascii="Arial" w:eastAsia="MS Mincho" w:hAnsi="Arial" w:cs="Arial"/>
          <w:sz w:val="22"/>
          <w:szCs w:val="22"/>
          <w:lang w:val="pt-BR" w:eastAsia="en-GB"/>
        </w:rPr>
        <w:t>ontrato.</w:t>
      </w:r>
    </w:p>
    <w:p w14:paraId="553A49EB" w14:textId="77777777" w:rsidR="00D20A5B" w:rsidRPr="005540A0" w:rsidRDefault="00D20A5B" w:rsidP="00D20A5B">
      <w:pPr>
        <w:autoSpaceDE w:val="0"/>
        <w:autoSpaceDN w:val="0"/>
        <w:adjustRightInd w:val="0"/>
        <w:spacing w:before="0" w:line="240" w:lineRule="auto"/>
        <w:contextualSpacing w:val="0"/>
        <w:rPr>
          <w:rFonts w:ascii="Arial" w:eastAsia="MS Mincho" w:hAnsi="Arial" w:cs="Arial"/>
          <w:sz w:val="22"/>
          <w:szCs w:val="22"/>
          <w:lang w:val="pt-BR" w:eastAsia="en-GB"/>
        </w:rPr>
      </w:pPr>
    </w:p>
    <w:p w14:paraId="383299A8" w14:textId="247B2337" w:rsidR="00D20A5B" w:rsidRDefault="00D20A5B" w:rsidP="00A8612B">
      <w:pPr>
        <w:autoSpaceDE w:val="0"/>
        <w:autoSpaceDN w:val="0"/>
        <w:adjustRightInd w:val="0"/>
        <w:spacing w:before="0" w:line="240" w:lineRule="auto"/>
        <w:contextualSpacing w:val="0"/>
        <w:rPr>
          <w:rFonts w:ascii="Arial" w:hAnsi="Arial" w:cs="Arial"/>
          <w:sz w:val="22"/>
          <w:szCs w:val="22"/>
          <w:lang w:val="pt-BR"/>
        </w:rPr>
      </w:pPr>
      <w:r w:rsidRPr="005540A0">
        <w:rPr>
          <w:rFonts w:ascii="Arial" w:eastAsia="MS Mincho" w:hAnsi="Arial" w:cs="Arial"/>
          <w:sz w:val="22"/>
          <w:szCs w:val="22"/>
          <w:lang w:val="pt-BR" w:eastAsia="en-GB"/>
        </w:rPr>
        <w:t xml:space="preserve">Nome do </w:t>
      </w:r>
      <w:r w:rsidR="00957DBA">
        <w:rPr>
          <w:rFonts w:ascii="Arial" w:eastAsia="MS Mincho" w:hAnsi="Arial" w:cs="Arial"/>
          <w:sz w:val="22"/>
          <w:szCs w:val="22"/>
          <w:lang w:val="pt-BR" w:eastAsia="en-GB"/>
        </w:rPr>
        <w:t>Contrata</w:t>
      </w:r>
      <w:r w:rsidR="00E05910">
        <w:rPr>
          <w:rFonts w:ascii="Arial" w:eastAsia="MS Mincho" w:hAnsi="Arial" w:cs="Arial"/>
          <w:sz w:val="22"/>
          <w:szCs w:val="22"/>
          <w:lang w:val="pt-BR" w:eastAsia="en-GB"/>
        </w:rPr>
        <w:t>do</w:t>
      </w:r>
      <w:r w:rsidRPr="005540A0">
        <w:rPr>
          <w:rFonts w:ascii="Arial" w:eastAsia="MS Mincho" w:hAnsi="Arial" w:cs="Arial"/>
          <w:sz w:val="22"/>
          <w:szCs w:val="22"/>
          <w:lang w:val="pt-BR" w:eastAsia="en-GB"/>
        </w:rPr>
        <w:t>:</w:t>
      </w:r>
      <w:r w:rsidR="00A8612B" w:rsidRPr="005540A0">
        <w:rPr>
          <w:rFonts w:ascii="Arial" w:hAnsi="Arial" w:cs="Arial"/>
          <w:sz w:val="22"/>
          <w:szCs w:val="22"/>
          <w:lang w:val="pt-BR"/>
        </w:rPr>
        <w:t>_</w:t>
      </w:r>
      <w:r w:rsidR="00A8612B" w:rsidRPr="00A8612B">
        <w:rPr>
          <w:rFonts w:ascii="Arial" w:hAnsi="Arial" w:cs="Arial"/>
          <w:sz w:val="22"/>
          <w:szCs w:val="22"/>
          <w:u w:val="single"/>
          <w:lang w:val="pt-BR"/>
        </w:rPr>
        <w:tab/>
      </w:r>
      <w:r w:rsidR="00A8612B">
        <w:rPr>
          <w:rFonts w:ascii="Arial" w:hAnsi="Arial" w:cs="Arial"/>
          <w:sz w:val="22"/>
          <w:szCs w:val="22"/>
          <w:u w:val="single"/>
          <w:lang w:val="pt-BR"/>
        </w:rPr>
        <w:tab/>
      </w:r>
      <w:r w:rsidR="00A8612B">
        <w:rPr>
          <w:rFonts w:ascii="Arial" w:hAnsi="Arial" w:cs="Arial"/>
          <w:sz w:val="22"/>
          <w:szCs w:val="22"/>
          <w:u w:val="single"/>
          <w:lang w:val="pt-BR"/>
        </w:rPr>
        <w:tab/>
      </w:r>
      <w:r w:rsidR="00A8612B">
        <w:rPr>
          <w:rFonts w:ascii="Arial" w:hAnsi="Arial" w:cs="Arial"/>
          <w:sz w:val="22"/>
          <w:szCs w:val="22"/>
          <w:u w:val="single"/>
          <w:lang w:val="pt-BR"/>
        </w:rPr>
        <w:tab/>
      </w:r>
      <w:r w:rsidR="00A8612B">
        <w:rPr>
          <w:rFonts w:ascii="Arial" w:hAnsi="Arial" w:cs="Arial"/>
          <w:sz w:val="22"/>
          <w:szCs w:val="22"/>
          <w:u w:val="single"/>
          <w:lang w:val="pt-BR"/>
        </w:rPr>
        <w:tab/>
      </w:r>
      <w:r w:rsidR="00A8612B">
        <w:rPr>
          <w:rFonts w:ascii="Arial" w:hAnsi="Arial" w:cs="Arial"/>
          <w:sz w:val="22"/>
          <w:szCs w:val="22"/>
          <w:u w:val="single"/>
          <w:lang w:val="pt-BR"/>
        </w:rPr>
        <w:tab/>
      </w:r>
      <w:r w:rsidR="00A8612B">
        <w:rPr>
          <w:rFonts w:ascii="Arial" w:hAnsi="Arial" w:cs="Arial"/>
          <w:sz w:val="22"/>
          <w:szCs w:val="22"/>
          <w:u w:val="single"/>
          <w:lang w:val="pt-BR"/>
        </w:rPr>
        <w:tab/>
      </w:r>
      <w:r w:rsidR="00A8612B">
        <w:rPr>
          <w:rFonts w:ascii="Arial" w:hAnsi="Arial" w:cs="Arial"/>
          <w:sz w:val="22"/>
          <w:szCs w:val="22"/>
          <w:u w:val="single"/>
          <w:lang w:val="pt-BR"/>
        </w:rPr>
        <w:tab/>
      </w:r>
      <w:r w:rsidR="00A8612B">
        <w:rPr>
          <w:rFonts w:ascii="Arial" w:hAnsi="Arial" w:cs="Arial"/>
          <w:sz w:val="22"/>
          <w:szCs w:val="22"/>
          <w:u w:val="single"/>
          <w:lang w:val="pt-BR"/>
        </w:rPr>
        <w:tab/>
      </w:r>
      <w:r w:rsidR="00A8612B">
        <w:rPr>
          <w:rFonts w:ascii="Arial" w:hAnsi="Arial" w:cs="Arial"/>
          <w:sz w:val="22"/>
          <w:szCs w:val="22"/>
          <w:u w:val="single"/>
          <w:lang w:val="pt-BR"/>
        </w:rPr>
        <w:tab/>
      </w:r>
    </w:p>
    <w:p w14:paraId="7825B51B" w14:textId="77777777" w:rsidR="00ED4B6B" w:rsidRPr="005540A0" w:rsidRDefault="00ED4B6B" w:rsidP="00D20A5B">
      <w:pPr>
        <w:autoSpaceDE w:val="0"/>
        <w:autoSpaceDN w:val="0"/>
        <w:adjustRightInd w:val="0"/>
        <w:spacing w:before="0" w:line="240" w:lineRule="auto"/>
        <w:contextualSpacing w:val="0"/>
        <w:rPr>
          <w:rFonts w:ascii="Arial" w:eastAsia="MS Mincho" w:hAnsi="Arial" w:cs="Arial"/>
          <w:sz w:val="22"/>
          <w:szCs w:val="22"/>
          <w:lang w:val="pt-BR" w:eastAsia="en-GB"/>
        </w:rPr>
      </w:pPr>
    </w:p>
    <w:p w14:paraId="3F63623E" w14:textId="3C3591F0" w:rsidR="00D20A5B" w:rsidRPr="005540A0" w:rsidRDefault="00D20A5B" w:rsidP="00D20A5B">
      <w:pPr>
        <w:autoSpaceDE w:val="0"/>
        <w:autoSpaceDN w:val="0"/>
        <w:adjustRightInd w:val="0"/>
        <w:spacing w:before="0" w:line="240" w:lineRule="auto"/>
        <w:contextualSpacing w:val="0"/>
        <w:rPr>
          <w:rFonts w:ascii="Arial" w:eastAsia="MS Mincho" w:hAnsi="Arial" w:cs="Arial"/>
          <w:sz w:val="22"/>
          <w:szCs w:val="22"/>
          <w:lang w:val="pt-BR" w:eastAsia="en-GB"/>
        </w:rPr>
      </w:pPr>
      <w:r w:rsidRPr="005540A0">
        <w:rPr>
          <w:rFonts w:ascii="Arial" w:eastAsia="MS Mincho" w:hAnsi="Arial" w:cs="Arial"/>
          <w:sz w:val="22"/>
          <w:szCs w:val="22"/>
          <w:lang w:val="pt-BR" w:eastAsia="en-GB"/>
        </w:rPr>
        <w:t xml:space="preserve">Nome da pessoa devidamente autorizada a assinar </w:t>
      </w:r>
      <w:r w:rsidR="00957DBA">
        <w:rPr>
          <w:rFonts w:ascii="Arial" w:eastAsia="MS Mincho" w:hAnsi="Arial" w:cs="Arial"/>
          <w:sz w:val="22"/>
          <w:szCs w:val="22"/>
          <w:lang w:val="pt-BR" w:eastAsia="en-GB"/>
        </w:rPr>
        <w:t xml:space="preserve">o </w:t>
      </w:r>
      <w:r w:rsidR="00E05910">
        <w:rPr>
          <w:rFonts w:ascii="Arial" w:eastAsia="MS Mincho" w:hAnsi="Arial" w:cs="Arial"/>
          <w:sz w:val="22"/>
          <w:szCs w:val="22"/>
          <w:lang w:val="pt-BR" w:eastAsia="en-GB"/>
        </w:rPr>
        <w:t>C</w:t>
      </w:r>
      <w:bookmarkStart w:id="0" w:name="_GoBack"/>
      <w:bookmarkEnd w:id="0"/>
      <w:r w:rsidR="00957DBA">
        <w:rPr>
          <w:rFonts w:ascii="Arial" w:eastAsia="MS Mincho" w:hAnsi="Arial" w:cs="Arial"/>
          <w:sz w:val="22"/>
          <w:szCs w:val="22"/>
          <w:lang w:val="pt-BR" w:eastAsia="en-GB"/>
        </w:rPr>
        <w:t>ontrato</w:t>
      </w:r>
      <w:r w:rsidR="00A8612B">
        <w:rPr>
          <w:rFonts w:ascii="Arial" w:eastAsia="MS Mincho" w:hAnsi="Arial" w:cs="Arial"/>
          <w:sz w:val="22"/>
          <w:szCs w:val="22"/>
          <w:lang w:val="pt-BR" w:eastAsia="en-GB"/>
        </w:rPr>
        <w:t>:</w:t>
      </w:r>
      <w:r w:rsidR="00A8612B" w:rsidRPr="00A8612B">
        <w:rPr>
          <w:rFonts w:ascii="Arial" w:hAnsi="Arial" w:cs="Arial"/>
          <w:sz w:val="22"/>
          <w:szCs w:val="22"/>
          <w:u w:val="single"/>
          <w:lang w:val="pt-BR"/>
        </w:rPr>
        <w:t xml:space="preserve"> </w:t>
      </w:r>
      <w:r w:rsidR="00A8612B" w:rsidRPr="00A8612B">
        <w:rPr>
          <w:rFonts w:ascii="Arial" w:hAnsi="Arial" w:cs="Arial"/>
          <w:sz w:val="22"/>
          <w:szCs w:val="22"/>
          <w:u w:val="single"/>
          <w:lang w:val="pt-BR"/>
        </w:rPr>
        <w:tab/>
      </w:r>
      <w:r w:rsidR="00A8612B">
        <w:rPr>
          <w:rFonts w:ascii="Arial" w:hAnsi="Arial" w:cs="Arial"/>
          <w:sz w:val="22"/>
          <w:szCs w:val="22"/>
          <w:u w:val="single"/>
          <w:lang w:val="pt-BR"/>
        </w:rPr>
        <w:tab/>
      </w:r>
      <w:r w:rsidR="00A8612B">
        <w:rPr>
          <w:rFonts w:ascii="Arial" w:hAnsi="Arial" w:cs="Arial"/>
          <w:sz w:val="22"/>
          <w:szCs w:val="22"/>
          <w:u w:val="single"/>
          <w:lang w:val="pt-BR"/>
        </w:rPr>
        <w:tab/>
      </w:r>
      <w:r w:rsidR="00A8612B">
        <w:rPr>
          <w:rFonts w:ascii="Arial" w:hAnsi="Arial" w:cs="Arial"/>
          <w:sz w:val="22"/>
          <w:szCs w:val="22"/>
          <w:u w:val="single"/>
          <w:lang w:val="pt-BR"/>
        </w:rPr>
        <w:tab/>
      </w:r>
      <w:r w:rsidR="00A8612B">
        <w:rPr>
          <w:rFonts w:ascii="Arial" w:hAnsi="Arial" w:cs="Arial"/>
          <w:sz w:val="22"/>
          <w:szCs w:val="22"/>
          <w:u w:val="single"/>
          <w:lang w:val="pt-BR"/>
        </w:rPr>
        <w:tab/>
      </w:r>
    </w:p>
    <w:p w14:paraId="7EB75DC1" w14:textId="77777777" w:rsidR="00D20A5B" w:rsidRPr="005540A0" w:rsidRDefault="00D20A5B" w:rsidP="00D20A5B">
      <w:pPr>
        <w:autoSpaceDE w:val="0"/>
        <w:autoSpaceDN w:val="0"/>
        <w:adjustRightInd w:val="0"/>
        <w:spacing w:before="0" w:line="240" w:lineRule="auto"/>
        <w:contextualSpacing w:val="0"/>
        <w:rPr>
          <w:rFonts w:ascii="Arial" w:eastAsia="MS Mincho" w:hAnsi="Arial" w:cs="Arial"/>
          <w:sz w:val="22"/>
          <w:szCs w:val="22"/>
          <w:lang w:val="pt-BR" w:eastAsia="en-GB"/>
        </w:rPr>
      </w:pPr>
    </w:p>
    <w:p w14:paraId="6BDF64CC" w14:textId="1F1B7241" w:rsidR="000D553D" w:rsidRPr="005540A0" w:rsidRDefault="00D20A5B" w:rsidP="00D20A5B">
      <w:pPr>
        <w:autoSpaceDE w:val="0"/>
        <w:autoSpaceDN w:val="0"/>
        <w:adjustRightInd w:val="0"/>
        <w:spacing w:before="0" w:line="240" w:lineRule="auto"/>
        <w:contextualSpacing w:val="0"/>
        <w:rPr>
          <w:rFonts w:ascii="Arial" w:eastAsia="MS Mincho" w:hAnsi="Arial" w:cs="Arial"/>
          <w:sz w:val="22"/>
          <w:szCs w:val="22"/>
          <w:lang w:val="pt-BR" w:eastAsia="en-GB"/>
        </w:rPr>
      </w:pPr>
      <w:r w:rsidRPr="005540A0">
        <w:rPr>
          <w:rFonts w:ascii="Arial" w:eastAsia="MS Mincho" w:hAnsi="Arial" w:cs="Arial"/>
          <w:sz w:val="22"/>
          <w:szCs w:val="22"/>
          <w:lang w:val="pt-BR" w:eastAsia="en-GB"/>
        </w:rPr>
        <w:t>Título da pessoa que assina a carta:</w:t>
      </w:r>
      <w:r w:rsidR="00A8612B">
        <w:rPr>
          <w:rFonts w:ascii="Arial" w:eastAsia="MS Mincho" w:hAnsi="Arial" w:cs="Arial"/>
          <w:sz w:val="22"/>
          <w:szCs w:val="22"/>
          <w:lang w:val="pt-BR" w:eastAsia="en-GB"/>
        </w:rPr>
        <w:tab/>
      </w:r>
      <w:r w:rsidR="00D35C52" w:rsidRPr="00A8612B">
        <w:rPr>
          <w:rFonts w:ascii="Arial" w:hAnsi="Arial" w:cs="Arial"/>
          <w:sz w:val="22"/>
          <w:szCs w:val="22"/>
          <w:u w:val="single"/>
          <w:lang w:val="pt-BR"/>
        </w:rPr>
        <w:tab/>
      </w:r>
      <w:r w:rsidR="00D35C52">
        <w:rPr>
          <w:rFonts w:ascii="Arial" w:hAnsi="Arial" w:cs="Arial"/>
          <w:sz w:val="22"/>
          <w:szCs w:val="22"/>
          <w:u w:val="single"/>
          <w:lang w:val="pt-BR"/>
        </w:rPr>
        <w:tab/>
      </w:r>
      <w:r w:rsidR="00D35C52">
        <w:rPr>
          <w:rFonts w:ascii="Arial" w:hAnsi="Arial" w:cs="Arial"/>
          <w:sz w:val="22"/>
          <w:szCs w:val="22"/>
          <w:u w:val="single"/>
          <w:lang w:val="pt-BR"/>
        </w:rPr>
        <w:tab/>
      </w:r>
      <w:r w:rsidR="00D35C52">
        <w:rPr>
          <w:rFonts w:ascii="Arial" w:hAnsi="Arial" w:cs="Arial"/>
          <w:sz w:val="22"/>
          <w:szCs w:val="22"/>
          <w:u w:val="single"/>
          <w:lang w:val="pt-BR"/>
        </w:rPr>
        <w:tab/>
      </w:r>
      <w:r w:rsidR="00D35C52">
        <w:rPr>
          <w:rFonts w:ascii="Arial" w:hAnsi="Arial" w:cs="Arial"/>
          <w:sz w:val="22"/>
          <w:szCs w:val="22"/>
          <w:u w:val="single"/>
          <w:lang w:val="pt-BR"/>
        </w:rPr>
        <w:tab/>
      </w:r>
      <w:r w:rsidR="00D35C52">
        <w:rPr>
          <w:rFonts w:ascii="Arial" w:hAnsi="Arial" w:cs="Arial"/>
          <w:sz w:val="22"/>
          <w:szCs w:val="22"/>
          <w:u w:val="single"/>
          <w:lang w:val="pt-BR"/>
        </w:rPr>
        <w:tab/>
      </w:r>
      <w:r w:rsidR="00D35C52">
        <w:rPr>
          <w:rFonts w:ascii="Arial" w:hAnsi="Arial" w:cs="Arial"/>
          <w:sz w:val="22"/>
          <w:szCs w:val="22"/>
          <w:u w:val="single"/>
          <w:lang w:val="pt-BR"/>
        </w:rPr>
        <w:tab/>
      </w:r>
      <w:r w:rsidR="00D35C52">
        <w:rPr>
          <w:rFonts w:ascii="Arial" w:hAnsi="Arial" w:cs="Arial"/>
          <w:sz w:val="22"/>
          <w:szCs w:val="22"/>
          <w:u w:val="single"/>
          <w:lang w:val="pt-BR"/>
        </w:rPr>
        <w:tab/>
      </w:r>
    </w:p>
    <w:p w14:paraId="79E00340" w14:textId="3BBE853C" w:rsidR="005540A0" w:rsidRDefault="005540A0" w:rsidP="00D20A5B">
      <w:pPr>
        <w:autoSpaceDE w:val="0"/>
        <w:autoSpaceDN w:val="0"/>
        <w:adjustRightInd w:val="0"/>
        <w:spacing w:before="0" w:line="240" w:lineRule="auto"/>
        <w:contextualSpacing w:val="0"/>
        <w:rPr>
          <w:rFonts w:ascii="Arial" w:eastAsia="MS Mincho" w:hAnsi="Arial" w:cs="Arial"/>
          <w:sz w:val="22"/>
          <w:szCs w:val="22"/>
          <w:lang w:val="pt-BR" w:eastAsia="en-GB"/>
        </w:rPr>
      </w:pPr>
    </w:p>
    <w:p w14:paraId="1ADDE0D3" w14:textId="77777777" w:rsidR="00D35C52" w:rsidRDefault="00D35C52" w:rsidP="00D20A5B">
      <w:pPr>
        <w:autoSpaceDE w:val="0"/>
        <w:autoSpaceDN w:val="0"/>
        <w:adjustRightInd w:val="0"/>
        <w:spacing w:before="0" w:line="240" w:lineRule="auto"/>
        <w:contextualSpacing w:val="0"/>
        <w:rPr>
          <w:rFonts w:ascii="Arial" w:eastAsia="MS Mincho" w:hAnsi="Arial" w:cs="Arial"/>
          <w:sz w:val="22"/>
          <w:szCs w:val="22"/>
          <w:lang w:val="pt-BR" w:eastAsia="en-GB"/>
        </w:rPr>
      </w:pPr>
    </w:p>
    <w:p w14:paraId="4E3F7F3E" w14:textId="75013A9F" w:rsidR="00A8612B" w:rsidRDefault="00A8612B" w:rsidP="00D20A5B">
      <w:pPr>
        <w:autoSpaceDE w:val="0"/>
        <w:autoSpaceDN w:val="0"/>
        <w:adjustRightInd w:val="0"/>
        <w:spacing w:before="0" w:line="240" w:lineRule="auto"/>
        <w:contextualSpacing w:val="0"/>
        <w:rPr>
          <w:rFonts w:ascii="Arial" w:eastAsia="MS Mincho" w:hAnsi="Arial" w:cs="Arial"/>
          <w:sz w:val="22"/>
          <w:szCs w:val="22"/>
          <w:lang w:val="pt-BR" w:eastAsia="en-GB"/>
        </w:rPr>
      </w:pPr>
    </w:p>
    <w:p w14:paraId="1BEE05F3" w14:textId="77777777" w:rsidR="00A8612B" w:rsidRPr="005540A0" w:rsidRDefault="00A8612B" w:rsidP="00D20A5B">
      <w:pPr>
        <w:autoSpaceDE w:val="0"/>
        <w:autoSpaceDN w:val="0"/>
        <w:adjustRightInd w:val="0"/>
        <w:spacing w:before="0" w:line="240" w:lineRule="auto"/>
        <w:contextualSpacing w:val="0"/>
        <w:rPr>
          <w:rFonts w:ascii="Arial" w:eastAsia="MS Mincho" w:hAnsi="Arial" w:cs="Arial"/>
          <w:sz w:val="22"/>
          <w:szCs w:val="22"/>
          <w:lang w:val="pt-BR" w:eastAsia="en-GB"/>
        </w:rPr>
      </w:pPr>
    </w:p>
    <w:p w14:paraId="59A1D04E" w14:textId="77777777" w:rsidR="00ED4B6B" w:rsidRPr="00FB5310" w:rsidRDefault="00ED4B6B" w:rsidP="00ED4B6B">
      <w:pPr>
        <w:pStyle w:val="FootnoteText"/>
        <w:jc w:val="both"/>
        <w:rPr>
          <w:rStyle w:val="FootnoteReference"/>
          <w:rFonts w:cs="Arial"/>
          <w:vertAlign w:val="baseline"/>
          <w:lang w:val="pt-BR"/>
        </w:rPr>
      </w:pPr>
      <w:r w:rsidRPr="00FB5310">
        <w:rPr>
          <w:rStyle w:val="FootnoteReference"/>
          <w:rFonts w:cs="Arial"/>
          <w:lang w:val="pt-BR"/>
        </w:rPr>
        <w:t>3</w:t>
      </w:r>
      <w:r w:rsidRPr="00FB5310">
        <w:rPr>
          <w:rFonts w:cs="Arial"/>
          <w:lang w:val="pt-BR"/>
        </w:rPr>
        <w:t xml:space="preserve"> </w:t>
      </w:r>
      <w:r w:rsidRPr="00FB5310">
        <w:rPr>
          <w:rStyle w:val="FootnoteReference"/>
          <w:rFonts w:cs="Arial"/>
          <w:vertAlign w:val="baseline"/>
          <w:lang w:val="pt-BR"/>
        </w:rPr>
        <w:t>Para evitar dúvidas, a inelegibilidade de uma parte sancionada a receber um contrato deve incluir, sem limitação, (i) solicitação de pré-qualificação ou seleção inicial), manifestação de interesse em uma consultoria e licitação, diretamente ou como um sub nomeado - contratado, consultor nomeado, fabricante ou fornecedor nomeado, ou prestador de serviços nomeado, em relação a tal contrato, e (ii) celebrar uma adenda ou emenda introduzindo uma modificação relevante em qualquer contrato existente.</w:t>
      </w:r>
    </w:p>
    <w:p w14:paraId="2293CE4B" w14:textId="11BB05FC" w:rsidR="00ED4B6B" w:rsidRPr="00A8612B" w:rsidRDefault="00ED4B6B" w:rsidP="00ED4B6B">
      <w:pPr>
        <w:pStyle w:val="FootnoteText"/>
        <w:jc w:val="both"/>
        <w:rPr>
          <w:rStyle w:val="FootnoteReference"/>
          <w:rFonts w:cs="Arial"/>
          <w:vertAlign w:val="baseline"/>
          <w:lang w:val="pt-BR"/>
        </w:rPr>
      </w:pPr>
      <w:r w:rsidRPr="00A8612B">
        <w:rPr>
          <w:rStyle w:val="FootnoteReference"/>
          <w:rFonts w:cs="Arial"/>
          <w:lang w:val="pt-BR"/>
        </w:rPr>
        <w:t>4</w:t>
      </w:r>
      <w:r w:rsidRPr="00A8612B">
        <w:rPr>
          <w:rStyle w:val="FootnoteReference"/>
          <w:rFonts w:cs="Arial"/>
          <w:vertAlign w:val="baseline"/>
          <w:lang w:val="pt-BR"/>
        </w:rPr>
        <w:t xml:space="preserve"> Um subcontratante nomeado, consultor nomeado, fabricante ou fornecedor nomeado ou prestador de serviços nomeado (nomes diferentes são usados dependendo do documento de licitação) é aquele que foi: (i) incluído pelo licitante em sua pré-qualificação ou </w:t>
      </w:r>
      <w:r w:rsidR="00A8612B" w:rsidRPr="00A8612B">
        <w:rPr>
          <w:rStyle w:val="FootnoteReference"/>
          <w:rFonts w:cs="Arial"/>
          <w:vertAlign w:val="baseline"/>
          <w:lang w:val="pt-BR"/>
        </w:rPr>
        <w:t xml:space="preserve">oferta </w:t>
      </w:r>
      <w:r w:rsidR="00A8612B">
        <w:rPr>
          <w:rStyle w:val="FootnoteReference"/>
          <w:rFonts w:cs="Arial"/>
          <w:vertAlign w:val="baseline"/>
          <w:lang w:val="pt-BR"/>
        </w:rPr>
        <w:t xml:space="preserve">ou </w:t>
      </w:r>
      <w:r w:rsidRPr="00A8612B">
        <w:rPr>
          <w:rStyle w:val="FootnoteReference"/>
          <w:rFonts w:cs="Arial"/>
          <w:vertAlign w:val="baseline"/>
          <w:lang w:val="pt-BR"/>
        </w:rPr>
        <w:t xml:space="preserve">seleção inicial porque traz experiência e </w:t>
      </w:r>
      <w:r w:rsidRPr="00A8612B">
        <w:rPr>
          <w:rStyle w:val="FootnoteReference"/>
          <w:rFonts w:cs="Arial"/>
          <w:i/>
          <w:vertAlign w:val="baseline"/>
          <w:lang w:val="pt-BR"/>
        </w:rPr>
        <w:t>know-how</w:t>
      </w:r>
      <w:r w:rsidRPr="00A8612B">
        <w:rPr>
          <w:rStyle w:val="FootnoteReference"/>
          <w:rFonts w:cs="Arial"/>
          <w:vertAlign w:val="baseline"/>
          <w:lang w:val="pt-BR"/>
        </w:rPr>
        <w:t xml:space="preserve"> específicos e </w:t>
      </w:r>
      <w:r w:rsidR="00A8612B">
        <w:rPr>
          <w:rStyle w:val="FootnoteReference"/>
          <w:rFonts w:cs="Arial"/>
          <w:vertAlign w:val="baseline"/>
          <w:lang w:val="pt-BR"/>
        </w:rPr>
        <w:t>críticos</w:t>
      </w:r>
      <w:r w:rsidRPr="00A8612B">
        <w:rPr>
          <w:rStyle w:val="FootnoteReference"/>
          <w:rFonts w:cs="Arial"/>
          <w:vertAlign w:val="baseline"/>
          <w:lang w:val="pt-BR"/>
        </w:rPr>
        <w:t xml:space="preserve"> que permitem ao licitante atender aos requisitos de qualificação para uma oferta específica; ou (ii) indicado pelo Mutuário.</w:t>
      </w:r>
    </w:p>
    <w:p w14:paraId="4D8B42BC" w14:textId="665D1C00" w:rsidR="005540A0" w:rsidRPr="005540A0" w:rsidRDefault="00C82417" w:rsidP="00C82417">
      <w:pPr>
        <w:pStyle w:val="FootnoteText"/>
        <w:jc w:val="both"/>
        <w:rPr>
          <w:rFonts w:cs="Arial"/>
          <w:szCs w:val="18"/>
          <w:lang w:val="pt-BR"/>
        </w:rPr>
      </w:pPr>
      <w:r w:rsidRPr="00C82417">
        <w:rPr>
          <w:rStyle w:val="FootnoteReference"/>
          <w:rFonts w:cs="Arial"/>
          <w:lang w:val="pt-BR"/>
        </w:rPr>
        <w:t>5</w:t>
      </w:r>
      <w:r>
        <w:rPr>
          <w:rFonts w:cs="Arial"/>
          <w:lang w:val="pt-BR"/>
        </w:rPr>
        <w:t xml:space="preserve"> </w:t>
      </w:r>
      <w:r w:rsidRPr="00325582">
        <w:rPr>
          <w:rStyle w:val="FootnoteReference"/>
          <w:rFonts w:cs="Arial"/>
          <w:vertAlign w:val="baseline"/>
          <w:lang w:val="pt-BR"/>
        </w:rPr>
        <w:t>As inspeções nesse contexto geralmente são de natureza investigativa (ou seja, forense): envolvem atividades de apuração de fatos realizadas pelo Banco ou por pessoas nomeadas pelo Banco para tratar de assuntos específicos relacionados a investigações / auditorias, como avaliar a veracidade de uma alegação de possível fraude e corrupção, através dos mecanismos apropriados.</w:t>
      </w:r>
      <w:r>
        <w:rPr>
          <w:rFonts w:cs="Arial"/>
          <w:lang w:val="pt-BR"/>
        </w:rPr>
        <w:t xml:space="preserve"> </w:t>
      </w:r>
      <w:r w:rsidR="005540A0" w:rsidRPr="005540A0">
        <w:rPr>
          <w:rFonts w:cs="Arial"/>
          <w:szCs w:val="18"/>
          <w:lang w:val="pt-BR"/>
        </w:rPr>
        <w:t>Essa atividade inclui, sem limitação, o acesso e a análise dos registros e informações financeiras de uma empresa ou indivíduo, e a cópia das cópias conforme relevante; acessar e examinar quaisquer outros documentos, dados e informações (em cópia impressa ou em formato eletrônico) considerados relevantes para a investigação / auditoria, e fazer cópias dos mesmos conforme relevante; entrevistar funcionários e outras pessoas relevantes; realizar inspeções físicas e visitas ao local; e obter verificação de informações por terceiros.</w:t>
      </w:r>
    </w:p>
    <w:sectPr w:rsidR="005540A0" w:rsidRPr="005540A0" w:rsidSect="00A8612B">
      <w:headerReference w:type="default" r:id="rId11"/>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ED1ED" w14:textId="77777777" w:rsidR="003F63C6" w:rsidRDefault="003F63C6" w:rsidP="00D94D25">
      <w:r>
        <w:separator/>
      </w:r>
    </w:p>
  </w:endnote>
  <w:endnote w:type="continuationSeparator" w:id="0">
    <w:p w14:paraId="2678CD01" w14:textId="77777777" w:rsidR="003F63C6" w:rsidRDefault="003F63C6" w:rsidP="00D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des">
    <w:panose1 w:val="02000000000000000000"/>
    <w:charset w:val="00"/>
    <w:family w:val="modern"/>
    <w:notTrueType/>
    <w:pitch w:val="variable"/>
    <w:sig w:usb0="A000002F" w:usb1="5000005B" w:usb2="00000000" w:usb3="00000000" w:csb0="00000093" w:csb1="00000000"/>
  </w:font>
  <w:font w:name="Guli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Andes Bold">
    <w:panose1 w:val="02000000000000000000"/>
    <w:charset w:val="00"/>
    <w:family w:val="modern"/>
    <w:notTrueType/>
    <w:pitch w:val="variable"/>
    <w:sig w:usb0="A000002F" w:usb1="5000005B" w:usb2="00000000" w:usb3="00000000" w:csb0="00000093" w:csb1="00000000"/>
  </w:font>
  <w:font w:name="Times New Roman Bold">
    <w:panose1 w:val="02020803070505020304"/>
    <w:charset w:val="00"/>
    <w:family w:val="auto"/>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HelvetInsH">
    <w:charset w:val="00"/>
    <w:family w:val="swiss"/>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EY Gothic Cond Demi">
    <w:altName w:val="Cambria"/>
    <w:charset w:val="00"/>
    <w:family w:val="auto"/>
    <w:pitch w:val="variable"/>
    <w:sig w:usb0="800000A7" w:usb1="0000004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4F7D5" w14:textId="77777777" w:rsidR="003F63C6" w:rsidRPr="003B5363" w:rsidRDefault="003F63C6" w:rsidP="003B5363">
      <w:pPr>
        <w:pStyle w:val="Footer"/>
        <w:ind w:left="810" w:hanging="360"/>
      </w:pPr>
    </w:p>
  </w:footnote>
  <w:footnote w:type="continuationSeparator" w:id="0">
    <w:p w14:paraId="034B318D" w14:textId="77777777" w:rsidR="003F63C6" w:rsidRDefault="003F63C6" w:rsidP="003B5363">
      <w:r>
        <w:continuationSeparator/>
      </w:r>
    </w:p>
  </w:footnote>
  <w:footnote w:id="1">
    <w:p w14:paraId="62A0B257" w14:textId="7187B38F" w:rsidR="001E5B0E" w:rsidRPr="001D363B" w:rsidRDefault="001E5B0E" w:rsidP="001E5B0E">
      <w:pPr>
        <w:pStyle w:val="FootnoteText"/>
        <w:rPr>
          <w:rStyle w:val="FootnoteReference"/>
          <w:rFonts w:cs="Arial"/>
          <w:lang w:val="pt-BR"/>
        </w:rPr>
      </w:pPr>
      <w:r w:rsidRPr="001D363B">
        <w:rPr>
          <w:rStyle w:val="FootnoteReference"/>
          <w:rFonts w:cs="Arial"/>
          <w:lang w:val="pt-BR"/>
        </w:rPr>
        <w:t>1</w:t>
      </w:r>
      <w:r w:rsidRPr="001D363B">
        <w:rPr>
          <w:rStyle w:val="FootnoteReference"/>
          <w:rFonts w:cs="Arial"/>
          <w:vertAlign w:val="baseline"/>
          <w:lang w:val="pt-BR"/>
        </w:rPr>
        <w:t xml:space="preserve"> [</w:t>
      </w:r>
      <w:r w:rsidRPr="001D363B">
        <w:rPr>
          <w:rStyle w:val="FootnoteReference"/>
          <w:rFonts w:cs="Arial"/>
          <w:u w:val="single"/>
          <w:vertAlign w:val="baseline"/>
          <w:lang w:val="pt-BR"/>
        </w:rPr>
        <w:t>Nota de redação:</w:t>
      </w:r>
      <w:r w:rsidRPr="001D363B">
        <w:rPr>
          <w:rStyle w:val="FootnoteReference"/>
          <w:rFonts w:cs="Arial"/>
          <w:vertAlign w:val="baseline"/>
          <w:lang w:val="pt-BR"/>
        </w:rPr>
        <w:t xml:space="preserve"> </w:t>
      </w:r>
      <w:r w:rsidRPr="001D363B">
        <w:rPr>
          <w:lang w:val="pt-BR"/>
        </w:rPr>
        <w:t>Este documento deve ser assinado p</w:t>
      </w:r>
      <w:r w:rsidR="00A8612B">
        <w:rPr>
          <w:lang w:val="pt-BR"/>
        </w:rPr>
        <w:t>elo Contratado</w:t>
      </w:r>
      <w:r w:rsidRPr="001D363B">
        <w:rPr>
          <w:lang w:val="pt-BR"/>
        </w:rPr>
        <w:t>/</w:t>
      </w:r>
      <w:r w:rsidR="00A8612B">
        <w:rPr>
          <w:lang w:val="pt-BR"/>
        </w:rPr>
        <w:t>C</w:t>
      </w:r>
      <w:r w:rsidRPr="001D363B">
        <w:rPr>
          <w:lang w:val="pt-BR"/>
        </w:rPr>
        <w:t xml:space="preserve">onsultor e </w:t>
      </w:r>
      <w:r w:rsidR="004F2875">
        <w:rPr>
          <w:lang w:val="pt-BR"/>
        </w:rPr>
        <w:t>mantido pelo mutuário nos arquivos do Projeto</w:t>
      </w:r>
      <w:r w:rsidRPr="002D5B25">
        <w:rPr>
          <w:lang w:val="pt-BR"/>
        </w:rPr>
        <w:t xml:space="preserve"> e incorporado como parte do contrato.]</w:t>
      </w:r>
    </w:p>
    <w:p w14:paraId="75D6B624" w14:textId="04B820DF" w:rsidR="006E65AB" w:rsidRPr="001D363B" w:rsidRDefault="001E5B0E" w:rsidP="001E5B0E">
      <w:pPr>
        <w:pStyle w:val="FootnoteText"/>
        <w:rPr>
          <w:lang w:val="en-US"/>
        </w:rPr>
      </w:pPr>
      <w:r w:rsidRPr="001D363B">
        <w:rPr>
          <w:rStyle w:val="FootnoteReference"/>
          <w:rFonts w:cs="Arial"/>
          <w:lang w:val="pt-BR"/>
        </w:rPr>
        <w:t>2</w:t>
      </w:r>
      <w:r w:rsidRPr="001D363B">
        <w:rPr>
          <w:rStyle w:val="FootnoteReference"/>
          <w:rFonts w:cs="Arial"/>
          <w:vertAlign w:val="baseline"/>
          <w:lang w:val="pt-BR"/>
        </w:rPr>
        <w:t xml:space="preserve"> </w:t>
      </w:r>
      <w:r w:rsidRPr="001D363B">
        <w:rPr>
          <w:rStyle w:val="FootnoteReference"/>
          <w:rFonts w:cs="Arial"/>
          <w:i/>
          <w:vertAlign w:val="baseline"/>
          <w:lang w:val="pt-BR"/>
        </w:rPr>
        <w:t xml:space="preserve">Diretrizes sobre Prevenção e Combate à Fraude e Corrupção em Projetos Financiados </w:t>
      </w:r>
      <w:r w:rsidR="001D363B">
        <w:rPr>
          <w:rStyle w:val="FootnoteReference"/>
          <w:rFonts w:cs="Arial"/>
          <w:i/>
          <w:vertAlign w:val="baseline"/>
          <w:lang w:val="pt-BR"/>
        </w:rPr>
        <w:t>por Empréstimos do</w:t>
      </w:r>
      <w:r w:rsidRPr="001D363B">
        <w:rPr>
          <w:rStyle w:val="FootnoteReference"/>
          <w:rFonts w:cs="Arial"/>
          <w:i/>
          <w:vertAlign w:val="baseline"/>
          <w:lang w:val="pt-BR"/>
        </w:rPr>
        <w:t xml:space="preserve"> Banco Internacional para Reconstrução e Desenvolvimento e </w:t>
      </w:r>
      <w:r w:rsidR="001D363B">
        <w:rPr>
          <w:rStyle w:val="FootnoteReference"/>
          <w:rFonts w:cs="Arial"/>
          <w:i/>
          <w:vertAlign w:val="baseline"/>
          <w:lang w:val="pt-BR"/>
        </w:rPr>
        <w:t>por Créditos e Doações da</w:t>
      </w:r>
      <w:r w:rsidRPr="001D363B">
        <w:rPr>
          <w:rStyle w:val="FootnoteReference"/>
          <w:rFonts w:cs="Arial"/>
          <w:i/>
          <w:vertAlign w:val="baseline"/>
          <w:lang w:val="pt-BR"/>
        </w:rPr>
        <w:t xml:space="preserve"> Agência de Desenvolvimento Internacional</w:t>
      </w:r>
      <w:r w:rsidRPr="001D363B">
        <w:rPr>
          <w:rStyle w:val="FootnoteReference"/>
          <w:rFonts w:cs="Arial"/>
          <w:vertAlign w:val="baseline"/>
          <w:lang w:val="pt-BR"/>
        </w:rPr>
        <w:t>, de 15 de outubro de 2006 e revisada em janeiro de 2011 e julho de 2016, podendo ser revista periodicamente ao t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5A783" w14:textId="77777777" w:rsidR="007F56BB" w:rsidRPr="008F0584" w:rsidRDefault="007F56BB" w:rsidP="00A86506">
    <w:pPr>
      <w:pStyle w:val="Header"/>
      <w:pBdr>
        <w:bottom w:val="single" w:sz="4" w:space="1" w:color="auto"/>
      </w:pBdr>
      <w:tabs>
        <w:tab w:val="clear" w:pos="4513"/>
      </w:tabs>
      <w:ind w:left="1260" w:hanging="1260"/>
      <w:rPr>
        <w:rFonts w:ascii="Andes" w:hAnsi="Ande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1547026"/>
    <w:lvl w:ilvl="0">
      <w:start w:val="1"/>
      <w:numFmt w:val="bullet"/>
      <w:pStyle w:val="ListBullet3"/>
      <w:lvlText w:val=""/>
      <w:lvlJc w:val="left"/>
      <w:pPr>
        <w:tabs>
          <w:tab w:val="num" w:pos="1895"/>
        </w:tabs>
        <w:ind w:left="1818" w:hanging="283"/>
      </w:pPr>
      <w:rPr>
        <w:rFonts w:ascii="Symbol" w:hAnsi="Symbol" w:hint="default"/>
      </w:rPr>
    </w:lvl>
  </w:abstractNum>
  <w:abstractNum w:abstractNumId="1" w15:restartNumberingAfterBreak="0">
    <w:nsid w:val="FFFFFF83"/>
    <w:multiLevelType w:val="singleLevel"/>
    <w:tmpl w:val="FE1890B4"/>
    <w:lvl w:ilvl="0">
      <w:start w:val="1"/>
      <w:numFmt w:val="bullet"/>
      <w:pStyle w:val="ListBullet2"/>
      <w:lvlText w:val=""/>
      <w:lvlJc w:val="left"/>
      <w:pPr>
        <w:tabs>
          <w:tab w:val="num" w:pos="1494"/>
        </w:tabs>
        <w:ind w:left="1418" w:hanging="284"/>
      </w:pPr>
      <w:rPr>
        <w:rFonts w:ascii="Symbol" w:hAnsi="Symbol" w:hint="default"/>
      </w:rPr>
    </w:lvl>
  </w:abstractNum>
  <w:abstractNum w:abstractNumId="2" w15:restartNumberingAfterBreak="0">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8" w15:restartNumberingAfterBreak="0">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9" w15:restartNumberingAfterBreak="0">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15:restartNumberingAfterBreak="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1" w15:restartNumberingAfterBreak="0">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4" w15:restartNumberingAfterBreak="0">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15:restartNumberingAfterBreak="0">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1" w15:restartNumberingAfterBreak="0">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 w15:restartNumberingAfterBreak="0">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3" w15:restartNumberingAfterBreak="0">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133C61"/>
    <w:multiLevelType w:val="hybridMultilevel"/>
    <w:tmpl w:val="79985204"/>
    <w:lvl w:ilvl="0" w:tplc="482883BE">
      <w:start w:val="1"/>
      <w:numFmt w:val="decimal"/>
      <w:lvlText w:val="4.%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7" w15:restartNumberingAfterBreak="0">
    <w:nsid w:val="0D216DEB"/>
    <w:multiLevelType w:val="hybridMultilevel"/>
    <w:tmpl w:val="E05CEBBE"/>
    <w:lvl w:ilvl="0" w:tplc="C04485F8">
      <w:start w:val="1"/>
      <w:numFmt w:val="decimal"/>
      <w:lvlText w:val="1.%1"/>
      <w:lvlJc w:val="left"/>
      <w:pPr>
        <w:ind w:left="720" w:hanging="360"/>
      </w:pPr>
      <w:rPr>
        <w:rFonts w:ascii="Andes Bold" w:hAnsi="Andes Bold"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9"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0" w15:restartNumberingAfterBreak="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4" w15:restartNumberingAfterBreak="0">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0" w15:restartNumberingAfterBreak="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7" w15:restartNumberingAfterBreak="0">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15:restartNumberingAfterBreak="0">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15:restartNumberingAfterBreak="0">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15:restartNumberingAfterBreak="0">
    <w:nsid w:val="15410255"/>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15:restartNumberingAfterBreak="0">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15:restartNumberingAfterBreak="0">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76" w15:restartNumberingAfterBreak="0">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671AEF"/>
    <w:multiLevelType w:val="multilevel"/>
    <w:tmpl w:val="2D42BE2A"/>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15:restartNumberingAfterBreak="0">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2" w15:restartNumberingAfterBreak="0">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15:restartNumberingAfterBreak="0">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15:restartNumberingAfterBreak="0">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7" w15:restartNumberingAfterBreak="0">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15:restartNumberingAfterBreak="0">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0" w15:restartNumberingAfterBreak="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04" w15:restartNumberingAfterBreak="0">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06" w15:restartNumberingAfterBreak="0">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9" w15:restartNumberingAfterBreak="0">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0" w15:restartNumberingAfterBreak="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15:restartNumberingAfterBreak="0">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7" w15:restartNumberingAfterBreak="0">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15:restartNumberingAfterBreak="0">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9" w15:restartNumberingAfterBreak="0">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2" w15:restartNumberingAfterBreak="0">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9B63B1F"/>
    <w:multiLevelType w:val="hybridMultilevel"/>
    <w:tmpl w:val="83302EE4"/>
    <w:lvl w:ilvl="0" w:tplc="1F567E52">
      <w:start w:val="1"/>
      <w:numFmt w:val="decimal"/>
      <w:lvlText w:val="5.%1"/>
      <w:lvlJc w:val="left"/>
      <w:pPr>
        <w:ind w:left="117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26" w15:restartNumberingAfterBreak="0">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27" w15:restartNumberingAfterBreak="0">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8" w15:restartNumberingAfterBreak="0">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9" w15:restartNumberingAfterBreak="0">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1" w15:restartNumberingAfterBreak="0">
    <w:nsid w:val="3E3E0FAA"/>
    <w:multiLevelType w:val="multilevel"/>
    <w:tmpl w:val="E6002490"/>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4"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38" w15:restartNumberingAfterBreak="0">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9" w15:restartNumberingAfterBreak="0">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0" w15:restartNumberingAfterBreak="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1" w15:restartNumberingAfterBreak="0">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2" w15:restartNumberingAfterBreak="0">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269041B"/>
    <w:multiLevelType w:val="singleLevel"/>
    <w:tmpl w:val="7C7653B4"/>
    <w:lvl w:ilvl="0">
      <w:start w:val="1"/>
      <w:numFmt w:val="bullet"/>
      <w:pStyle w:val="BlockText"/>
      <w:lvlText w:val=""/>
      <w:lvlJc w:val="left"/>
      <w:pPr>
        <w:tabs>
          <w:tab w:val="num" w:pos="360"/>
        </w:tabs>
        <w:ind w:left="360" w:hanging="360"/>
      </w:pPr>
      <w:rPr>
        <w:rFonts w:ascii="Symbol" w:hAnsi="Symbol" w:hint="default"/>
        <w:sz w:val="20"/>
      </w:rPr>
    </w:lvl>
  </w:abstractNum>
  <w:abstractNum w:abstractNumId="145" w15:restartNumberingAfterBreak="0">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6" w15:restartNumberingAfterBreak="0">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15:restartNumberingAfterBreak="0">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0" w15:restartNumberingAfterBreak="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52" w15:restartNumberingAfterBreak="0">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15:restartNumberingAfterBreak="0">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4" w15:restartNumberingAfterBreak="0">
    <w:nsid w:val="48BF7D08"/>
    <w:multiLevelType w:val="hybridMultilevel"/>
    <w:tmpl w:val="40BA9724"/>
    <w:lvl w:ilvl="0" w:tplc="04090015">
      <w:start w:val="1"/>
      <w:numFmt w:val="upperLetter"/>
      <w:pStyle w:val="TOCHeading"/>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5" w15:restartNumberingAfterBreak="0">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6" w15:restartNumberingAfterBreak="0">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7" w15:restartNumberingAfterBreak="0">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4AB07A03"/>
    <w:multiLevelType w:val="multilevel"/>
    <w:tmpl w:val="43348012"/>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15:restartNumberingAfterBreak="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4" w15:restartNumberingAfterBreak="0">
    <w:nsid w:val="4DEB67E3"/>
    <w:multiLevelType w:val="multilevel"/>
    <w:tmpl w:val="88D0FDD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5" w15:restartNumberingAfterBreak="0">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66" w15:restartNumberingAfterBreak="0">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9" w15:restartNumberingAfterBreak="0">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1" w15:restartNumberingAfterBreak="0">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3" w15:restartNumberingAfterBreak="0">
    <w:nsid w:val="502E30EA"/>
    <w:multiLevelType w:val="singleLevel"/>
    <w:tmpl w:val="0EDA1A84"/>
    <w:lvl w:ilvl="0">
      <w:start w:val="1"/>
      <w:numFmt w:val="decimal"/>
      <w:pStyle w:val="para"/>
      <w:lvlText w:val="%1."/>
      <w:lvlJc w:val="left"/>
      <w:pPr>
        <w:tabs>
          <w:tab w:val="num" w:pos="360"/>
        </w:tabs>
        <w:ind w:left="0" w:firstLine="0"/>
      </w:pPr>
    </w:lvl>
  </w:abstractNum>
  <w:abstractNum w:abstractNumId="174" w15:restartNumberingAfterBreak="0">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5" w15:restartNumberingAfterBreak="0">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6" w15:restartNumberingAfterBreak="0">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7" w15:restartNumberingAfterBreak="0">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15:restartNumberingAfterBreak="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81" w15:restartNumberingAfterBreak="0">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3" w15:restartNumberingAfterBreak="0">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85" w15:restartNumberingAfterBreak="0">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6" w15:restartNumberingAfterBreak="0">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0" w15:restartNumberingAfterBreak="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1" w15:restartNumberingAfterBreak="0">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2" w15:restartNumberingAfterBreak="0">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93" w15:restartNumberingAfterBreak="0">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4" w15:restartNumberingAfterBreak="0">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6" w15:restartNumberingAfterBreak="0">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7" w15:restartNumberingAfterBreak="0">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0" w15:restartNumberingAfterBreak="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15:restartNumberingAfterBreak="0">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3" w15:restartNumberingAfterBreak="0">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2313C91"/>
    <w:multiLevelType w:val="hybridMultilevel"/>
    <w:tmpl w:val="6A420246"/>
    <w:lvl w:ilvl="0" w:tplc="04090019">
      <w:start w:val="1"/>
      <w:numFmt w:val="lowerLetter"/>
      <w:lvlText w:val="%1."/>
      <w:lvlJc w:val="left"/>
      <w:pPr>
        <w:ind w:left="430" w:hanging="360"/>
      </w:pPr>
      <w:rPr>
        <w:rFonts w:hint="default"/>
      </w:rPr>
    </w:lvl>
    <w:lvl w:ilvl="1" w:tplc="20F0F772">
      <w:start w:val="1"/>
      <w:numFmt w:val="lowerRoman"/>
      <w:lvlText w:val="(%2)"/>
      <w:lvlJc w:val="left"/>
      <w:pPr>
        <w:ind w:left="1150" w:hanging="360"/>
      </w:pPr>
      <w:rPr>
        <w:rFonts w:hint="default"/>
        <w:b w:val="0"/>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6" w15:restartNumberingAfterBreak="0">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46717CF"/>
    <w:multiLevelType w:val="hybridMultilevel"/>
    <w:tmpl w:val="E334BE4C"/>
    <w:lvl w:ilvl="0" w:tplc="E8DA94EE">
      <w:start w:val="1"/>
      <w:numFmt w:val="decimal"/>
      <w:pStyle w:val="Heading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3" w15:restartNumberingAfterBreak="0">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5"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16" w15:restartNumberingAfterBreak="0">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17" w15:restartNumberingAfterBreak="0">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18" w15:restartNumberingAfterBreak="0">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9" w15:restartNumberingAfterBreak="0">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1" w15:restartNumberingAfterBreak="0">
    <w:nsid w:val="68C05825"/>
    <w:multiLevelType w:val="multilevel"/>
    <w:tmpl w:val="9B82319A"/>
    <w:lvl w:ilvl="0">
      <w:start w:val="1"/>
      <w:numFmt w:val="decimal"/>
      <w:pStyle w:val="ListNumb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22" w15:restartNumberingAfterBreak="0">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3" w15:restartNumberingAfterBreak="0">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7" w15:restartNumberingAfterBreak="0">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9" w15:restartNumberingAfterBreak="0">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0" w15:restartNumberingAfterBreak="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1" w15:restartNumberingAfterBreak="0">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2" w15:restartNumberingAfterBreak="0">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4" w15:restartNumberingAfterBreak="0">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15:restartNumberingAfterBreak="0">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36" w15:restartNumberingAfterBreak="0">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7" w15:restartNumberingAfterBreak="0">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38" w15:restartNumberingAfterBreak="0">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9" w15:restartNumberingAfterBreak="0">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1" w15:restartNumberingAfterBreak="0">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3" w15:restartNumberingAfterBreak="0">
    <w:nsid w:val="722678E7"/>
    <w:multiLevelType w:val="hybridMultilevel"/>
    <w:tmpl w:val="1A34BE94"/>
    <w:lvl w:ilvl="0" w:tplc="56B84776">
      <w:start w:val="1"/>
      <w:numFmt w:val="decimal"/>
      <w:lvlText w:val="6.%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44" w15:restartNumberingAfterBreak="0">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5" w15:restartNumberingAfterBreak="0">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1" w15:restartNumberingAfterBreak="0">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2" w15:restartNumberingAfterBreak="0">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5" w15:restartNumberingAfterBreak="0">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6" w15:restartNumberingAfterBreak="0">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8" w15:restartNumberingAfterBreak="0">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9" w15:restartNumberingAfterBreak="0">
    <w:nsid w:val="79767066"/>
    <w:multiLevelType w:val="hybridMultilevel"/>
    <w:tmpl w:val="F6D0553A"/>
    <w:lvl w:ilvl="0" w:tplc="845A0A78">
      <w:start w:val="1"/>
      <w:numFmt w:val="decimal"/>
      <w:lvlText w:val="7.%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0" w15:restartNumberingAfterBreak="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3" w15:restartNumberingAfterBreak="0">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4" w15:restartNumberingAfterBreak="0">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66" w15:restartNumberingAfterBreak="0">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67" w15:restartNumberingAfterBreak="0">
    <w:nsid w:val="7E49191A"/>
    <w:multiLevelType w:val="hybridMultilevel"/>
    <w:tmpl w:val="79A88B52"/>
    <w:lvl w:ilvl="0" w:tplc="04090019">
      <w:start w:val="1"/>
      <w:numFmt w:val="lowerLetter"/>
      <w:lvlText w:val="%1."/>
      <w:lvlJc w:val="left"/>
      <w:pPr>
        <w:ind w:left="388" w:hanging="360"/>
      </w:p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68" w15:restartNumberingAfterBreak="0">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9" w15:restartNumberingAfterBreak="0">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270" w15:restartNumberingAfterBreak="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1" w15:restartNumberingAfterBreak="0">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4"/>
  </w:num>
  <w:num w:numId="2">
    <w:abstractNumId w:val="154"/>
  </w:num>
  <w:num w:numId="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18"/>
  </w:num>
  <w:num w:numId="6">
    <w:abstractNumId w:val="127"/>
  </w:num>
  <w:num w:numId="7">
    <w:abstractNumId w:val="146"/>
  </w:num>
  <w:num w:numId="8">
    <w:abstractNumId w:val="175"/>
  </w:num>
  <w:num w:numId="9">
    <w:abstractNumId w:val="105"/>
  </w:num>
  <w:num w:numId="10">
    <w:abstractNumId w:val="1"/>
  </w:num>
  <w:num w:numId="11">
    <w:abstractNumId w:val="0"/>
  </w:num>
  <w:num w:numId="12">
    <w:abstractNumId w:val="108"/>
  </w:num>
  <w:num w:numId="13">
    <w:abstractNumId w:val="12"/>
  </w:num>
  <w:num w:numId="14">
    <w:abstractNumId w:val="169"/>
  </w:num>
  <w:num w:numId="15">
    <w:abstractNumId w:val="34"/>
  </w:num>
  <w:num w:numId="16">
    <w:abstractNumId w:val="180"/>
  </w:num>
  <w:num w:numId="17">
    <w:abstractNumId w:val="268"/>
  </w:num>
  <w:num w:numId="18">
    <w:abstractNumId w:val="67"/>
  </w:num>
  <w:num w:numId="19">
    <w:abstractNumId w:val="77"/>
  </w:num>
  <w:num w:numId="20">
    <w:abstractNumId w:val="109"/>
  </w:num>
  <w:num w:numId="21">
    <w:abstractNumId w:val="194"/>
  </w:num>
  <w:num w:numId="22">
    <w:abstractNumId w:val="250"/>
  </w:num>
  <w:num w:numId="23">
    <w:abstractNumId w:val="29"/>
  </w:num>
  <w:num w:numId="24">
    <w:abstractNumId w:val="242"/>
  </w:num>
  <w:num w:numId="25">
    <w:abstractNumId w:val="142"/>
  </w:num>
  <w:num w:numId="26">
    <w:abstractNumId w:val="198"/>
  </w:num>
  <w:num w:numId="27">
    <w:abstractNumId w:val="201"/>
  </w:num>
  <w:num w:numId="28">
    <w:abstractNumId w:val="71"/>
  </w:num>
  <w:num w:numId="29">
    <w:abstractNumId w:val="3"/>
  </w:num>
  <w:num w:numId="30">
    <w:abstractNumId w:val="235"/>
  </w:num>
  <w:num w:numId="31">
    <w:abstractNumId w:val="33"/>
  </w:num>
  <w:num w:numId="32">
    <w:abstractNumId w:val="173"/>
  </w:num>
  <w:num w:numId="33">
    <w:abstractNumId w:val="153"/>
  </w:num>
  <w:num w:numId="34">
    <w:abstractNumId w:val="123"/>
  </w:num>
  <w:num w:numId="35">
    <w:abstractNumId w:val="48"/>
  </w:num>
  <w:num w:numId="36">
    <w:abstractNumId w:val="257"/>
  </w:num>
  <w:num w:numId="37">
    <w:abstractNumId w:val="39"/>
  </w:num>
  <w:num w:numId="38">
    <w:abstractNumId w:val="113"/>
  </w:num>
  <w:num w:numId="39">
    <w:abstractNumId w:val="178"/>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abstractNumId w:val="165"/>
  </w:num>
  <w:num w:numId="41">
    <w:abstractNumId w:val="6"/>
  </w:num>
  <w:num w:numId="42">
    <w:abstractNumId w:val="134"/>
  </w:num>
  <w:num w:numId="43">
    <w:abstractNumId w:val="215"/>
  </w:num>
  <w:num w:numId="44">
    <w:abstractNumId w:val="216"/>
  </w:num>
  <w:num w:numId="45">
    <w:abstractNumId w:val="20"/>
  </w:num>
  <w:num w:numId="46">
    <w:abstractNumId w:val="62"/>
  </w:num>
  <w:num w:numId="47">
    <w:abstractNumId w:val="251"/>
  </w:num>
  <w:num w:numId="48">
    <w:abstractNumId w:val="217"/>
  </w:num>
  <w:num w:numId="49">
    <w:abstractNumId w:val="184"/>
  </w:num>
  <w:num w:numId="50">
    <w:abstractNumId w:val="75"/>
  </w:num>
  <w:num w:numId="51">
    <w:abstractNumId w:val="103"/>
  </w:num>
  <w:num w:numId="52">
    <w:abstractNumId w:val="13"/>
  </w:num>
  <w:num w:numId="53">
    <w:abstractNumId w:val="10"/>
  </w:num>
  <w:num w:numId="54">
    <w:abstractNumId w:val="114"/>
  </w:num>
  <w:num w:numId="55">
    <w:abstractNumId w:val="149"/>
  </w:num>
  <w:num w:numId="56">
    <w:abstractNumId w:val="158"/>
  </w:num>
  <w:num w:numId="57">
    <w:abstractNumId w:val="266"/>
  </w:num>
  <w:num w:numId="58">
    <w:abstractNumId w:val="222"/>
  </w:num>
  <w:num w:numId="59">
    <w:abstractNumId w:val="126"/>
  </w:num>
  <w:num w:numId="60">
    <w:abstractNumId w:val="265"/>
  </w:num>
  <w:num w:numId="61">
    <w:abstractNumId w:val="22"/>
  </w:num>
  <w:num w:numId="62">
    <w:abstractNumId w:val="121"/>
  </w:num>
  <w:num w:numId="63">
    <w:abstractNumId w:val="7"/>
  </w:num>
  <w:num w:numId="64">
    <w:abstractNumId w:val="100"/>
  </w:num>
  <w:num w:numId="65">
    <w:abstractNumId w:val="269"/>
  </w:num>
  <w:num w:numId="66">
    <w:abstractNumId w:val="214"/>
  </w:num>
  <w:num w:numId="67">
    <w:abstractNumId w:val="86"/>
  </w:num>
  <w:num w:numId="68">
    <w:abstractNumId w:val="163"/>
  </w:num>
  <w:num w:numId="69">
    <w:abstractNumId w:val="137"/>
  </w:num>
  <w:num w:numId="70">
    <w:abstractNumId w:val="168"/>
  </w:num>
  <w:num w:numId="71">
    <w:abstractNumId w:val="179"/>
  </w:num>
  <w:num w:numId="72">
    <w:abstractNumId w:val="159"/>
  </w:num>
  <w:num w:numId="73">
    <w:abstractNumId w:val="99"/>
  </w:num>
  <w:num w:numId="74">
    <w:abstractNumId w:val="47"/>
  </w:num>
  <w:num w:numId="75">
    <w:abstractNumId w:val="36"/>
  </w:num>
  <w:num w:numId="76">
    <w:abstractNumId w:val="66"/>
  </w:num>
  <w:num w:numId="77">
    <w:abstractNumId w:val="26"/>
  </w:num>
  <w:num w:numId="78">
    <w:abstractNumId w:val="125"/>
  </w:num>
  <w:num w:numId="79">
    <w:abstractNumId w:val="243"/>
  </w:num>
  <w:num w:numId="80">
    <w:abstractNumId w:val="237"/>
  </w:num>
  <w:num w:numId="81">
    <w:abstractNumId w:val="9"/>
  </w:num>
  <w:num w:numId="82">
    <w:abstractNumId w:val="8"/>
  </w:num>
  <w:num w:numId="83">
    <w:abstractNumId w:val="151"/>
  </w:num>
  <w:num w:numId="84">
    <w:abstractNumId w:val="208"/>
  </w:num>
  <w:num w:numId="85">
    <w:abstractNumId w:val="262"/>
  </w:num>
  <w:num w:numId="86">
    <w:abstractNumId w:val="133"/>
  </w:num>
  <w:num w:numId="87">
    <w:abstractNumId w:val="248"/>
  </w:num>
  <w:num w:numId="88">
    <w:abstractNumId w:val="232"/>
  </w:num>
  <w:num w:numId="89">
    <w:abstractNumId w:val="253"/>
  </w:num>
  <w:num w:numId="90">
    <w:abstractNumId w:val="206"/>
  </w:num>
  <w:num w:numId="91">
    <w:abstractNumId w:val="53"/>
  </w:num>
  <w:num w:numId="92">
    <w:abstractNumId w:val="157"/>
  </w:num>
  <w:num w:numId="93">
    <w:abstractNumId w:val="69"/>
  </w:num>
  <w:num w:numId="94">
    <w:abstractNumId w:val="50"/>
  </w:num>
  <w:num w:numId="95">
    <w:abstractNumId w:val="203"/>
  </w:num>
  <w:num w:numId="96">
    <w:abstractNumId w:val="25"/>
  </w:num>
  <w:num w:numId="97">
    <w:abstractNumId w:val="95"/>
  </w:num>
  <w:num w:numId="98">
    <w:abstractNumId w:val="54"/>
  </w:num>
  <w:num w:numId="99">
    <w:abstractNumId w:val="132"/>
  </w:num>
  <w:num w:numId="100">
    <w:abstractNumId w:val="46"/>
  </w:num>
  <w:num w:numId="101">
    <w:abstractNumId w:val="31"/>
  </w:num>
  <w:num w:numId="102">
    <w:abstractNumId w:val="2"/>
  </w:num>
  <w:num w:numId="103">
    <w:abstractNumId w:val="197"/>
  </w:num>
  <w:num w:numId="104">
    <w:abstractNumId w:val="101"/>
  </w:num>
  <w:num w:numId="105">
    <w:abstractNumId w:val="147"/>
  </w:num>
  <w:num w:numId="106">
    <w:abstractNumId w:val="24"/>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2"/>
  </w:num>
  <w:num w:numId="109">
    <w:abstractNumId w:val="188"/>
  </w:num>
  <w:num w:numId="110">
    <w:abstractNumId w:val="91"/>
  </w:num>
  <w:num w:numId="111">
    <w:abstractNumId w:val="40"/>
  </w:num>
  <w:num w:numId="112">
    <w:abstractNumId w:val="128"/>
  </w:num>
  <w:num w:numId="113">
    <w:abstractNumId w:val="139"/>
  </w:num>
  <w:num w:numId="114">
    <w:abstractNumId w:val="191"/>
  </w:num>
  <w:num w:numId="115">
    <w:abstractNumId w:val="97"/>
  </w:num>
  <w:num w:numId="116">
    <w:abstractNumId w:val="255"/>
  </w:num>
  <w:num w:numId="117">
    <w:abstractNumId w:val="136"/>
  </w:num>
  <w:num w:numId="118">
    <w:abstractNumId w:val="59"/>
  </w:num>
  <w:num w:numId="119">
    <w:abstractNumId w:val="272"/>
  </w:num>
  <w:num w:numId="120">
    <w:abstractNumId w:val="43"/>
  </w:num>
  <w:num w:numId="121">
    <w:abstractNumId w:val="238"/>
  </w:num>
  <w:num w:numId="122">
    <w:abstractNumId w:val="37"/>
  </w:num>
  <w:num w:numId="123">
    <w:abstractNumId w:val="131"/>
  </w:num>
  <w:num w:numId="124">
    <w:abstractNumId w:val="259"/>
  </w:num>
  <w:num w:numId="125">
    <w:abstractNumId w:val="263"/>
  </w:num>
  <w:num w:numId="126">
    <w:abstractNumId w:val="193"/>
  </w:num>
  <w:num w:numId="127">
    <w:abstractNumId w:val="199"/>
  </w:num>
  <w:num w:numId="128">
    <w:abstractNumId w:val="58"/>
  </w:num>
  <w:num w:numId="129">
    <w:abstractNumId w:val="155"/>
  </w:num>
  <w:num w:numId="130">
    <w:abstractNumId w:val="116"/>
  </w:num>
  <w:num w:numId="131">
    <w:abstractNumId w:val="21"/>
  </w:num>
  <w:num w:numId="132">
    <w:abstractNumId w:val="56"/>
  </w:num>
  <w:num w:numId="133">
    <w:abstractNumId w:val="16"/>
  </w:num>
  <w:num w:numId="134">
    <w:abstractNumId w:val="241"/>
  </w:num>
  <w:num w:numId="135">
    <w:abstractNumId w:val="19"/>
  </w:num>
  <w:num w:numId="136">
    <w:abstractNumId w:val="27"/>
  </w:num>
  <w:num w:numId="137">
    <w:abstractNumId w:val="211"/>
  </w:num>
  <w:num w:numId="138">
    <w:abstractNumId w:val="80"/>
  </w:num>
  <w:num w:numId="139">
    <w:abstractNumId w:val="49"/>
  </w:num>
  <w:num w:numId="140">
    <w:abstractNumId w:val="170"/>
  </w:num>
  <w:num w:numId="141">
    <w:abstractNumId w:val="65"/>
  </w:num>
  <w:num w:numId="142">
    <w:abstractNumId w:val="150"/>
  </w:num>
  <w:num w:numId="143">
    <w:abstractNumId w:val="223"/>
  </w:num>
  <w:num w:numId="144">
    <w:abstractNumId w:val="162"/>
  </w:num>
  <w:num w:numId="145">
    <w:abstractNumId w:val="32"/>
  </w:num>
  <w:num w:numId="146">
    <w:abstractNumId w:val="61"/>
  </w:num>
  <w:num w:numId="147">
    <w:abstractNumId w:val="260"/>
  </w:num>
  <w:num w:numId="148">
    <w:abstractNumId w:val="73"/>
  </w:num>
  <w:num w:numId="149">
    <w:abstractNumId w:val="83"/>
  </w:num>
  <w:num w:numId="150">
    <w:abstractNumId w:val="42"/>
  </w:num>
  <w:num w:numId="151">
    <w:abstractNumId w:val="264"/>
  </w:num>
  <w:num w:numId="152">
    <w:abstractNumId w:val="239"/>
  </w:num>
  <w:num w:numId="153">
    <w:abstractNumId w:val="200"/>
  </w:num>
  <w:num w:numId="154">
    <w:abstractNumId w:val="35"/>
  </w:num>
  <w:num w:numId="155">
    <w:abstractNumId w:val="90"/>
  </w:num>
  <w:num w:numId="156">
    <w:abstractNumId w:val="78"/>
  </w:num>
  <w:num w:numId="157">
    <w:abstractNumId w:val="104"/>
  </w:num>
  <w:num w:numId="158">
    <w:abstractNumId w:val="17"/>
  </w:num>
  <w:num w:numId="159">
    <w:abstractNumId w:val="120"/>
  </w:num>
  <w:num w:numId="160">
    <w:abstractNumId w:val="63"/>
  </w:num>
  <w:num w:numId="161">
    <w:abstractNumId w:val="187"/>
  </w:num>
  <w:num w:numId="162">
    <w:abstractNumId w:val="207"/>
  </w:num>
  <w:num w:numId="163">
    <w:abstractNumId w:val="204"/>
  </w:num>
  <w:num w:numId="164">
    <w:abstractNumId w:val="122"/>
  </w:num>
  <w:num w:numId="165">
    <w:abstractNumId w:val="11"/>
  </w:num>
  <w:num w:numId="166">
    <w:abstractNumId w:val="111"/>
  </w:num>
  <w:num w:numId="167">
    <w:abstractNumId w:val="183"/>
  </w:num>
  <w:num w:numId="168">
    <w:abstractNumId w:val="119"/>
  </w:num>
  <w:num w:numId="169">
    <w:abstractNumId w:val="167"/>
  </w:num>
  <w:num w:numId="170">
    <w:abstractNumId w:val="55"/>
  </w:num>
  <w:num w:numId="171">
    <w:abstractNumId w:val="85"/>
  </w:num>
  <w:num w:numId="172">
    <w:abstractNumId w:val="52"/>
  </w:num>
  <w:num w:numId="173">
    <w:abstractNumId w:val="107"/>
  </w:num>
  <w:num w:numId="174">
    <w:abstractNumId w:val="70"/>
  </w:num>
  <w:num w:numId="175">
    <w:abstractNumId w:val="177"/>
  </w:num>
  <w:num w:numId="176">
    <w:abstractNumId w:val="261"/>
  </w:num>
  <w:num w:numId="177">
    <w:abstractNumId w:val="41"/>
  </w:num>
  <w:num w:numId="178">
    <w:abstractNumId w:val="106"/>
  </w:num>
  <w:num w:numId="179">
    <w:abstractNumId w:val="252"/>
  </w:num>
  <w:num w:numId="180">
    <w:abstractNumId w:val="224"/>
  </w:num>
  <w:num w:numId="181">
    <w:abstractNumId w:val="82"/>
  </w:num>
  <w:num w:numId="182">
    <w:abstractNumId w:val="213"/>
  </w:num>
  <w:num w:numId="183">
    <w:abstractNumId w:val="112"/>
  </w:num>
  <w:num w:numId="184">
    <w:abstractNumId w:val="245"/>
  </w:num>
  <w:num w:numId="185">
    <w:abstractNumId w:val="92"/>
  </w:num>
  <w:num w:numId="186">
    <w:abstractNumId w:val="181"/>
  </w:num>
  <w:num w:numId="187">
    <w:abstractNumId w:val="225"/>
  </w:num>
  <w:num w:numId="188">
    <w:abstractNumId w:val="23"/>
  </w:num>
  <w:num w:numId="189">
    <w:abstractNumId w:val="18"/>
  </w:num>
  <w:num w:numId="190">
    <w:abstractNumId w:val="246"/>
  </w:num>
  <w:num w:numId="191">
    <w:abstractNumId w:val="124"/>
  </w:num>
  <w:num w:numId="192">
    <w:abstractNumId w:val="160"/>
  </w:num>
  <w:num w:numId="193">
    <w:abstractNumId w:val="249"/>
  </w:num>
  <w:num w:numId="194">
    <w:abstractNumId w:val="186"/>
  </w:num>
  <w:num w:numId="195">
    <w:abstractNumId w:val="148"/>
  </w:num>
  <w:num w:numId="196">
    <w:abstractNumId w:val="212"/>
  </w:num>
  <w:num w:numId="197">
    <w:abstractNumId w:val="38"/>
  </w:num>
  <w:num w:numId="198">
    <w:abstractNumId w:val="74"/>
  </w:num>
  <w:num w:numId="199">
    <w:abstractNumId w:val="15"/>
  </w:num>
  <w:num w:numId="200">
    <w:abstractNumId w:val="166"/>
  </w:num>
  <w:num w:numId="201">
    <w:abstractNumId w:val="220"/>
  </w:num>
  <w:num w:numId="202">
    <w:abstractNumId w:val="171"/>
  </w:num>
  <w:num w:numId="203">
    <w:abstractNumId w:val="219"/>
  </w:num>
  <w:num w:numId="204">
    <w:abstractNumId w:val="129"/>
  </w:num>
  <w:num w:numId="205">
    <w:abstractNumId w:val="79"/>
  </w:num>
  <w:num w:numId="206">
    <w:abstractNumId w:val="164"/>
  </w:num>
  <w:num w:numId="207">
    <w:abstractNumId w:val="110"/>
  </w:num>
  <w:num w:numId="208">
    <w:abstractNumId w:val="233"/>
  </w:num>
  <w:num w:numId="209">
    <w:abstractNumId w:val="228"/>
  </w:num>
  <w:num w:numId="210">
    <w:abstractNumId w:val="60"/>
  </w:num>
  <w:num w:numId="211">
    <w:abstractNumId w:val="94"/>
  </w:num>
  <w:num w:numId="212">
    <w:abstractNumId w:val="176"/>
  </w:num>
  <w:num w:numId="213">
    <w:abstractNumId w:val="143"/>
  </w:num>
  <w:num w:numId="214">
    <w:abstractNumId w:val="174"/>
  </w:num>
  <w:num w:numId="215">
    <w:abstractNumId w:val="234"/>
  </w:num>
  <w:num w:numId="216">
    <w:abstractNumId w:val="189"/>
  </w:num>
  <w:num w:numId="217">
    <w:abstractNumId w:val="87"/>
  </w:num>
  <w:num w:numId="218">
    <w:abstractNumId w:val="93"/>
  </w:num>
  <w:num w:numId="219">
    <w:abstractNumId w:val="196"/>
  </w:num>
  <w:num w:numId="220">
    <w:abstractNumId w:val="30"/>
  </w:num>
  <w:num w:numId="221">
    <w:abstractNumId w:val="115"/>
  </w:num>
  <w:num w:numId="222">
    <w:abstractNumId w:val="140"/>
  </w:num>
  <w:num w:numId="223">
    <w:abstractNumId w:val="156"/>
  </w:num>
  <w:num w:numId="224">
    <w:abstractNumId w:val="141"/>
  </w:num>
  <w:num w:numId="225">
    <w:abstractNumId w:val="117"/>
  </w:num>
  <w:num w:numId="226">
    <w:abstractNumId w:val="72"/>
  </w:num>
  <w:num w:numId="227">
    <w:abstractNumId w:val="195"/>
  </w:num>
  <w:num w:numId="228">
    <w:abstractNumId w:val="229"/>
  </w:num>
  <w:num w:numId="229">
    <w:abstractNumId w:val="190"/>
  </w:num>
  <w:num w:numId="230">
    <w:abstractNumId w:val="84"/>
  </w:num>
  <w:num w:numId="231">
    <w:abstractNumId w:val="254"/>
  </w:num>
  <w:num w:numId="232">
    <w:abstractNumId w:val="57"/>
  </w:num>
  <w:num w:numId="233">
    <w:abstractNumId w:val="226"/>
  </w:num>
  <w:num w:numId="234">
    <w:abstractNumId w:val="145"/>
  </w:num>
  <w:num w:numId="235">
    <w:abstractNumId w:val="81"/>
  </w:num>
  <w:num w:numId="236">
    <w:abstractNumId w:val="88"/>
  </w:num>
  <w:num w:numId="237">
    <w:abstractNumId w:val="14"/>
  </w:num>
  <w:num w:numId="238">
    <w:abstractNumId w:val="244"/>
  </w:num>
  <w:num w:numId="239">
    <w:abstractNumId w:val="130"/>
  </w:num>
  <w:num w:numId="240">
    <w:abstractNumId w:val="161"/>
  </w:num>
  <w:num w:numId="241">
    <w:abstractNumId w:val="68"/>
  </w:num>
  <w:num w:numId="242">
    <w:abstractNumId w:val="89"/>
  </w:num>
  <w:num w:numId="243">
    <w:abstractNumId w:val="135"/>
  </w:num>
  <w:num w:numId="244">
    <w:abstractNumId w:val="45"/>
  </w:num>
  <w:num w:numId="245">
    <w:abstractNumId w:val="271"/>
  </w:num>
  <w:num w:numId="246">
    <w:abstractNumId w:val="4"/>
  </w:num>
  <w:num w:numId="247">
    <w:abstractNumId w:val="209"/>
  </w:num>
  <w:num w:numId="248">
    <w:abstractNumId w:val="227"/>
  </w:num>
  <w:num w:numId="249">
    <w:abstractNumId w:val="44"/>
  </w:num>
  <w:num w:numId="250">
    <w:abstractNumId w:val="64"/>
  </w:num>
  <w:num w:numId="251">
    <w:abstractNumId w:val="98"/>
  </w:num>
  <w:num w:numId="252">
    <w:abstractNumId w:val="258"/>
  </w:num>
  <w:num w:numId="253">
    <w:abstractNumId w:val="231"/>
  </w:num>
  <w:num w:numId="254">
    <w:abstractNumId w:val="152"/>
  </w:num>
  <w:num w:numId="255">
    <w:abstractNumId w:val="240"/>
  </w:num>
  <w:num w:numId="256">
    <w:abstractNumId w:val="270"/>
  </w:num>
  <w:num w:numId="257">
    <w:abstractNumId w:val="202"/>
  </w:num>
  <w:num w:numId="258">
    <w:abstractNumId w:val="182"/>
  </w:num>
  <w:num w:numId="259">
    <w:abstractNumId w:val="205"/>
  </w:num>
  <w:num w:numId="260">
    <w:abstractNumId w:val="236"/>
  </w:num>
  <w:num w:numId="261">
    <w:abstractNumId w:val="76"/>
  </w:num>
  <w:num w:numId="262">
    <w:abstractNumId w:val="51"/>
  </w:num>
  <w:num w:numId="263">
    <w:abstractNumId w:val="138"/>
  </w:num>
  <w:num w:numId="264">
    <w:abstractNumId w:val="5"/>
  </w:num>
  <w:num w:numId="265">
    <w:abstractNumId w:val="267"/>
  </w:num>
  <w:num w:numId="266">
    <w:abstractNumId w:val="256"/>
  </w:num>
  <w:num w:numId="267">
    <w:abstractNumId w:val="210"/>
  </w:num>
  <w:num w:numId="268">
    <w:abstractNumId w:val="230"/>
  </w:num>
  <w:num w:numId="269">
    <w:abstractNumId w:val="96"/>
  </w:num>
  <w:num w:numId="270">
    <w:abstractNumId w:val="118"/>
  </w:num>
  <w:num w:numId="271">
    <w:abstractNumId w:val="247"/>
  </w:num>
  <w:num w:numId="272">
    <w:abstractNumId w:val="185"/>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F4"/>
    <w:rsid w:val="000001E0"/>
    <w:rsid w:val="00000F15"/>
    <w:rsid w:val="000025A8"/>
    <w:rsid w:val="000031BA"/>
    <w:rsid w:val="00003536"/>
    <w:rsid w:val="00003AD9"/>
    <w:rsid w:val="00003E66"/>
    <w:rsid w:val="00004DA4"/>
    <w:rsid w:val="00004EFF"/>
    <w:rsid w:val="0000526C"/>
    <w:rsid w:val="00005492"/>
    <w:rsid w:val="000055CC"/>
    <w:rsid w:val="000056C2"/>
    <w:rsid w:val="000058B0"/>
    <w:rsid w:val="00006049"/>
    <w:rsid w:val="00006081"/>
    <w:rsid w:val="0000612E"/>
    <w:rsid w:val="0000643F"/>
    <w:rsid w:val="00006452"/>
    <w:rsid w:val="0000652F"/>
    <w:rsid w:val="00006711"/>
    <w:rsid w:val="000069D7"/>
    <w:rsid w:val="00007A2F"/>
    <w:rsid w:val="00007D8E"/>
    <w:rsid w:val="00007F1F"/>
    <w:rsid w:val="00010162"/>
    <w:rsid w:val="00010360"/>
    <w:rsid w:val="0001046C"/>
    <w:rsid w:val="0001061C"/>
    <w:rsid w:val="00010841"/>
    <w:rsid w:val="00010B39"/>
    <w:rsid w:val="00010FF6"/>
    <w:rsid w:val="00011423"/>
    <w:rsid w:val="00011839"/>
    <w:rsid w:val="00011F81"/>
    <w:rsid w:val="00012196"/>
    <w:rsid w:val="000128B2"/>
    <w:rsid w:val="000130CC"/>
    <w:rsid w:val="0001340B"/>
    <w:rsid w:val="00013637"/>
    <w:rsid w:val="0001366B"/>
    <w:rsid w:val="00013FD9"/>
    <w:rsid w:val="00015804"/>
    <w:rsid w:val="00016123"/>
    <w:rsid w:val="000162DE"/>
    <w:rsid w:val="000166CC"/>
    <w:rsid w:val="000167F2"/>
    <w:rsid w:val="000171B9"/>
    <w:rsid w:val="00017B72"/>
    <w:rsid w:val="0002155B"/>
    <w:rsid w:val="00021E22"/>
    <w:rsid w:val="0002218D"/>
    <w:rsid w:val="0002268F"/>
    <w:rsid w:val="00022B57"/>
    <w:rsid w:val="00024546"/>
    <w:rsid w:val="00024A07"/>
    <w:rsid w:val="00024B90"/>
    <w:rsid w:val="00024C1A"/>
    <w:rsid w:val="000251AB"/>
    <w:rsid w:val="000257F7"/>
    <w:rsid w:val="00025B7F"/>
    <w:rsid w:val="00025E73"/>
    <w:rsid w:val="0002608A"/>
    <w:rsid w:val="000268EB"/>
    <w:rsid w:val="00026C3E"/>
    <w:rsid w:val="000275A2"/>
    <w:rsid w:val="00027E44"/>
    <w:rsid w:val="00027F10"/>
    <w:rsid w:val="0003120B"/>
    <w:rsid w:val="00032156"/>
    <w:rsid w:val="0003225C"/>
    <w:rsid w:val="00032A31"/>
    <w:rsid w:val="00032E4F"/>
    <w:rsid w:val="00033585"/>
    <w:rsid w:val="000338A7"/>
    <w:rsid w:val="00034D54"/>
    <w:rsid w:val="00034EA0"/>
    <w:rsid w:val="00035654"/>
    <w:rsid w:val="000358C0"/>
    <w:rsid w:val="0003648F"/>
    <w:rsid w:val="000372EC"/>
    <w:rsid w:val="000378D7"/>
    <w:rsid w:val="00037AFA"/>
    <w:rsid w:val="000401ED"/>
    <w:rsid w:val="000404AE"/>
    <w:rsid w:val="00040651"/>
    <w:rsid w:val="00040968"/>
    <w:rsid w:val="00040E12"/>
    <w:rsid w:val="0004305E"/>
    <w:rsid w:val="00043086"/>
    <w:rsid w:val="00043632"/>
    <w:rsid w:val="00043DC6"/>
    <w:rsid w:val="00044820"/>
    <w:rsid w:val="000449B8"/>
    <w:rsid w:val="000449E9"/>
    <w:rsid w:val="00044D50"/>
    <w:rsid w:val="000456B6"/>
    <w:rsid w:val="00045AE0"/>
    <w:rsid w:val="00046129"/>
    <w:rsid w:val="00046BA5"/>
    <w:rsid w:val="00047212"/>
    <w:rsid w:val="0004764A"/>
    <w:rsid w:val="000477D8"/>
    <w:rsid w:val="00047BDF"/>
    <w:rsid w:val="00047C5F"/>
    <w:rsid w:val="000513B7"/>
    <w:rsid w:val="0005315A"/>
    <w:rsid w:val="0005325F"/>
    <w:rsid w:val="00053BDE"/>
    <w:rsid w:val="00053E3B"/>
    <w:rsid w:val="000543AA"/>
    <w:rsid w:val="00054DD4"/>
    <w:rsid w:val="000557D4"/>
    <w:rsid w:val="00055B5F"/>
    <w:rsid w:val="00055B93"/>
    <w:rsid w:val="00055CA9"/>
    <w:rsid w:val="00056739"/>
    <w:rsid w:val="000569A7"/>
    <w:rsid w:val="00056E1B"/>
    <w:rsid w:val="00056F5C"/>
    <w:rsid w:val="000573D0"/>
    <w:rsid w:val="000573FA"/>
    <w:rsid w:val="00057DCB"/>
    <w:rsid w:val="00057E3F"/>
    <w:rsid w:val="00060BAD"/>
    <w:rsid w:val="00060C59"/>
    <w:rsid w:val="00060E70"/>
    <w:rsid w:val="00061306"/>
    <w:rsid w:val="000614AB"/>
    <w:rsid w:val="000616BA"/>
    <w:rsid w:val="00062020"/>
    <w:rsid w:val="0006257B"/>
    <w:rsid w:val="000625AB"/>
    <w:rsid w:val="00062894"/>
    <w:rsid w:val="00062976"/>
    <w:rsid w:val="00063616"/>
    <w:rsid w:val="000649FE"/>
    <w:rsid w:val="000653B9"/>
    <w:rsid w:val="00065BA5"/>
    <w:rsid w:val="0006609B"/>
    <w:rsid w:val="000666EE"/>
    <w:rsid w:val="00066EBB"/>
    <w:rsid w:val="0006789E"/>
    <w:rsid w:val="00067D82"/>
    <w:rsid w:val="000700CD"/>
    <w:rsid w:val="00070458"/>
    <w:rsid w:val="00070C41"/>
    <w:rsid w:val="0007171C"/>
    <w:rsid w:val="00071E39"/>
    <w:rsid w:val="00072FFF"/>
    <w:rsid w:val="000730F6"/>
    <w:rsid w:val="000735AD"/>
    <w:rsid w:val="00073843"/>
    <w:rsid w:val="000743D5"/>
    <w:rsid w:val="000747B0"/>
    <w:rsid w:val="0007499E"/>
    <w:rsid w:val="00075A6C"/>
    <w:rsid w:val="00075ACE"/>
    <w:rsid w:val="00075BAC"/>
    <w:rsid w:val="00075C06"/>
    <w:rsid w:val="00075DD8"/>
    <w:rsid w:val="00076695"/>
    <w:rsid w:val="00076C84"/>
    <w:rsid w:val="00076D1B"/>
    <w:rsid w:val="000775A3"/>
    <w:rsid w:val="00077718"/>
    <w:rsid w:val="00077A3D"/>
    <w:rsid w:val="00077FC5"/>
    <w:rsid w:val="0008072E"/>
    <w:rsid w:val="00080898"/>
    <w:rsid w:val="000808B4"/>
    <w:rsid w:val="000817E8"/>
    <w:rsid w:val="00082A2D"/>
    <w:rsid w:val="000831B5"/>
    <w:rsid w:val="000834A3"/>
    <w:rsid w:val="00083A92"/>
    <w:rsid w:val="00084759"/>
    <w:rsid w:val="00086EE6"/>
    <w:rsid w:val="0008766B"/>
    <w:rsid w:val="00087720"/>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5FD"/>
    <w:rsid w:val="00093E44"/>
    <w:rsid w:val="00094D06"/>
    <w:rsid w:val="00095D50"/>
    <w:rsid w:val="0009640D"/>
    <w:rsid w:val="00096EAC"/>
    <w:rsid w:val="00097762"/>
    <w:rsid w:val="00097778"/>
    <w:rsid w:val="000A12EC"/>
    <w:rsid w:val="000A2B4D"/>
    <w:rsid w:val="000A2BDB"/>
    <w:rsid w:val="000A378C"/>
    <w:rsid w:val="000A4446"/>
    <w:rsid w:val="000A4BDB"/>
    <w:rsid w:val="000A4BE2"/>
    <w:rsid w:val="000A5071"/>
    <w:rsid w:val="000A5DC6"/>
    <w:rsid w:val="000A68E7"/>
    <w:rsid w:val="000A6A21"/>
    <w:rsid w:val="000A742D"/>
    <w:rsid w:val="000A7E24"/>
    <w:rsid w:val="000B0559"/>
    <w:rsid w:val="000B14C0"/>
    <w:rsid w:val="000B17E9"/>
    <w:rsid w:val="000B1C85"/>
    <w:rsid w:val="000B2118"/>
    <w:rsid w:val="000B2CFA"/>
    <w:rsid w:val="000B2D32"/>
    <w:rsid w:val="000B3CAE"/>
    <w:rsid w:val="000B429C"/>
    <w:rsid w:val="000B4D97"/>
    <w:rsid w:val="000B5EC0"/>
    <w:rsid w:val="000B6972"/>
    <w:rsid w:val="000B6B85"/>
    <w:rsid w:val="000B7AA4"/>
    <w:rsid w:val="000C0E20"/>
    <w:rsid w:val="000C1114"/>
    <w:rsid w:val="000C11F1"/>
    <w:rsid w:val="000C1531"/>
    <w:rsid w:val="000C1C6C"/>
    <w:rsid w:val="000C230B"/>
    <w:rsid w:val="000C25C2"/>
    <w:rsid w:val="000C267A"/>
    <w:rsid w:val="000C27A8"/>
    <w:rsid w:val="000C3B06"/>
    <w:rsid w:val="000C3FFA"/>
    <w:rsid w:val="000C49DE"/>
    <w:rsid w:val="000C4C0B"/>
    <w:rsid w:val="000C54CC"/>
    <w:rsid w:val="000C589E"/>
    <w:rsid w:val="000C5EC5"/>
    <w:rsid w:val="000C62C3"/>
    <w:rsid w:val="000C62CD"/>
    <w:rsid w:val="000C64A7"/>
    <w:rsid w:val="000C6C58"/>
    <w:rsid w:val="000C7967"/>
    <w:rsid w:val="000C7A18"/>
    <w:rsid w:val="000D0522"/>
    <w:rsid w:val="000D18A6"/>
    <w:rsid w:val="000D1FF1"/>
    <w:rsid w:val="000D38B9"/>
    <w:rsid w:val="000D42B7"/>
    <w:rsid w:val="000D464C"/>
    <w:rsid w:val="000D553D"/>
    <w:rsid w:val="000D611C"/>
    <w:rsid w:val="000D7470"/>
    <w:rsid w:val="000E0E14"/>
    <w:rsid w:val="000E12E1"/>
    <w:rsid w:val="000E1DCB"/>
    <w:rsid w:val="000E1EE9"/>
    <w:rsid w:val="000E26C0"/>
    <w:rsid w:val="000E2EF3"/>
    <w:rsid w:val="000E3626"/>
    <w:rsid w:val="000E3C56"/>
    <w:rsid w:val="000E4168"/>
    <w:rsid w:val="000E4910"/>
    <w:rsid w:val="000E56A7"/>
    <w:rsid w:val="000E6192"/>
    <w:rsid w:val="000E6BB1"/>
    <w:rsid w:val="000E7139"/>
    <w:rsid w:val="000E78A6"/>
    <w:rsid w:val="000F0D92"/>
    <w:rsid w:val="000F1496"/>
    <w:rsid w:val="000F1526"/>
    <w:rsid w:val="000F1B12"/>
    <w:rsid w:val="000F1CE1"/>
    <w:rsid w:val="000F257D"/>
    <w:rsid w:val="000F2A4A"/>
    <w:rsid w:val="000F2EA7"/>
    <w:rsid w:val="000F2ECD"/>
    <w:rsid w:val="000F420B"/>
    <w:rsid w:val="000F5014"/>
    <w:rsid w:val="000F578D"/>
    <w:rsid w:val="000F6916"/>
    <w:rsid w:val="000F6D5A"/>
    <w:rsid w:val="000F7DD6"/>
    <w:rsid w:val="00100251"/>
    <w:rsid w:val="001002BD"/>
    <w:rsid w:val="00100808"/>
    <w:rsid w:val="0010090E"/>
    <w:rsid w:val="00100D34"/>
    <w:rsid w:val="00100E7D"/>
    <w:rsid w:val="00100F4D"/>
    <w:rsid w:val="00102E54"/>
    <w:rsid w:val="00102F3C"/>
    <w:rsid w:val="00102F4F"/>
    <w:rsid w:val="001030FF"/>
    <w:rsid w:val="00103E69"/>
    <w:rsid w:val="00104468"/>
    <w:rsid w:val="0010447C"/>
    <w:rsid w:val="001058AA"/>
    <w:rsid w:val="00105AEE"/>
    <w:rsid w:val="0010613F"/>
    <w:rsid w:val="00106729"/>
    <w:rsid w:val="001078BD"/>
    <w:rsid w:val="001079C0"/>
    <w:rsid w:val="0011017B"/>
    <w:rsid w:val="0011053A"/>
    <w:rsid w:val="001109DD"/>
    <w:rsid w:val="00110FED"/>
    <w:rsid w:val="001113D5"/>
    <w:rsid w:val="001116ED"/>
    <w:rsid w:val="001117DC"/>
    <w:rsid w:val="001119DD"/>
    <w:rsid w:val="00112583"/>
    <w:rsid w:val="001128E2"/>
    <w:rsid w:val="00112ABB"/>
    <w:rsid w:val="00113273"/>
    <w:rsid w:val="00114446"/>
    <w:rsid w:val="001144E9"/>
    <w:rsid w:val="00114566"/>
    <w:rsid w:val="00114D9D"/>
    <w:rsid w:val="00115AC6"/>
    <w:rsid w:val="00115C4C"/>
    <w:rsid w:val="00115DC5"/>
    <w:rsid w:val="0011604E"/>
    <w:rsid w:val="00116148"/>
    <w:rsid w:val="00117197"/>
    <w:rsid w:val="00117532"/>
    <w:rsid w:val="00117967"/>
    <w:rsid w:val="00120026"/>
    <w:rsid w:val="001201F7"/>
    <w:rsid w:val="0012046F"/>
    <w:rsid w:val="00120949"/>
    <w:rsid w:val="00121C12"/>
    <w:rsid w:val="00122446"/>
    <w:rsid w:val="00122A82"/>
    <w:rsid w:val="00122AC6"/>
    <w:rsid w:val="00122E03"/>
    <w:rsid w:val="0012347B"/>
    <w:rsid w:val="00123B9D"/>
    <w:rsid w:val="00123E1C"/>
    <w:rsid w:val="00123E26"/>
    <w:rsid w:val="00123FE4"/>
    <w:rsid w:val="00124066"/>
    <w:rsid w:val="00124213"/>
    <w:rsid w:val="001249F6"/>
    <w:rsid w:val="0012503A"/>
    <w:rsid w:val="00126296"/>
    <w:rsid w:val="00126957"/>
    <w:rsid w:val="00126A2A"/>
    <w:rsid w:val="00127847"/>
    <w:rsid w:val="001303C3"/>
    <w:rsid w:val="00130D19"/>
    <w:rsid w:val="00130D80"/>
    <w:rsid w:val="001325F7"/>
    <w:rsid w:val="0013285C"/>
    <w:rsid w:val="00132A3A"/>
    <w:rsid w:val="00132B15"/>
    <w:rsid w:val="00132C2F"/>
    <w:rsid w:val="00132DD3"/>
    <w:rsid w:val="001331F4"/>
    <w:rsid w:val="00133265"/>
    <w:rsid w:val="0013364C"/>
    <w:rsid w:val="00133693"/>
    <w:rsid w:val="001339CB"/>
    <w:rsid w:val="00133B05"/>
    <w:rsid w:val="00133B69"/>
    <w:rsid w:val="001349A2"/>
    <w:rsid w:val="00134D80"/>
    <w:rsid w:val="00135019"/>
    <w:rsid w:val="00135569"/>
    <w:rsid w:val="0013576F"/>
    <w:rsid w:val="00135A06"/>
    <w:rsid w:val="00135A74"/>
    <w:rsid w:val="001364A2"/>
    <w:rsid w:val="00136714"/>
    <w:rsid w:val="0013679A"/>
    <w:rsid w:val="00137122"/>
    <w:rsid w:val="001401B7"/>
    <w:rsid w:val="001409A4"/>
    <w:rsid w:val="00140F01"/>
    <w:rsid w:val="00141399"/>
    <w:rsid w:val="0014190D"/>
    <w:rsid w:val="0014194D"/>
    <w:rsid w:val="00142BE5"/>
    <w:rsid w:val="001448B0"/>
    <w:rsid w:val="00144DD8"/>
    <w:rsid w:val="00144E93"/>
    <w:rsid w:val="001458CE"/>
    <w:rsid w:val="00145BB7"/>
    <w:rsid w:val="001460E0"/>
    <w:rsid w:val="001463FA"/>
    <w:rsid w:val="0014645E"/>
    <w:rsid w:val="0014689A"/>
    <w:rsid w:val="00146B1B"/>
    <w:rsid w:val="00146BBF"/>
    <w:rsid w:val="00146C1B"/>
    <w:rsid w:val="001474AB"/>
    <w:rsid w:val="0014770A"/>
    <w:rsid w:val="00147770"/>
    <w:rsid w:val="00147D1C"/>
    <w:rsid w:val="00150664"/>
    <w:rsid w:val="00150F73"/>
    <w:rsid w:val="0015234B"/>
    <w:rsid w:val="00152EC1"/>
    <w:rsid w:val="00153068"/>
    <w:rsid w:val="001535DF"/>
    <w:rsid w:val="00153EE2"/>
    <w:rsid w:val="00153F41"/>
    <w:rsid w:val="00154514"/>
    <w:rsid w:val="00154766"/>
    <w:rsid w:val="001555A4"/>
    <w:rsid w:val="0015667D"/>
    <w:rsid w:val="00156D28"/>
    <w:rsid w:val="0015716B"/>
    <w:rsid w:val="001574F8"/>
    <w:rsid w:val="00160603"/>
    <w:rsid w:val="001612E3"/>
    <w:rsid w:val="0016200A"/>
    <w:rsid w:val="001631F5"/>
    <w:rsid w:val="00163935"/>
    <w:rsid w:val="00163AB9"/>
    <w:rsid w:val="001653A0"/>
    <w:rsid w:val="00165FB7"/>
    <w:rsid w:val="00166BCE"/>
    <w:rsid w:val="00166EC2"/>
    <w:rsid w:val="001674C0"/>
    <w:rsid w:val="00167DB4"/>
    <w:rsid w:val="00170011"/>
    <w:rsid w:val="00170176"/>
    <w:rsid w:val="00170359"/>
    <w:rsid w:val="001707B4"/>
    <w:rsid w:val="00170A82"/>
    <w:rsid w:val="001713A0"/>
    <w:rsid w:val="00171A50"/>
    <w:rsid w:val="00172127"/>
    <w:rsid w:val="00172BBE"/>
    <w:rsid w:val="00172E48"/>
    <w:rsid w:val="00173876"/>
    <w:rsid w:val="00174FCF"/>
    <w:rsid w:val="00175356"/>
    <w:rsid w:val="00175623"/>
    <w:rsid w:val="0017592B"/>
    <w:rsid w:val="00175A0B"/>
    <w:rsid w:val="0017655E"/>
    <w:rsid w:val="00176FE5"/>
    <w:rsid w:val="0017713D"/>
    <w:rsid w:val="00177C58"/>
    <w:rsid w:val="001804CB"/>
    <w:rsid w:val="001812D3"/>
    <w:rsid w:val="001822CC"/>
    <w:rsid w:val="001824FC"/>
    <w:rsid w:val="00182734"/>
    <w:rsid w:val="0018316F"/>
    <w:rsid w:val="0018407E"/>
    <w:rsid w:val="00184562"/>
    <w:rsid w:val="00184D19"/>
    <w:rsid w:val="00185615"/>
    <w:rsid w:val="00185D5F"/>
    <w:rsid w:val="00186B70"/>
    <w:rsid w:val="00186F2F"/>
    <w:rsid w:val="0018759D"/>
    <w:rsid w:val="001876DF"/>
    <w:rsid w:val="00187F50"/>
    <w:rsid w:val="00190162"/>
    <w:rsid w:val="001901DE"/>
    <w:rsid w:val="00190511"/>
    <w:rsid w:val="001907C4"/>
    <w:rsid w:val="00190A73"/>
    <w:rsid w:val="00190AEA"/>
    <w:rsid w:val="00190CD5"/>
    <w:rsid w:val="00191361"/>
    <w:rsid w:val="001914CC"/>
    <w:rsid w:val="0019155E"/>
    <w:rsid w:val="00191B18"/>
    <w:rsid w:val="0019215E"/>
    <w:rsid w:val="001922A8"/>
    <w:rsid w:val="00192D40"/>
    <w:rsid w:val="001943A9"/>
    <w:rsid w:val="00194FDC"/>
    <w:rsid w:val="0019595D"/>
    <w:rsid w:val="00196A6E"/>
    <w:rsid w:val="00196E47"/>
    <w:rsid w:val="001979B6"/>
    <w:rsid w:val="00197B02"/>
    <w:rsid w:val="001A0BF5"/>
    <w:rsid w:val="001A0C7A"/>
    <w:rsid w:val="001A0DFA"/>
    <w:rsid w:val="001A1900"/>
    <w:rsid w:val="001A23CF"/>
    <w:rsid w:val="001A293D"/>
    <w:rsid w:val="001A2A44"/>
    <w:rsid w:val="001A3B04"/>
    <w:rsid w:val="001A3B15"/>
    <w:rsid w:val="001A5091"/>
    <w:rsid w:val="001A55FA"/>
    <w:rsid w:val="001A5629"/>
    <w:rsid w:val="001A5681"/>
    <w:rsid w:val="001A6276"/>
    <w:rsid w:val="001A6841"/>
    <w:rsid w:val="001A6A1A"/>
    <w:rsid w:val="001A6B10"/>
    <w:rsid w:val="001A712E"/>
    <w:rsid w:val="001A7149"/>
    <w:rsid w:val="001B088A"/>
    <w:rsid w:val="001B1DF6"/>
    <w:rsid w:val="001B21BF"/>
    <w:rsid w:val="001B4306"/>
    <w:rsid w:val="001B4447"/>
    <w:rsid w:val="001B5EB1"/>
    <w:rsid w:val="001B6060"/>
    <w:rsid w:val="001B6109"/>
    <w:rsid w:val="001B64BE"/>
    <w:rsid w:val="001B7341"/>
    <w:rsid w:val="001B76F1"/>
    <w:rsid w:val="001B7F0D"/>
    <w:rsid w:val="001C02F8"/>
    <w:rsid w:val="001C044F"/>
    <w:rsid w:val="001C05BE"/>
    <w:rsid w:val="001C0D46"/>
    <w:rsid w:val="001C0FA9"/>
    <w:rsid w:val="001C1FAB"/>
    <w:rsid w:val="001C23BE"/>
    <w:rsid w:val="001C48DD"/>
    <w:rsid w:val="001C4E09"/>
    <w:rsid w:val="001C4E72"/>
    <w:rsid w:val="001C5CA5"/>
    <w:rsid w:val="001C704C"/>
    <w:rsid w:val="001C75B2"/>
    <w:rsid w:val="001C7DA5"/>
    <w:rsid w:val="001D06DD"/>
    <w:rsid w:val="001D0A67"/>
    <w:rsid w:val="001D0A69"/>
    <w:rsid w:val="001D0F3E"/>
    <w:rsid w:val="001D179E"/>
    <w:rsid w:val="001D1F01"/>
    <w:rsid w:val="001D209A"/>
    <w:rsid w:val="001D32B7"/>
    <w:rsid w:val="001D3506"/>
    <w:rsid w:val="001D363B"/>
    <w:rsid w:val="001D3AC7"/>
    <w:rsid w:val="001D3D26"/>
    <w:rsid w:val="001D4292"/>
    <w:rsid w:val="001D5E06"/>
    <w:rsid w:val="001D69FC"/>
    <w:rsid w:val="001D7675"/>
    <w:rsid w:val="001D7A36"/>
    <w:rsid w:val="001D7C8A"/>
    <w:rsid w:val="001E0548"/>
    <w:rsid w:val="001E09B9"/>
    <w:rsid w:val="001E2A57"/>
    <w:rsid w:val="001E2B22"/>
    <w:rsid w:val="001E2B3D"/>
    <w:rsid w:val="001E3FFA"/>
    <w:rsid w:val="001E4B09"/>
    <w:rsid w:val="001E4C4F"/>
    <w:rsid w:val="001E5B0E"/>
    <w:rsid w:val="001E5F81"/>
    <w:rsid w:val="001E6F01"/>
    <w:rsid w:val="001F135C"/>
    <w:rsid w:val="001F1BF6"/>
    <w:rsid w:val="001F1C3C"/>
    <w:rsid w:val="001F1C4A"/>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37A"/>
    <w:rsid w:val="0020560C"/>
    <w:rsid w:val="00205F32"/>
    <w:rsid w:val="0020636E"/>
    <w:rsid w:val="00206F4A"/>
    <w:rsid w:val="00207121"/>
    <w:rsid w:val="00207449"/>
    <w:rsid w:val="002104FF"/>
    <w:rsid w:val="00211888"/>
    <w:rsid w:val="00211946"/>
    <w:rsid w:val="002131CC"/>
    <w:rsid w:val="00213336"/>
    <w:rsid w:val="002139D1"/>
    <w:rsid w:val="00213ABD"/>
    <w:rsid w:val="00213B22"/>
    <w:rsid w:val="00213F59"/>
    <w:rsid w:val="00214817"/>
    <w:rsid w:val="002152E6"/>
    <w:rsid w:val="00215770"/>
    <w:rsid w:val="002158A4"/>
    <w:rsid w:val="002159A8"/>
    <w:rsid w:val="002162E9"/>
    <w:rsid w:val="0021645D"/>
    <w:rsid w:val="002165D1"/>
    <w:rsid w:val="002168EA"/>
    <w:rsid w:val="00216B4B"/>
    <w:rsid w:val="00217CE6"/>
    <w:rsid w:val="00217F64"/>
    <w:rsid w:val="002200E0"/>
    <w:rsid w:val="00220C30"/>
    <w:rsid w:val="002210D7"/>
    <w:rsid w:val="00223392"/>
    <w:rsid w:val="002236BC"/>
    <w:rsid w:val="0022383B"/>
    <w:rsid w:val="00223A56"/>
    <w:rsid w:val="00224189"/>
    <w:rsid w:val="00224746"/>
    <w:rsid w:val="00224AE6"/>
    <w:rsid w:val="00224BFB"/>
    <w:rsid w:val="0022517C"/>
    <w:rsid w:val="0022541C"/>
    <w:rsid w:val="00225C7E"/>
    <w:rsid w:val="00225E02"/>
    <w:rsid w:val="00226424"/>
    <w:rsid w:val="00226B51"/>
    <w:rsid w:val="00226FCF"/>
    <w:rsid w:val="002277BE"/>
    <w:rsid w:val="00227CF2"/>
    <w:rsid w:val="00230719"/>
    <w:rsid w:val="00230C55"/>
    <w:rsid w:val="0023145E"/>
    <w:rsid w:val="002314A5"/>
    <w:rsid w:val="00231A8E"/>
    <w:rsid w:val="00231F55"/>
    <w:rsid w:val="00232ED9"/>
    <w:rsid w:val="002330F1"/>
    <w:rsid w:val="0023395D"/>
    <w:rsid w:val="00233EE4"/>
    <w:rsid w:val="00234707"/>
    <w:rsid w:val="00234C56"/>
    <w:rsid w:val="00234CFA"/>
    <w:rsid w:val="00235244"/>
    <w:rsid w:val="002355DE"/>
    <w:rsid w:val="00235818"/>
    <w:rsid w:val="00235C65"/>
    <w:rsid w:val="00236750"/>
    <w:rsid w:val="0023680B"/>
    <w:rsid w:val="00236B43"/>
    <w:rsid w:val="0023732C"/>
    <w:rsid w:val="00237454"/>
    <w:rsid w:val="00237668"/>
    <w:rsid w:val="00237C4B"/>
    <w:rsid w:val="00237CE5"/>
    <w:rsid w:val="00237D3A"/>
    <w:rsid w:val="00240658"/>
    <w:rsid w:val="00240CB8"/>
    <w:rsid w:val="00240DDF"/>
    <w:rsid w:val="0024234A"/>
    <w:rsid w:val="0024283F"/>
    <w:rsid w:val="00242CEB"/>
    <w:rsid w:val="00243238"/>
    <w:rsid w:val="0024340E"/>
    <w:rsid w:val="00243FF9"/>
    <w:rsid w:val="00244C4A"/>
    <w:rsid w:val="0024546B"/>
    <w:rsid w:val="002459A2"/>
    <w:rsid w:val="00245FD2"/>
    <w:rsid w:val="002465B8"/>
    <w:rsid w:val="0024698A"/>
    <w:rsid w:val="002473F8"/>
    <w:rsid w:val="00247C9A"/>
    <w:rsid w:val="00247DDC"/>
    <w:rsid w:val="0025014B"/>
    <w:rsid w:val="0025106A"/>
    <w:rsid w:val="00251284"/>
    <w:rsid w:val="0025192B"/>
    <w:rsid w:val="00251EEB"/>
    <w:rsid w:val="002523E8"/>
    <w:rsid w:val="002528A0"/>
    <w:rsid w:val="00252AE4"/>
    <w:rsid w:val="002532A5"/>
    <w:rsid w:val="00253392"/>
    <w:rsid w:val="002535B5"/>
    <w:rsid w:val="0025399C"/>
    <w:rsid w:val="00253B43"/>
    <w:rsid w:val="00253CBB"/>
    <w:rsid w:val="0025486F"/>
    <w:rsid w:val="002550A8"/>
    <w:rsid w:val="002554F6"/>
    <w:rsid w:val="00255B65"/>
    <w:rsid w:val="0025745D"/>
    <w:rsid w:val="00257790"/>
    <w:rsid w:val="00257A29"/>
    <w:rsid w:val="00257D97"/>
    <w:rsid w:val="00257D9B"/>
    <w:rsid w:val="00260066"/>
    <w:rsid w:val="00260726"/>
    <w:rsid w:val="00260839"/>
    <w:rsid w:val="00260F8F"/>
    <w:rsid w:val="00262C0A"/>
    <w:rsid w:val="00262C74"/>
    <w:rsid w:val="00262F27"/>
    <w:rsid w:val="002634B6"/>
    <w:rsid w:val="00264102"/>
    <w:rsid w:val="00264160"/>
    <w:rsid w:val="002645CC"/>
    <w:rsid w:val="0026488D"/>
    <w:rsid w:val="00264C1A"/>
    <w:rsid w:val="002651F1"/>
    <w:rsid w:val="002658CC"/>
    <w:rsid w:val="00266CDE"/>
    <w:rsid w:val="00266EF4"/>
    <w:rsid w:val="002670C3"/>
    <w:rsid w:val="00267226"/>
    <w:rsid w:val="00267459"/>
    <w:rsid w:val="002675A8"/>
    <w:rsid w:val="00267856"/>
    <w:rsid w:val="00267B2F"/>
    <w:rsid w:val="00267CA7"/>
    <w:rsid w:val="002702F6"/>
    <w:rsid w:val="00270C81"/>
    <w:rsid w:val="00270E5C"/>
    <w:rsid w:val="00271382"/>
    <w:rsid w:val="00272357"/>
    <w:rsid w:val="00272848"/>
    <w:rsid w:val="00273E24"/>
    <w:rsid w:val="00273E54"/>
    <w:rsid w:val="00274C55"/>
    <w:rsid w:val="00275365"/>
    <w:rsid w:val="002757D7"/>
    <w:rsid w:val="00275D45"/>
    <w:rsid w:val="00276469"/>
    <w:rsid w:val="00276BF2"/>
    <w:rsid w:val="00277047"/>
    <w:rsid w:val="00277185"/>
    <w:rsid w:val="002778C0"/>
    <w:rsid w:val="00277A3F"/>
    <w:rsid w:val="00277D15"/>
    <w:rsid w:val="00277D4E"/>
    <w:rsid w:val="002800BF"/>
    <w:rsid w:val="00280A39"/>
    <w:rsid w:val="00281581"/>
    <w:rsid w:val="00281762"/>
    <w:rsid w:val="00281C0C"/>
    <w:rsid w:val="0028317F"/>
    <w:rsid w:val="002841BB"/>
    <w:rsid w:val="00284DB8"/>
    <w:rsid w:val="0028540E"/>
    <w:rsid w:val="00285831"/>
    <w:rsid w:val="002859A7"/>
    <w:rsid w:val="002865BC"/>
    <w:rsid w:val="002869D0"/>
    <w:rsid w:val="00286E53"/>
    <w:rsid w:val="00287356"/>
    <w:rsid w:val="00287768"/>
    <w:rsid w:val="00287C22"/>
    <w:rsid w:val="002907FF"/>
    <w:rsid w:val="00290E23"/>
    <w:rsid w:val="00291644"/>
    <w:rsid w:val="0029175A"/>
    <w:rsid w:val="00292CD6"/>
    <w:rsid w:val="002934C8"/>
    <w:rsid w:val="00293B32"/>
    <w:rsid w:val="00293BF7"/>
    <w:rsid w:val="00293C26"/>
    <w:rsid w:val="002940FB"/>
    <w:rsid w:val="00295285"/>
    <w:rsid w:val="002952DD"/>
    <w:rsid w:val="00295DF7"/>
    <w:rsid w:val="00295EAE"/>
    <w:rsid w:val="00296633"/>
    <w:rsid w:val="00297710"/>
    <w:rsid w:val="00297DF9"/>
    <w:rsid w:val="00297FBB"/>
    <w:rsid w:val="002A0705"/>
    <w:rsid w:val="002A0CDC"/>
    <w:rsid w:val="002A1545"/>
    <w:rsid w:val="002A1EF8"/>
    <w:rsid w:val="002A27C4"/>
    <w:rsid w:val="002A282F"/>
    <w:rsid w:val="002A2C2C"/>
    <w:rsid w:val="002A2CF1"/>
    <w:rsid w:val="002A2F24"/>
    <w:rsid w:val="002A3340"/>
    <w:rsid w:val="002A413E"/>
    <w:rsid w:val="002A4987"/>
    <w:rsid w:val="002A4B88"/>
    <w:rsid w:val="002A4B9C"/>
    <w:rsid w:val="002A569F"/>
    <w:rsid w:val="002A5C3B"/>
    <w:rsid w:val="002A5EA1"/>
    <w:rsid w:val="002A606D"/>
    <w:rsid w:val="002A6257"/>
    <w:rsid w:val="002A630A"/>
    <w:rsid w:val="002A661C"/>
    <w:rsid w:val="002A6AF4"/>
    <w:rsid w:val="002A6C03"/>
    <w:rsid w:val="002A6D6D"/>
    <w:rsid w:val="002A6EEB"/>
    <w:rsid w:val="002A72A3"/>
    <w:rsid w:val="002B003F"/>
    <w:rsid w:val="002B03CE"/>
    <w:rsid w:val="002B10F2"/>
    <w:rsid w:val="002B209C"/>
    <w:rsid w:val="002B28F5"/>
    <w:rsid w:val="002B2CDD"/>
    <w:rsid w:val="002B331A"/>
    <w:rsid w:val="002B4C66"/>
    <w:rsid w:val="002B5581"/>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116"/>
    <w:rsid w:val="002C1B79"/>
    <w:rsid w:val="002C1CCC"/>
    <w:rsid w:val="002C1D5E"/>
    <w:rsid w:val="002C242C"/>
    <w:rsid w:val="002C2456"/>
    <w:rsid w:val="002C2B28"/>
    <w:rsid w:val="002C2C0D"/>
    <w:rsid w:val="002C3076"/>
    <w:rsid w:val="002C3AD1"/>
    <w:rsid w:val="002C3E56"/>
    <w:rsid w:val="002C4EEA"/>
    <w:rsid w:val="002C4F58"/>
    <w:rsid w:val="002C4F99"/>
    <w:rsid w:val="002C52AD"/>
    <w:rsid w:val="002C55EB"/>
    <w:rsid w:val="002C58B6"/>
    <w:rsid w:val="002C6A89"/>
    <w:rsid w:val="002C778A"/>
    <w:rsid w:val="002C7A03"/>
    <w:rsid w:val="002C7BD2"/>
    <w:rsid w:val="002C7FE8"/>
    <w:rsid w:val="002D0386"/>
    <w:rsid w:val="002D0893"/>
    <w:rsid w:val="002D0BE8"/>
    <w:rsid w:val="002D1445"/>
    <w:rsid w:val="002D1744"/>
    <w:rsid w:val="002D1EB4"/>
    <w:rsid w:val="002D1F73"/>
    <w:rsid w:val="002D1F8C"/>
    <w:rsid w:val="002D24B4"/>
    <w:rsid w:val="002D2966"/>
    <w:rsid w:val="002D3117"/>
    <w:rsid w:val="002D32D2"/>
    <w:rsid w:val="002D352A"/>
    <w:rsid w:val="002D486E"/>
    <w:rsid w:val="002D4C87"/>
    <w:rsid w:val="002D5A65"/>
    <w:rsid w:val="002D5B25"/>
    <w:rsid w:val="002D68F4"/>
    <w:rsid w:val="002D6A38"/>
    <w:rsid w:val="002D6DB6"/>
    <w:rsid w:val="002D78ED"/>
    <w:rsid w:val="002E04B7"/>
    <w:rsid w:val="002E1035"/>
    <w:rsid w:val="002E191A"/>
    <w:rsid w:val="002E2239"/>
    <w:rsid w:val="002E2558"/>
    <w:rsid w:val="002E2B60"/>
    <w:rsid w:val="002E3122"/>
    <w:rsid w:val="002E3C54"/>
    <w:rsid w:val="002E3FCC"/>
    <w:rsid w:val="002E4DFA"/>
    <w:rsid w:val="002E4F7A"/>
    <w:rsid w:val="002E5AD8"/>
    <w:rsid w:val="002E6378"/>
    <w:rsid w:val="002E6795"/>
    <w:rsid w:val="002E6AB4"/>
    <w:rsid w:val="002E6C96"/>
    <w:rsid w:val="002E7CF8"/>
    <w:rsid w:val="002F0042"/>
    <w:rsid w:val="002F05E6"/>
    <w:rsid w:val="002F191F"/>
    <w:rsid w:val="002F1CAA"/>
    <w:rsid w:val="002F227D"/>
    <w:rsid w:val="002F27A6"/>
    <w:rsid w:val="002F2B5B"/>
    <w:rsid w:val="002F3F9F"/>
    <w:rsid w:val="002F40E7"/>
    <w:rsid w:val="002F4578"/>
    <w:rsid w:val="002F4DEE"/>
    <w:rsid w:val="002F562B"/>
    <w:rsid w:val="002F5704"/>
    <w:rsid w:val="002F5945"/>
    <w:rsid w:val="002F5B23"/>
    <w:rsid w:val="002F5B63"/>
    <w:rsid w:val="002F5F02"/>
    <w:rsid w:val="002F6A05"/>
    <w:rsid w:val="00300C7F"/>
    <w:rsid w:val="00300D34"/>
    <w:rsid w:val="00301538"/>
    <w:rsid w:val="00301883"/>
    <w:rsid w:val="00301E0F"/>
    <w:rsid w:val="00301F8D"/>
    <w:rsid w:val="00302638"/>
    <w:rsid w:val="00302B90"/>
    <w:rsid w:val="003033A4"/>
    <w:rsid w:val="00303822"/>
    <w:rsid w:val="0030437C"/>
    <w:rsid w:val="003044B3"/>
    <w:rsid w:val="0030458B"/>
    <w:rsid w:val="00304A45"/>
    <w:rsid w:val="00304E93"/>
    <w:rsid w:val="00304EBC"/>
    <w:rsid w:val="00306020"/>
    <w:rsid w:val="0030651A"/>
    <w:rsid w:val="003066CE"/>
    <w:rsid w:val="003067AA"/>
    <w:rsid w:val="00306D59"/>
    <w:rsid w:val="003070E8"/>
    <w:rsid w:val="0030791E"/>
    <w:rsid w:val="00307A8B"/>
    <w:rsid w:val="00307D98"/>
    <w:rsid w:val="003100DC"/>
    <w:rsid w:val="0031049B"/>
    <w:rsid w:val="0031116E"/>
    <w:rsid w:val="0031140C"/>
    <w:rsid w:val="003120EA"/>
    <w:rsid w:val="00312AC9"/>
    <w:rsid w:val="00313CC0"/>
    <w:rsid w:val="003146B3"/>
    <w:rsid w:val="00314A49"/>
    <w:rsid w:val="00314E46"/>
    <w:rsid w:val="00315503"/>
    <w:rsid w:val="003158A3"/>
    <w:rsid w:val="00316B1C"/>
    <w:rsid w:val="00317039"/>
    <w:rsid w:val="00317B24"/>
    <w:rsid w:val="0032003C"/>
    <w:rsid w:val="00320B6A"/>
    <w:rsid w:val="00320EFC"/>
    <w:rsid w:val="0032118B"/>
    <w:rsid w:val="00321521"/>
    <w:rsid w:val="00321545"/>
    <w:rsid w:val="00321987"/>
    <w:rsid w:val="00322D61"/>
    <w:rsid w:val="00322E0C"/>
    <w:rsid w:val="00323211"/>
    <w:rsid w:val="003237D4"/>
    <w:rsid w:val="00324379"/>
    <w:rsid w:val="00324756"/>
    <w:rsid w:val="00325582"/>
    <w:rsid w:val="00325921"/>
    <w:rsid w:val="00325C04"/>
    <w:rsid w:val="00326215"/>
    <w:rsid w:val="00326646"/>
    <w:rsid w:val="00326CEC"/>
    <w:rsid w:val="0032720D"/>
    <w:rsid w:val="00327BE5"/>
    <w:rsid w:val="0033038F"/>
    <w:rsid w:val="003306ED"/>
    <w:rsid w:val="0033086A"/>
    <w:rsid w:val="003309A1"/>
    <w:rsid w:val="00330F46"/>
    <w:rsid w:val="003335F6"/>
    <w:rsid w:val="00333783"/>
    <w:rsid w:val="00333B7C"/>
    <w:rsid w:val="00333C7B"/>
    <w:rsid w:val="00333F55"/>
    <w:rsid w:val="003348FA"/>
    <w:rsid w:val="00334FE9"/>
    <w:rsid w:val="003354DA"/>
    <w:rsid w:val="0033629F"/>
    <w:rsid w:val="00336526"/>
    <w:rsid w:val="00336605"/>
    <w:rsid w:val="00336669"/>
    <w:rsid w:val="00336719"/>
    <w:rsid w:val="00337293"/>
    <w:rsid w:val="00337C3D"/>
    <w:rsid w:val="003400EE"/>
    <w:rsid w:val="00340248"/>
    <w:rsid w:val="0034047E"/>
    <w:rsid w:val="00341BFE"/>
    <w:rsid w:val="0034437A"/>
    <w:rsid w:val="00344407"/>
    <w:rsid w:val="00344471"/>
    <w:rsid w:val="00344836"/>
    <w:rsid w:val="0034491B"/>
    <w:rsid w:val="0034543A"/>
    <w:rsid w:val="00345484"/>
    <w:rsid w:val="003455BB"/>
    <w:rsid w:val="00345BF4"/>
    <w:rsid w:val="00346D69"/>
    <w:rsid w:val="00346D85"/>
    <w:rsid w:val="00347568"/>
    <w:rsid w:val="003519C4"/>
    <w:rsid w:val="00351C7C"/>
    <w:rsid w:val="00351DC4"/>
    <w:rsid w:val="00352229"/>
    <w:rsid w:val="0035250A"/>
    <w:rsid w:val="003527A2"/>
    <w:rsid w:val="003527FE"/>
    <w:rsid w:val="00352984"/>
    <w:rsid w:val="00353652"/>
    <w:rsid w:val="003544E4"/>
    <w:rsid w:val="003550E8"/>
    <w:rsid w:val="00355495"/>
    <w:rsid w:val="003554E7"/>
    <w:rsid w:val="00355E4A"/>
    <w:rsid w:val="0035679B"/>
    <w:rsid w:val="00356A9B"/>
    <w:rsid w:val="00360F40"/>
    <w:rsid w:val="00361BDE"/>
    <w:rsid w:val="003628A0"/>
    <w:rsid w:val="00362C3C"/>
    <w:rsid w:val="003632CC"/>
    <w:rsid w:val="00363AAA"/>
    <w:rsid w:val="0036453A"/>
    <w:rsid w:val="003646A2"/>
    <w:rsid w:val="00364F5B"/>
    <w:rsid w:val="00365392"/>
    <w:rsid w:val="0036540D"/>
    <w:rsid w:val="00365B8C"/>
    <w:rsid w:val="00366051"/>
    <w:rsid w:val="00367B51"/>
    <w:rsid w:val="00367DA7"/>
    <w:rsid w:val="003704E8"/>
    <w:rsid w:val="00370D1A"/>
    <w:rsid w:val="0037191D"/>
    <w:rsid w:val="00371BA7"/>
    <w:rsid w:val="00371DFF"/>
    <w:rsid w:val="003726A5"/>
    <w:rsid w:val="00372704"/>
    <w:rsid w:val="00372B73"/>
    <w:rsid w:val="00373417"/>
    <w:rsid w:val="003744AD"/>
    <w:rsid w:val="00374CA3"/>
    <w:rsid w:val="0037563C"/>
    <w:rsid w:val="003756CA"/>
    <w:rsid w:val="00375919"/>
    <w:rsid w:val="003766F0"/>
    <w:rsid w:val="00377913"/>
    <w:rsid w:val="00377CE5"/>
    <w:rsid w:val="00377D41"/>
    <w:rsid w:val="00377E77"/>
    <w:rsid w:val="0038124C"/>
    <w:rsid w:val="003815CA"/>
    <w:rsid w:val="003816D9"/>
    <w:rsid w:val="00383362"/>
    <w:rsid w:val="0038435F"/>
    <w:rsid w:val="00384366"/>
    <w:rsid w:val="00384AFE"/>
    <w:rsid w:val="00384FAE"/>
    <w:rsid w:val="00386076"/>
    <w:rsid w:val="0038619D"/>
    <w:rsid w:val="00386721"/>
    <w:rsid w:val="00386CA2"/>
    <w:rsid w:val="00386F6D"/>
    <w:rsid w:val="00387E7A"/>
    <w:rsid w:val="003900FE"/>
    <w:rsid w:val="003916AC"/>
    <w:rsid w:val="00392009"/>
    <w:rsid w:val="0039238B"/>
    <w:rsid w:val="003927C0"/>
    <w:rsid w:val="003932B5"/>
    <w:rsid w:val="003938B5"/>
    <w:rsid w:val="003944F0"/>
    <w:rsid w:val="00394EA2"/>
    <w:rsid w:val="003964B7"/>
    <w:rsid w:val="003964EC"/>
    <w:rsid w:val="0039728D"/>
    <w:rsid w:val="003974CA"/>
    <w:rsid w:val="00397AAC"/>
    <w:rsid w:val="003A0706"/>
    <w:rsid w:val="003A0995"/>
    <w:rsid w:val="003A133B"/>
    <w:rsid w:val="003A1B03"/>
    <w:rsid w:val="003A1F1A"/>
    <w:rsid w:val="003A2347"/>
    <w:rsid w:val="003A33D7"/>
    <w:rsid w:val="003A3892"/>
    <w:rsid w:val="003A497D"/>
    <w:rsid w:val="003A58D0"/>
    <w:rsid w:val="003A5BC2"/>
    <w:rsid w:val="003A5EA0"/>
    <w:rsid w:val="003A63A8"/>
    <w:rsid w:val="003A72FC"/>
    <w:rsid w:val="003B00DE"/>
    <w:rsid w:val="003B0589"/>
    <w:rsid w:val="003B0B3E"/>
    <w:rsid w:val="003B0F92"/>
    <w:rsid w:val="003B2044"/>
    <w:rsid w:val="003B2683"/>
    <w:rsid w:val="003B3008"/>
    <w:rsid w:val="003B365F"/>
    <w:rsid w:val="003B4818"/>
    <w:rsid w:val="003B514D"/>
    <w:rsid w:val="003B5172"/>
    <w:rsid w:val="003B5363"/>
    <w:rsid w:val="003B60C7"/>
    <w:rsid w:val="003B64BE"/>
    <w:rsid w:val="003B67B4"/>
    <w:rsid w:val="003B7570"/>
    <w:rsid w:val="003C0115"/>
    <w:rsid w:val="003C1C37"/>
    <w:rsid w:val="003C2020"/>
    <w:rsid w:val="003C267E"/>
    <w:rsid w:val="003C2A1E"/>
    <w:rsid w:val="003C377A"/>
    <w:rsid w:val="003C3FD3"/>
    <w:rsid w:val="003C41B7"/>
    <w:rsid w:val="003C4A91"/>
    <w:rsid w:val="003C540B"/>
    <w:rsid w:val="003C6C7B"/>
    <w:rsid w:val="003C7318"/>
    <w:rsid w:val="003C762F"/>
    <w:rsid w:val="003C76DD"/>
    <w:rsid w:val="003D0005"/>
    <w:rsid w:val="003D0F69"/>
    <w:rsid w:val="003D2161"/>
    <w:rsid w:val="003D269D"/>
    <w:rsid w:val="003D2D0F"/>
    <w:rsid w:val="003D372D"/>
    <w:rsid w:val="003D3A3F"/>
    <w:rsid w:val="003D455D"/>
    <w:rsid w:val="003D55DA"/>
    <w:rsid w:val="003D5756"/>
    <w:rsid w:val="003D5CBB"/>
    <w:rsid w:val="003D5F09"/>
    <w:rsid w:val="003D606C"/>
    <w:rsid w:val="003D61E6"/>
    <w:rsid w:val="003D656C"/>
    <w:rsid w:val="003D65AD"/>
    <w:rsid w:val="003D7903"/>
    <w:rsid w:val="003E0012"/>
    <w:rsid w:val="003E014C"/>
    <w:rsid w:val="003E153C"/>
    <w:rsid w:val="003E1C89"/>
    <w:rsid w:val="003E2B07"/>
    <w:rsid w:val="003E2CB5"/>
    <w:rsid w:val="003E2D3F"/>
    <w:rsid w:val="003E39AF"/>
    <w:rsid w:val="003E39CE"/>
    <w:rsid w:val="003E428E"/>
    <w:rsid w:val="003E4725"/>
    <w:rsid w:val="003E4920"/>
    <w:rsid w:val="003E57FA"/>
    <w:rsid w:val="003E643A"/>
    <w:rsid w:val="003E6D7F"/>
    <w:rsid w:val="003E7192"/>
    <w:rsid w:val="003E7F66"/>
    <w:rsid w:val="003F00AD"/>
    <w:rsid w:val="003F0435"/>
    <w:rsid w:val="003F055E"/>
    <w:rsid w:val="003F0588"/>
    <w:rsid w:val="003F0CE9"/>
    <w:rsid w:val="003F121F"/>
    <w:rsid w:val="003F12E2"/>
    <w:rsid w:val="003F1A1C"/>
    <w:rsid w:val="003F2FC0"/>
    <w:rsid w:val="003F3CA8"/>
    <w:rsid w:val="003F4A51"/>
    <w:rsid w:val="003F4B32"/>
    <w:rsid w:val="003F5C68"/>
    <w:rsid w:val="003F5E85"/>
    <w:rsid w:val="003F63C6"/>
    <w:rsid w:val="003F6630"/>
    <w:rsid w:val="003F6C68"/>
    <w:rsid w:val="003F73FD"/>
    <w:rsid w:val="003F78EB"/>
    <w:rsid w:val="003F7FCF"/>
    <w:rsid w:val="0040030E"/>
    <w:rsid w:val="00401559"/>
    <w:rsid w:val="00401DAA"/>
    <w:rsid w:val="00402484"/>
    <w:rsid w:val="00402D79"/>
    <w:rsid w:val="00402EBD"/>
    <w:rsid w:val="00403A48"/>
    <w:rsid w:val="00403E6F"/>
    <w:rsid w:val="00403F69"/>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1004"/>
    <w:rsid w:val="00412645"/>
    <w:rsid w:val="004129A1"/>
    <w:rsid w:val="00412F43"/>
    <w:rsid w:val="004132CA"/>
    <w:rsid w:val="00413517"/>
    <w:rsid w:val="00413C8A"/>
    <w:rsid w:val="00414C53"/>
    <w:rsid w:val="0041534B"/>
    <w:rsid w:val="004157A3"/>
    <w:rsid w:val="0041607A"/>
    <w:rsid w:val="0041652E"/>
    <w:rsid w:val="004200DB"/>
    <w:rsid w:val="00420690"/>
    <w:rsid w:val="00420CA3"/>
    <w:rsid w:val="00420E71"/>
    <w:rsid w:val="00421448"/>
    <w:rsid w:val="00421614"/>
    <w:rsid w:val="00421812"/>
    <w:rsid w:val="00421892"/>
    <w:rsid w:val="00421965"/>
    <w:rsid w:val="004228A1"/>
    <w:rsid w:val="00422E76"/>
    <w:rsid w:val="0042308C"/>
    <w:rsid w:val="00423792"/>
    <w:rsid w:val="00423817"/>
    <w:rsid w:val="004238AB"/>
    <w:rsid w:val="00423D49"/>
    <w:rsid w:val="00423EB9"/>
    <w:rsid w:val="00424947"/>
    <w:rsid w:val="00424997"/>
    <w:rsid w:val="00424CD9"/>
    <w:rsid w:val="004267B6"/>
    <w:rsid w:val="004268D5"/>
    <w:rsid w:val="00427546"/>
    <w:rsid w:val="00427611"/>
    <w:rsid w:val="00427A54"/>
    <w:rsid w:val="00427C85"/>
    <w:rsid w:val="00430293"/>
    <w:rsid w:val="004315B6"/>
    <w:rsid w:val="0043166C"/>
    <w:rsid w:val="00431A1B"/>
    <w:rsid w:val="00431BC3"/>
    <w:rsid w:val="0043227D"/>
    <w:rsid w:val="004322D6"/>
    <w:rsid w:val="00432A85"/>
    <w:rsid w:val="00432AAD"/>
    <w:rsid w:val="00433743"/>
    <w:rsid w:val="0043407A"/>
    <w:rsid w:val="00434427"/>
    <w:rsid w:val="00434520"/>
    <w:rsid w:val="00434897"/>
    <w:rsid w:val="00434A5F"/>
    <w:rsid w:val="00434FE3"/>
    <w:rsid w:val="004350D9"/>
    <w:rsid w:val="00435DD1"/>
    <w:rsid w:val="00436153"/>
    <w:rsid w:val="00436A32"/>
    <w:rsid w:val="00436CAC"/>
    <w:rsid w:val="00437004"/>
    <w:rsid w:val="0043774A"/>
    <w:rsid w:val="0043793D"/>
    <w:rsid w:val="00437FBD"/>
    <w:rsid w:val="00440074"/>
    <w:rsid w:val="00440154"/>
    <w:rsid w:val="004401B3"/>
    <w:rsid w:val="0044040C"/>
    <w:rsid w:val="00440AE3"/>
    <w:rsid w:val="00441027"/>
    <w:rsid w:val="004429D4"/>
    <w:rsid w:val="00442D9D"/>
    <w:rsid w:val="00443211"/>
    <w:rsid w:val="00443B69"/>
    <w:rsid w:val="00443B74"/>
    <w:rsid w:val="00444375"/>
    <w:rsid w:val="00445607"/>
    <w:rsid w:val="004468FA"/>
    <w:rsid w:val="004479A1"/>
    <w:rsid w:val="00450033"/>
    <w:rsid w:val="004508C9"/>
    <w:rsid w:val="00451CDF"/>
    <w:rsid w:val="00451CEF"/>
    <w:rsid w:val="00451E68"/>
    <w:rsid w:val="00452767"/>
    <w:rsid w:val="00452B5C"/>
    <w:rsid w:val="0045361A"/>
    <w:rsid w:val="004538B9"/>
    <w:rsid w:val="00454341"/>
    <w:rsid w:val="00454726"/>
    <w:rsid w:val="004561D9"/>
    <w:rsid w:val="00456BBC"/>
    <w:rsid w:val="00456DAB"/>
    <w:rsid w:val="00456DE4"/>
    <w:rsid w:val="00457378"/>
    <w:rsid w:val="0045743A"/>
    <w:rsid w:val="004576DF"/>
    <w:rsid w:val="004578D5"/>
    <w:rsid w:val="00457949"/>
    <w:rsid w:val="004601C8"/>
    <w:rsid w:val="004606A0"/>
    <w:rsid w:val="0046142E"/>
    <w:rsid w:val="004619D1"/>
    <w:rsid w:val="00461A56"/>
    <w:rsid w:val="00461D11"/>
    <w:rsid w:val="00462933"/>
    <w:rsid w:val="00463926"/>
    <w:rsid w:val="00463FA4"/>
    <w:rsid w:val="00464136"/>
    <w:rsid w:val="00466C15"/>
    <w:rsid w:val="00467C62"/>
    <w:rsid w:val="00467DBA"/>
    <w:rsid w:val="00470DE5"/>
    <w:rsid w:val="004715B7"/>
    <w:rsid w:val="00471889"/>
    <w:rsid w:val="004724E9"/>
    <w:rsid w:val="00472840"/>
    <w:rsid w:val="004728BA"/>
    <w:rsid w:val="00472B22"/>
    <w:rsid w:val="00473197"/>
    <w:rsid w:val="0047319D"/>
    <w:rsid w:val="00473C72"/>
    <w:rsid w:val="00473DB2"/>
    <w:rsid w:val="004740E7"/>
    <w:rsid w:val="00474129"/>
    <w:rsid w:val="004743C4"/>
    <w:rsid w:val="00474715"/>
    <w:rsid w:val="0047496B"/>
    <w:rsid w:val="00475150"/>
    <w:rsid w:val="004754EB"/>
    <w:rsid w:val="004762EE"/>
    <w:rsid w:val="0047650D"/>
    <w:rsid w:val="004767C1"/>
    <w:rsid w:val="00476A9C"/>
    <w:rsid w:val="00476ED3"/>
    <w:rsid w:val="004770F5"/>
    <w:rsid w:val="004777CD"/>
    <w:rsid w:val="00477C3F"/>
    <w:rsid w:val="00477F58"/>
    <w:rsid w:val="00480075"/>
    <w:rsid w:val="00480849"/>
    <w:rsid w:val="0048144B"/>
    <w:rsid w:val="0048232D"/>
    <w:rsid w:val="004824C6"/>
    <w:rsid w:val="004826B3"/>
    <w:rsid w:val="0048304E"/>
    <w:rsid w:val="004830E0"/>
    <w:rsid w:val="004832A6"/>
    <w:rsid w:val="00484CF6"/>
    <w:rsid w:val="0048538F"/>
    <w:rsid w:val="004853A3"/>
    <w:rsid w:val="004872B5"/>
    <w:rsid w:val="0048730D"/>
    <w:rsid w:val="004900F2"/>
    <w:rsid w:val="0049035D"/>
    <w:rsid w:val="00490A6E"/>
    <w:rsid w:val="00491BF3"/>
    <w:rsid w:val="004922CA"/>
    <w:rsid w:val="00492382"/>
    <w:rsid w:val="0049338A"/>
    <w:rsid w:val="00493C01"/>
    <w:rsid w:val="00493C09"/>
    <w:rsid w:val="00494162"/>
    <w:rsid w:val="0049444F"/>
    <w:rsid w:val="00494D86"/>
    <w:rsid w:val="004951A9"/>
    <w:rsid w:val="00496757"/>
    <w:rsid w:val="00496AE1"/>
    <w:rsid w:val="00496B51"/>
    <w:rsid w:val="00497247"/>
    <w:rsid w:val="004A06F1"/>
    <w:rsid w:val="004A0F6C"/>
    <w:rsid w:val="004A138D"/>
    <w:rsid w:val="004A1420"/>
    <w:rsid w:val="004A27E6"/>
    <w:rsid w:val="004A283E"/>
    <w:rsid w:val="004A37EB"/>
    <w:rsid w:val="004A408B"/>
    <w:rsid w:val="004A43AC"/>
    <w:rsid w:val="004A4CDA"/>
    <w:rsid w:val="004A50F3"/>
    <w:rsid w:val="004A515E"/>
    <w:rsid w:val="004A5258"/>
    <w:rsid w:val="004A585B"/>
    <w:rsid w:val="004A58B8"/>
    <w:rsid w:val="004A596E"/>
    <w:rsid w:val="004A6CBD"/>
    <w:rsid w:val="004A7375"/>
    <w:rsid w:val="004B0240"/>
    <w:rsid w:val="004B085B"/>
    <w:rsid w:val="004B0946"/>
    <w:rsid w:val="004B099D"/>
    <w:rsid w:val="004B0CAC"/>
    <w:rsid w:val="004B1E34"/>
    <w:rsid w:val="004B246D"/>
    <w:rsid w:val="004B2C90"/>
    <w:rsid w:val="004B2EDC"/>
    <w:rsid w:val="004B31F6"/>
    <w:rsid w:val="004B36E5"/>
    <w:rsid w:val="004B37C2"/>
    <w:rsid w:val="004B3996"/>
    <w:rsid w:val="004B45AD"/>
    <w:rsid w:val="004B4CA6"/>
    <w:rsid w:val="004B4E1F"/>
    <w:rsid w:val="004B547F"/>
    <w:rsid w:val="004B5699"/>
    <w:rsid w:val="004B5CA9"/>
    <w:rsid w:val="004B7239"/>
    <w:rsid w:val="004B74D4"/>
    <w:rsid w:val="004C0539"/>
    <w:rsid w:val="004C153F"/>
    <w:rsid w:val="004C1E83"/>
    <w:rsid w:val="004C2602"/>
    <w:rsid w:val="004C2818"/>
    <w:rsid w:val="004C2AE2"/>
    <w:rsid w:val="004C383A"/>
    <w:rsid w:val="004C3CB4"/>
    <w:rsid w:val="004C414C"/>
    <w:rsid w:val="004C521C"/>
    <w:rsid w:val="004C60A7"/>
    <w:rsid w:val="004C685D"/>
    <w:rsid w:val="004C793F"/>
    <w:rsid w:val="004C7CD1"/>
    <w:rsid w:val="004D0028"/>
    <w:rsid w:val="004D015E"/>
    <w:rsid w:val="004D04DE"/>
    <w:rsid w:val="004D1036"/>
    <w:rsid w:val="004D111D"/>
    <w:rsid w:val="004D14B6"/>
    <w:rsid w:val="004D18C9"/>
    <w:rsid w:val="004D1C4A"/>
    <w:rsid w:val="004D1D57"/>
    <w:rsid w:val="004D23DC"/>
    <w:rsid w:val="004D2681"/>
    <w:rsid w:val="004D2C13"/>
    <w:rsid w:val="004D2E83"/>
    <w:rsid w:val="004D3310"/>
    <w:rsid w:val="004D3528"/>
    <w:rsid w:val="004D38FD"/>
    <w:rsid w:val="004D3D5C"/>
    <w:rsid w:val="004D4444"/>
    <w:rsid w:val="004D475A"/>
    <w:rsid w:val="004D47F4"/>
    <w:rsid w:val="004D499C"/>
    <w:rsid w:val="004D5C5A"/>
    <w:rsid w:val="004D6064"/>
    <w:rsid w:val="004D62D1"/>
    <w:rsid w:val="004D634D"/>
    <w:rsid w:val="004D690F"/>
    <w:rsid w:val="004D7220"/>
    <w:rsid w:val="004D7EA8"/>
    <w:rsid w:val="004E0A90"/>
    <w:rsid w:val="004E10B7"/>
    <w:rsid w:val="004E1C2F"/>
    <w:rsid w:val="004E2ADA"/>
    <w:rsid w:val="004E392D"/>
    <w:rsid w:val="004E403D"/>
    <w:rsid w:val="004E4185"/>
    <w:rsid w:val="004E4281"/>
    <w:rsid w:val="004E42F5"/>
    <w:rsid w:val="004E4A5C"/>
    <w:rsid w:val="004E58B6"/>
    <w:rsid w:val="004E5CD5"/>
    <w:rsid w:val="004E780E"/>
    <w:rsid w:val="004E7A02"/>
    <w:rsid w:val="004F0195"/>
    <w:rsid w:val="004F0466"/>
    <w:rsid w:val="004F04E4"/>
    <w:rsid w:val="004F167F"/>
    <w:rsid w:val="004F1C69"/>
    <w:rsid w:val="004F1F39"/>
    <w:rsid w:val="004F250C"/>
    <w:rsid w:val="004F2875"/>
    <w:rsid w:val="004F2F1D"/>
    <w:rsid w:val="004F37DD"/>
    <w:rsid w:val="004F38E5"/>
    <w:rsid w:val="004F3F94"/>
    <w:rsid w:val="004F4E72"/>
    <w:rsid w:val="004F534B"/>
    <w:rsid w:val="004F5779"/>
    <w:rsid w:val="004F6752"/>
    <w:rsid w:val="004F69B2"/>
    <w:rsid w:val="004F6E9F"/>
    <w:rsid w:val="004F7E02"/>
    <w:rsid w:val="00500ED2"/>
    <w:rsid w:val="00501375"/>
    <w:rsid w:val="00501C90"/>
    <w:rsid w:val="005020F4"/>
    <w:rsid w:val="00502122"/>
    <w:rsid w:val="00502174"/>
    <w:rsid w:val="00502193"/>
    <w:rsid w:val="00502663"/>
    <w:rsid w:val="00502CAD"/>
    <w:rsid w:val="00503EA7"/>
    <w:rsid w:val="00503F3F"/>
    <w:rsid w:val="005041BA"/>
    <w:rsid w:val="00504A9D"/>
    <w:rsid w:val="0050621C"/>
    <w:rsid w:val="0050639D"/>
    <w:rsid w:val="00506662"/>
    <w:rsid w:val="0050697D"/>
    <w:rsid w:val="00506C84"/>
    <w:rsid w:val="00510B49"/>
    <w:rsid w:val="005112F5"/>
    <w:rsid w:val="005118FB"/>
    <w:rsid w:val="00512FEE"/>
    <w:rsid w:val="00513186"/>
    <w:rsid w:val="0051318B"/>
    <w:rsid w:val="0051357F"/>
    <w:rsid w:val="005138E1"/>
    <w:rsid w:val="005138EF"/>
    <w:rsid w:val="00513B8C"/>
    <w:rsid w:val="0051436B"/>
    <w:rsid w:val="00514890"/>
    <w:rsid w:val="005154B3"/>
    <w:rsid w:val="00515D30"/>
    <w:rsid w:val="005163E6"/>
    <w:rsid w:val="0051692B"/>
    <w:rsid w:val="00516EF9"/>
    <w:rsid w:val="00517AD7"/>
    <w:rsid w:val="0052025E"/>
    <w:rsid w:val="00520F86"/>
    <w:rsid w:val="00521975"/>
    <w:rsid w:val="00521B79"/>
    <w:rsid w:val="00522259"/>
    <w:rsid w:val="005225C1"/>
    <w:rsid w:val="00522A6A"/>
    <w:rsid w:val="00523062"/>
    <w:rsid w:val="00523185"/>
    <w:rsid w:val="0052353B"/>
    <w:rsid w:val="00524134"/>
    <w:rsid w:val="00524863"/>
    <w:rsid w:val="005267D0"/>
    <w:rsid w:val="00526F00"/>
    <w:rsid w:val="005277A4"/>
    <w:rsid w:val="00527812"/>
    <w:rsid w:val="00527E4D"/>
    <w:rsid w:val="005304BA"/>
    <w:rsid w:val="00530509"/>
    <w:rsid w:val="00531AF6"/>
    <w:rsid w:val="0053263C"/>
    <w:rsid w:val="005329DE"/>
    <w:rsid w:val="00532EC7"/>
    <w:rsid w:val="005339A3"/>
    <w:rsid w:val="00535124"/>
    <w:rsid w:val="0053549E"/>
    <w:rsid w:val="005358AB"/>
    <w:rsid w:val="00535E15"/>
    <w:rsid w:val="00535E52"/>
    <w:rsid w:val="005365C0"/>
    <w:rsid w:val="00537337"/>
    <w:rsid w:val="005373F1"/>
    <w:rsid w:val="00540630"/>
    <w:rsid w:val="00540829"/>
    <w:rsid w:val="005409EB"/>
    <w:rsid w:val="00540B59"/>
    <w:rsid w:val="005432CF"/>
    <w:rsid w:val="0054377C"/>
    <w:rsid w:val="00544A90"/>
    <w:rsid w:val="00544A92"/>
    <w:rsid w:val="00546C87"/>
    <w:rsid w:val="00546CFD"/>
    <w:rsid w:val="005470A5"/>
    <w:rsid w:val="0054717D"/>
    <w:rsid w:val="005471EA"/>
    <w:rsid w:val="005476C5"/>
    <w:rsid w:val="00547AB9"/>
    <w:rsid w:val="00547D8F"/>
    <w:rsid w:val="00550C21"/>
    <w:rsid w:val="00551A13"/>
    <w:rsid w:val="00551AB0"/>
    <w:rsid w:val="00552589"/>
    <w:rsid w:val="00552684"/>
    <w:rsid w:val="005528AB"/>
    <w:rsid w:val="00552F34"/>
    <w:rsid w:val="00553003"/>
    <w:rsid w:val="005532CA"/>
    <w:rsid w:val="005540A0"/>
    <w:rsid w:val="005548CA"/>
    <w:rsid w:val="00555337"/>
    <w:rsid w:val="00556963"/>
    <w:rsid w:val="00556E49"/>
    <w:rsid w:val="00556EC6"/>
    <w:rsid w:val="0055732F"/>
    <w:rsid w:val="005574C0"/>
    <w:rsid w:val="00557F20"/>
    <w:rsid w:val="0056092B"/>
    <w:rsid w:val="00560C3C"/>
    <w:rsid w:val="0056135A"/>
    <w:rsid w:val="005613B8"/>
    <w:rsid w:val="005619F2"/>
    <w:rsid w:val="00561A04"/>
    <w:rsid w:val="00561FA3"/>
    <w:rsid w:val="00562B8F"/>
    <w:rsid w:val="00562FF9"/>
    <w:rsid w:val="005634D8"/>
    <w:rsid w:val="00563662"/>
    <w:rsid w:val="0056415A"/>
    <w:rsid w:val="005645BC"/>
    <w:rsid w:val="00565626"/>
    <w:rsid w:val="00565AC3"/>
    <w:rsid w:val="00565FB1"/>
    <w:rsid w:val="005665B8"/>
    <w:rsid w:val="00566FC5"/>
    <w:rsid w:val="005676CE"/>
    <w:rsid w:val="00567E7C"/>
    <w:rsid w:val="00567FF6"/>
    <w:rsid w:val="0057088F"/>
    <w:rsid w:val="00570B76"/>
    <w:rsid w:val="00570C09"/>
    <w:rsid w:val="00571310"/>
    <w:rsid w:val="0057138E"/>
    <w:rsid w:val="00571543"/>
    <w:rsid w:val="00571711"/>
    <w:rsid w:val="00571781"/>
    <w:rsid w:val="0057186F"/>
    <w:rsid w:val="00571C29"/>
    <w:rsid w:val="00571E1B"/>
    <w:rsid w:val="00571E34"/>
    <w:rsid w:val="00572144"/>
    <w:rsid w:val="005721E6"/>
    <w:rsid w:val="00572250"/>
    <w:rsid w:val="00572463"/>
    <w:rsid w:val="00572760"/>
    <w:rsid w:val="00572890"/>
    <w:rsid w:val="00572DBC"/>
    <w:rsid w:val="0057353A"/>
    <w:rsid w:val="00573942"/>
    <w:rsid w:val="00573B88"/>
    <w:rsid w:val="005742F4"/>
    <w:rsid w:val="00574C2D"/>
    <w:rsid w:val="00576E5C"/>
    <w:rsid w:val="00577540"/>
    <w:rsid w:val="0058035A"/>
    <w:rsid w:val="00581BC9"/>
    <w:rsid w:val="00581D6C"/>
    <w:rsid w:val="00582DA9"/>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302"/>
    <w:rsid w:val="005903E7"/>
    <w:rsid w:val="00590402"/>
    <w:rsid w:val="005905F0"/>
    <w:rsid w:val="0059079E"/>
    <w:rsid w:val="00591368"/>
    <w:rsid w:val="00591A78"/>
    <w:rsid w:val="005920AC"/>
    <w:rsid w:val="00592ABE"/>
    <w:rsid w:val="00592EAB"/>
    <w:rsid w:val="0059323C"/>
    <w:rsid w:val="00593578"/>
    <w:rsid w:val="005937F0"/>
    <w:rsid w:val="00593870"/>
    <w:rsid w:val="00594BB2"/>
    <w:rsid w:val="00594C00"/>
    <w:rsid w:val="00594F16"/>
    <w:rsid w:val="00594FA7"/>
    <w:rsid w:val="00595985"/>
    <w:rsid w:val="005962E4"/>
    <w:rsid w:val="005978BA"/>
    <w:rsid w:val="00597BDD"/>
    <w:rsid w:val="005A0126"/>
    <w:rsid w:val="005A0CA5"/>
    <w:rsid w:val="005A0FC5"/>
    <w:rsid w:val="005A1B94"/>
    <w:rsid w:val="005A1F8D"/>
    <w:rsid w:val="005A237B"/>
    <w:rsid w:val="005A2715"/>
    <w:rsid w:val="005A3C12"/>
    <w:rsid w:val="005A3D06"/>
    <w:rsid w:val="005A4392"/>
    <w:rsid w:val="005A46BC"/>
    <w:rsid w:val="005A5AAD"/>
    <w:rsid w:val="005A5CEF"/>
    <w:rsid w:val="005A5FE4"/>
    <w:rsid w:val="005A60DC"/>
    <w:rsid w:val="005A60DF"/>
    <w:rsid w:val="005A703D"/>
    <w:rsid w:val="005B0305"/>
    <w:rsid w:val="005B0369"/>
    <w:rsid w:val="005B144F"/>
    <w:rsid w:val="005B187D"/>
    <w:rsid w:val="005B366C"/>
    <w:rsid w:val="005B3B5C"/>
    <w:rsid w:val="005B433D"/>
    <w:rsid w:val="005B47C9"/>
    <w:rsid w:val="005B5313"/>
    <w:rsid w:val="005B5BA0"/>
    <w:rsid w:val="005B5F4B"/>
    <w:rsid w:val="005B676B"/>
    <w:rsid w:val="005B6B1A"/>
    <w:rsid w:val="005B6D0E"/>
    <w:rsid w:val="005C172E"/>
    <w:rsid w:val="005C1CA2"/>
    <w:rsid w:val="005C1EA5"/>
    <w:rsid w:val="005C2260"/>
    <w:rsid w:val="005C2EA8"/>
    <w:rsid w:val="005C34BF"/>
    <w:rsid w:val="005C380D"/>
    <w:rsid w:val="005C44C9"/>
    <w:rsid w:val="005C44DA"/>
    <w:rsid w:val="005C49E9"/>
    <w:rsid w:val="005C51A0"/>
    <w:rsid w:val="005C52AD"/>
    <w:rsid w:val="005C54A8"/>
    <w:rsid w:val="005C5CFC"/>
    <w:rsid w:val="005C5F00"/>
    <w:rsid w:val="005C6B80"/>
    <w:rsid w:val="005D03B5"/>
    <w:rsid w:val="005D0FC2"/>
    <w:rsid w:val="005D11F0"/>
    <w:rsid w:val="005D1BEA"/>
    <w:rsid w:val="005D1FE1"/>
    <w:rsid w:val="005D2126"/>
    <w:rsid w:val="005D2825"/>
    <w:rsid w:val="005D31E5"/>
    <w:rsid w:val="005D434E"/>
    <w:rsid w:val="005D44A2"/>
    <w:rsid w:val="005D4791"/>
    <w:rsid w:val="005D4962"/>
    <w:rsid w:val="005D4A1C"/>
    <w:rsid w:val="005D5A99"/>
    <w:rsid w:val="005D688F"/>
    <w:rsid w:val="005D6CB6"/>
    <w:rsid w:val="005D7250"/>
    <w:rsid w:val="005D7370"/>
    <w:rsid w:val="005D79B1"/>
    <w:rsid w:val="005D7F9B"/>
    <w:rsid w:val="005E0531"/>
    <w:rsid w:val="005E06C9"/>
    <w:rsid w:val="005E08F1"/>
    <w:rsid w:val="005E17ED"/>
    <w:rsid w:val="005E1A15"/>
    <w:rsid w:val="005E1F4D"/>
    <w:rsid w:val="005E3159"/>
    <w:rsid w:val="005E3907"/>
    <w:rsid w:val="005E4809"/>
    <w:rsid w:val="005E4E70"/>
    <w:rsid w:val="005E51EF"/>
    <w:rsid w:val="005E54D2"/>
    <w:rsid w:val="005E58E9"/>
    <w:rsid w:val="005E5F74"/>
    <w:rsid w:val="005E63DC"/>
    <w:rsid w:val="005E7073"/>
    <w:rsid w:val="005E71DB"/>
    <w:rsid w:val="005E7C4E"/>
    <w:rsid w:val="005E7C6C"/>
    <w:rsid w:val="005F004A"/>
    <w:rsid w:val="005F0055"/>
    <w:rsid w:val="005F02EF"/>
    <w:rsid w:val="005F07F2"/>
    <w:rsid w:val="005F0B94"/>
    <w:rsid w:val="005F0FA9"/>
    <w:rsid w:val="005F1E35"/>
    <w:rsid w:val="005F20E5"/>
    <w:rsid w:val="005F28A5"/>
    <w:rsid w:val="005F3150"/>
    <w:rsid w:val="005F36D9"/>
    <w:rsid w:val="005F3948"/>
    <w:rsid w:val="005F39FB"/>
    <w:rsid w:val="005F3B14"/>
    <w:rsid w:val="005F40C7"/>
    <w:rsid w:val="005F6262"/>
    <w:rsid w:val="005F665F"/>
    <w:rsid w:val="005F6934"/>
    <w:rsid w:val="005F6CA7"/>
    <w:rsid w:val="005F6FF4"/>
    <w:rsid w:val="005F71FA"/>
    <w:rsid w:val="005F7A6A"/>
    <w:rsid w:val="006000CB"/>
    <w:rsid w:val="00600830"/>
    <w:rsid w:val="00600BEC"/>
    <w:rsid w:val="006012A1"/>
    <w:rsid w:val="00601560"/>
    <w:rsid w:val="006017EA"/>
    <w:rsid w:val="00601BF5"/>
    <w:rsid w:val="00601E8A"/>
    <w:rsid w:val="00602D5E"/>
    <w:rsid w:val="006034F7"/>
    <w:rsid w:val="006041E8"/>
    <w:rsid w:val="00604DFD"/>
    <w:rsid w:val="00605F72"/>
    <w:rsid w:val="00605FDE"/>
    <w:rsid w:val="0060782C"/>
    <w:rsid w:val="00607DF7"/>
    <w:rsid w:val="00607FAF"/>
    <w:rsid w:val="00610469"/>
    <w:rsid w:val="00610958"/>
    <w:rsid w:val="00611708"/>
    <w:rsid w:val="006117B1"/>
    <w:rsid w:val="00611990"/>
    <w:rsid w:val="00611A8E"/>
    <w:rsid w:val="00612803"/>
    <w:rsid w:val="00612985"/>
    <w:rsid w:val="00612D84"/>
    <w:rsid w:val="00612E51"/>
    <w:rsid w:val="00613C42"/>
    <w:rsid w:val="00614653"/>
    <w:rsid w:val="00614754"/>
    <w:rsid w:val="00615973"/>
    <w:rsid w:val="0061612B"/>
    <w:rsid w:val="00616850"/>
    <w:rsid w:val="006176EC"/>
    <w:rsid w:val="00620020"/>
    <w:rsid w:val="00620726"/>
    <w:rsid w:val="00620A42"/>
    <w:rsid w:val="0062390D"/>
    <w:rsid w:val="00624CF8"/>
    <w:rsid w:val="00625AC5"/>
    <w:rsid w:val="006265A6"/>
    <w:rsid w:val="006267F5"/>
    <w:rsid w:val="00626E14"/>
    <w:rsid w:val="00626F28"/>
    <w:rsid w:val="00627461"/>
    <w:rsid w:val="006275A0"/>
    <w:rsid w:val="006279ED"/>
    <w:rsid w:val="00630A8E"/>
    <w:rsid w:val="00631343"/>
    <w:rsid w:val="00631587"/>
    <w:rsid w:val="006318E4"/>
    <w:rsid w:val="00631ED2"/>
    <w:rsid w:val="0063250A"/>
    <w:rsid w:val="00632C05"/>
    <w:rsid w:val="0063357D"/>
    <w:rsid w:val="0063369F"/>
    <w:rsid w:val="0063513B"/>
    <w:rsid w:val="00635202"/>
    <w:rsid w:val="0063589F"/>
    <w:rsid w:val="006358CF"/>
    <w:rsid w:val="00635B8F"/>
    <w:rsid w:val="00635E92"/>
    <w:rsid w:val="00636896"/>
    <w:rsid w:val="00636F22"/>
    <w:rsid w:val="006370C6"/>
    <w:rsid w:val="00637B7E"/>
    <w:rsid w:val="00637D6D"/>
    <w:rsid w:val="00637DFD"/>
    <w:rsid w:val="006408A4"/>
    <w:rsid w:val="006408AE"/>
    <w:rsid w:val="00640C31"/>
    <w:rsid w:val="00640E7F"/>
    <w:rsid w:val="00643519"/>
    <w:rsid w:val="00643F8B"/>
    <w:rsid w:val="006448C5"/>
    <w:rsid w:val="00644A28"/>
    <w:rsid w:val="00645220"/>
    <w:rsid w:val="00645427"/>
    <w:rsid w:val="0064672B"/>
    <w:rsid w:val="00646A55"/>
    <w:rsid w:val="006470EE"/>
    <w:rsid w:val="00647992"/>
    <w:rsid w:val="00647FA9"/>
    <w:rsid w:val="00650968"/>
    <w:rsid w:val="00650C12"/>
    <w:rsid w:val="00651764"/>
    <w:rsid w:val="006519B5"/>
    <w:rsid w:val="00651D8C"/>
    <w:rsid w:val="00652502"/>
    <w:rsid w:val="00652842"/>
    <w:rsid w:val="00652BF4"/>
    <w:rsid w:val="0065344C"/>
    <w:rsid w:val="00654343"/>
    <w:rsid w:val="0065454C"/>
    <w:rsid w:val="00654DC2"/>
    <w:rsid w:val="0065501A"/>
    <w:rsid w:val="0065545B"/>
    <w:rsid w:val="0065548B"/>
    <w:rsid w:val="00655BD0"/>
    <w:rsid w:val="006565B4"/>
    <w:rsid w:val="00656754"/>
    <w:rsid w:val="00656A8D"/>
    <w:rsid w:val="00656BF0"/>
    <w:rsid w:val="0065724A"/>
    <w:rsid w:val="006600B3"/>
    <w:rsid w:val="00660720"/>
    <w:rsid w:val="00660BB5"/>
    <w:rsid w:val="0066179C"/>
    <w:rsid w:val="006618C2"/>
    <w:rsid w:val="00662D43"/>
    <w:rsid w:val="006642F2"/>
    <w:rsid w:val="00664908"/>
    <w:rsid w:val="0066566D"/>
    <w:rsid w:val="00665887"/>
    <w:rsid w:val="00665DB1"/>
    <w:rsid w:val="00666465"/>
    <w:rsid w:val="0066699F"/>
    <w:rsid w:val="00666DBC"/>
    <w:rsid w:val="00666DFC"/>
    <w:rsid w:val="0066737F"/>
    <w:rsid w:val="006673E7"/>
    <w:rsid w:val="00667428"/>
    <w:rsid w:val="00667C75"/>
    <w:rsid w:val="00667F46"/>
    <w:rsid w:val="006703D9"/>
    <w:rsid w:val="00670788"/>
    <w:rsid w:val="00670D52"/>
    <w:rsid w:val="006716B6"/>
    <w:rsid w:val="00671A9D"/>
    <w:rsid w:val="0067222D"/>
    <w:rsid w:val="006730A3"/>
    <w:rsid w:val="006730D5"/>
    <w:rsid w:val="006735FE"/>
    <w:rsid w:val="006745D0"/>
    <w:rsid w:val="0067487D"/>
    <w:rsid w:val="00674BF7"/>
    <w:rsid w:val="00674BFB"/>
    <w:rsid w:val="00675407"/>
    <w:rsid w:val="006760E8"/>
    <w:rsid w:val="006764A1"/>
    <w:rsid w:val="00677397"/>
    <w:rsid w:val="00677858"/>
    <w:rsid w:val="00680D17"/>
    <w:rsid w:val="00680E5E"/>
    <w:rsid w:val="00680F87"/>
    <w:rsid w:val="006811DB"/>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C5B"/>
    <w:rsid w:val="006841BD"/>
    <w:rsid w:val="0068457C"/>
    <w:rsid w:val="00684605"/>
    <w:rsid w:val="0068475A"/>
    <w:rsid w:val="00684E0C"/>
    <w:rsid w:val="006850DE"/>
    <w:rsid w:val="0068562C"/>
    <w:rsid w:val="00686E1F"/>
    <w:rsid w:val="006902F8"/>
    <w:rsid w:val="00690E6D"/>
    <w:rsid w:val="00691A19"/>
    <w:rsid w:val="00692029"/>
    <w:rsid w:val="006923CB"/>
    <w:rsid w:val="00692788"/>
    <w:rsid w:val="006934A1"/>
    <w:rsid w:val="00693BAF"/>
    <w:rsid w:val="006940D5"/>
    <w:rsid w:val="006942AD"/>
    <w:rsid w:val="00694372"/>
    <w:rsid w:val="0069505A"/>
    <w:rsid w:val="006959CD"/>
    <w:rsid w:val="0069658E"/>
    <w:rsid w:val="00697515"/>
    <w:rsid w:val="006A0195"/>
    <w:rsid w:val="006A0483"/>
    <w:rsid w:val="006A05F6"/>
    <w:rsid w:val="006A0E4E"/>
    <w:rsid w:val="006A0E7C"/>
    <w:rsid w:val="006A171A"/>
    <w:rsid w:val="006A18C5"/>
    <w:rsid w:val="006A1E97"/>
    <w:rsid w:val="006A20E8"/>
    <w:rsid w:val="006A23A1"/>
    <w:rsid w:val="006A2FDA"/>
    <w:rsid w:val="006A3648"/>
    <w:rsid w:val="006A4BBD"/>
    <w:rsid w:val="006A4CE6"/>
    <w:rsid w:val="006A5606"/>
    <w:rsid w:val="006A61BC"/>
    <w:rsid w:val="006A6201"/>
    <w:rsid w:val="006A67D4"/>
    <w:rsid w:val="006A7005"/>
    <w:rsid w:val="006A7CD1"/>
    <w:rsid w:val="006B1364"/>
    <w:rsid w:val="006B142B"/>
    <w:rsid w:val="006B1D89"/>
    <w:rsid w:val="006B2C93"/>
    <w:rsid w:val="006B30F0"/>
    <w:rsid w:val="006B3904"/>
    <w:rsid w:val="006B3AC4"/>
    <w:rsid w:val="006B40BF"/>
    <w:rsid w:val="006B4107"/>
    <w:rsid w:val="006B5C11"/>
    <w:rsid w:val="006B5EA5"/>
    <w:rsid w:val="006B5F9D"/>
    <w:rsid w:val="006B6BA1"/>
    <w:rsid w:val="006B7490"/>
    <w:rsid w:val="006B789B"/>
    <w:rsid w:val="006C0323"/>
    <w:rsid w:val="006C03CD"/>
    <w:rsid w:val="006C0A2C"/>
    <w:rsid w:val="006C19A7"/>
    <w:rsid w:val="006C37F5"/>
    <w:rsid w:val="006C3AF4"/>
    <w:rsid w:val="006C45A8"/>
    <w:rsid w:val="006C4AE2"/>
    <w:rsid w:val="006C4C98"/>
    <w:rsid w:val="006C4F46"/>
    <w:rsid w:val="006C50F1"/>
    <w:rsid w:val="006C5953"/>
    <w:rsid w:val="006C5965"/>
    <w:rsid w:val="006C6EF7"/>
    <w:rsid w:val="006C74CA"/>
    <w:rsid w:val="006C7798"/>
    <w:rsid w:val="006C7B62"/>
    <w:rsid w:val="006C7D2E"/>
    <w:rsid w:val="006D058E"/>
    <w:rsid w:val="006D0FFD"/>
    <w:rsid w:val="006D18F8"/>
    <w:rsid w:val="006D19EB"/>
    <w:rsid w:val="006D1B2D"/>
    <w:rsid w:val="006D1C46"/>
    <w:rsid w:val="006D1EC0"/>
    <w:rsid w:val="006D26EB"/>
    <w:rsid w:val="006D2CE0"/>
    <w:rsid w:val="006D3761"/>
    <w:rsid w:val="006D44C2"/>
    <w:rsid w:val="006D472D"/>
    <w:rsid w:val="006D4C6C"/>
    <w:rsid w:val="006D50CB"/>
    <w:rsid w:val="006D5257"/>
    <w:rsid w:val="006D5D82"/>
    <w:rsid w:val="006D784D"/>
    <w:rsid w:val="006D7A0F"/>
    <w:rsid w:val="006D7D31"/>
    <w:rsid w:val="006E0C44"/>
    <w:rsid w:val="006E1212"/>
    <w:rsid w:val="006E2693"/>
    <w:rsid w:val="006E32BB"/>
    <w:rsid w:val="006E5530"/>
    <w:rsid w:val="006E583B"/>
    <w:rsid w:val="006E65AB"/>
    <w:rsid w:val="006E6AED"/>
    <w:rsid w:val="006E6C76"/>
    <w:rsid w:val="006E6EA2"/>
    <w:rsid w:val="006E72AC"/>
    <w:rsid w:val="006E72B9"/>
    <w:rsid w:val="006E7379"/>
    <w:rsid w:val="006E7841"/>
    <w:rsid w:val="006E7C60"/>
    <w:rsid w:val="006F053D"/>
    <w:rsid w:val="006F0975"/>
    <w:rsid w:val="006F14B7"/>
    <w:rsid w:val="006F174B"/>
    <w:rsid w:val="006F1D58"/>
    <w:rsid w:val="006F29E0"/>
    <w:rsid w:val="006F3581"/>
    <w:rsid w:val="006F3AD7"/>
    <w:rsid w:val="006F492A"/>
    <w:rsid w:val="006F58F7"/>
    <w:rsid w:val="006F5B17"/>
    <w:rsid w:val="006F6252"/>
    <w:rsid w:val="006F635A"/>
    <w:rsid w:val="006F6593"/>
    <w:rsid w:val="006F6A7C"/>
    <w:rsid w:val="006F751D"/>
    <w:rsid w:val="006F7900"/>
    <w:rsid w:val="006F7A46"/>
    <w:rsid w:val="006F7E85"/>
    <w:rsid w:val="0070115E"/>
    <w:rsid w:val="00701468"/>
    <w:rsid w:val="007015D7"/>
    <w:rsid w:val="007024F8"/>
    <w:rsid w:val="007029AC"/>
    <w:rsid w:val="00702A3F"/>
    <w:rsid w:val="00702D38"/>
    <w:rsid w:val="00704AB8"/>
    <w:rsid w:val="007056C6"/>
    <w:rsid w:val="007057FA"/>
    <w:rsid w:val="007058F0"/>
    <w:rsid w:val="007066C3"/>
    <w:rsid w:val="00706709"/>
    <w:rsid w:val="00706A24"/>
    <w:rsid w:val="00706C4D"/>
    <w:rsid w:val="007072F1"/>
    <w:rsid w:val="0070742B"/>
    <w:rsid w:val="00707EFD"/>
    <w:rsid w:val="007108FE"/>
    <w:rsid w:val="00710A04"/>
    <w:rsid w:val="00710EA7"/>
    <w:rsid w:val="0071173B"/>
    <w:rsid w:val="0071181C"/>
    <w:rsid w:val="00711DF2"/>
    <w:rsid w:val="00711E93"/>
    <w:rsid w:val="00712142"/>
    <w:rsid w:val="00712403"/>
    <w:rsid w:val="007124C1"/>
    <w:rsid w:val="00712691"/>
    <w:rsid w:val="00712AD7"/>
    <w:rsid w:val="00712AFA"/>
    <w:rsid w:val="00712DC9"/>
    <w:rsid w:val="00713BAC"/>
    <w:rsid w:val="00713D65"/>
    <w:rsid w:val="0071433C"/>
    <w:rsid w:val="00714ECF"/>
    <w:rsid w:val="00715213"/>
    <w:rsid w:val="00715D7A"/>
    <w:rsid w:val="0071677D"/>
    <w:rsid w:val="00716893"/>
    <w:rsid w:val="00716D28"/>
    <w:rsid w:val="00717062"/>
    <w:rsid w:val="0071734B"/>
    <w:rsid w:val="00717607"/>
    <w:rsid w:val="0072073B"/>
    <w:rsid w:val="0072094D"/>
    <w:rsid w:val="00720B39"/>
    <w:rsid w:val="00721A6A"/>
    <w:rsid w:val="00721ABC"/>
    <w:rsid w:val="00721BFA"/>
    <w:rsid w:val="00722DFF"/>
    <w:rsid w:val="00723048"/>
    <w:rsid w:val="00723465"/>
    <w:rsid w:val="00724000"/>
    <w:rsid w:val="00724566"/>
    <w:rsid w:val="00724DAE"/>
    <w:rsid w:val="00724F89"/>
    <w:rsid w:val="007252FF"/>
    <w:rsid w:val="007254C7"/>
    <w:rsid w:val="00725944"/>
    <w:rsid w:val="00725D1D"/>
    <w:rsid w:val="00725F46"/>
    <w:rsid w:val="0072638E"/>
    <w:rsid w:val="00726918"/>
    <w:rsid w:val="00727247"/>
    <w:rsid w:val="0072726C"/>
    <w:rsid w:val="00727CC0"/>
    <w:rsid w:val="007307E0"/>
    <w:rsid w:val="0073081A"/>
    <w:rsid w:val="00730909"/>
    <w:rsid w:val="00731FF6"/>
    <w:rsid w:val="0073213D"/>
    <w:rsid w:val="007321EB"/>
    <w:rsid w:val="007322D8"/>
    <w:rsid w:val="007324E7"/>
    <w:rsid w:val="00733055"/>
    <w:rsid w:val="00733917"/>
    <w:rsid w:val="00734A98"/>
    <w:rsid w:val="00734BDB"/>
    <w:rsid w:val="00734CCD"/>
    <w:rsid w:val="00735224"/>
    <w:rsid w:val="00735705"/>
    <w:rsid w:val="0073575C"/>
    <w:rsid w:val="00735795"/>
    <w:rsid w:val="00736908"/>
    <w:rsid w:val="0073767B"/>
    <w:rsid w:val="007376A2"/>
    <w:rsid w:val="007377CB"/>
    <w:rsid w:val="00737B31"/>
    <w:rsid w:val="00737D4A"/>
    <w:rsid w:val="00740348"/>
    <w:rsid w:val="0074058A"/>
    <w:rsid w:val="00741187"/>
    <w:rsid w:val="00741F94"/>
    <w:rsid w:val="00741FD7"/>
    <w:rsid w:val="00742452"/>
    <w:rsid w:val="007429ED"/>
    <w:rsid w:val="007434F9"/>
    <w:rsid w:val="00743514"/>
    <w:rsid w:val="007436AB"/>
    <w:rsid w:val="00744070"/>
    <w:rsid w:val="0074420B"/>
    <w:rsid w:val="00744415"/>
    <w:rsid w:val="0074497F"/>
    <w:rsid w:val="00744D9B"/>
    <w:rsid w:val="00745BC6"/>
    <w:rsid w:val="00746500"/>
    <w:rsid w:val="00746C36"/>
    <w:rsid w:val="00746DF8"/>
    <w:rsid w:val="007471C1"/>
    <w:rsid w:val="007475C2"/>
    <w:rsid w:val="0074789E"/>
    <w:rsid w:val="007478DE"/>
    <w:rsid w:val="00747E2D"/>
    <w:rsid w:val="007504F9"/>
    <w:rsid w:val="00750F4A"/>
    <w:rsid w:val="007525E5"/>
    <w:rsid w:val="00752D77"/>
    <w:rsid w:val="00753330"/>
    <w:rsid w:val="007535E4"/>
    <w:rsid w:val="00753DAC"/>
    <w:rsid w:val="00753FCE"/>
    <w:rsid w:val="0075408C"/>
    <w:rsid w:val="00754258"/>
    <w:rsid w:val="00754F37"/>
    <w:rsid w:val="00755FF7"/>
    <w:rsid w:val="0075619F"/>
    <w:rsid w:val="007561CE"/>
    <w:rsid w:val="007563AF"/>
    <w:rsid w:val="007565C4"/>
    <w:rsid w:val="00756C7C"/>
    <w:rsid w:val="00760CA3"/>
    <w:rsid w:val="00761063"/>
    <w:rsid w:val="00761B10"/>
    <w:rsid w:val="00761E0D"/>
    <w:rsid w:val="00762152"/>
    <w:rsid w:val="0076239D"/>
    <w:rsid w:val="00764217"/>
    <w:rsid w:val="00765337"/>
    <w:rsid w:val="00765338"/>
    <w:rsid w:val="0076537D"/>
    <w:rsid w:val="00765524"/>
    <w:rsid w:val="007656EB"/>
    <w:rsid w:val="00765A34"/>
    <w:rsid w:val="00765E55"/>
    <w:rsid w:val="007672AD"/>
    <w:rsid w:val="00770234"/>
    <w:rsid w:val="00770D34"/>
    <w:rsid w:val="00771FA7"/>
    <w:rsid w:val="00772765"/>
    <w:rsid w:val="00772BAB"/>
    <w:rsid w:val="00774562"/>
    <w:rsid w:val="007749F0"/>
    <w:rsid w:val="007752AC"/>
    <w:rsid w:val="00775AF7"/>
    <w:rsid w:val="007760C9"/>
    <w:rsid w:val="00776904"/>
    <w:rsid w:val="00776C05"/>
    <w:rsid w:val="007803D3"/>
    <w:rsid w:val="00780429"/>
    <w:rsid w:val="0078054A"/>
    <w:rsid w:val="00780D45"/>
    <w:rsid w:val="00780E21"/>
    <w:rsid w:val="00780E47"/>
    <w:rsid w:val="007821FD"/>
    <w:rsid w:val="0078232D"/>
    <w:rsid w:val="0078250E"/>
    <w:rsid w:val="00782515"/>
    <w:rsid w:val="00782943"/>
    <w:rsid w:val="007830CD"/>
    <w:rsid w:val="0078339A"/>
    <w:rsid w:val="0078348E"/>
    <w:rsid w:val="00783C4F"/>
    <w:rsid w:val="00783F6C"/>
    <w:rsid w:val="00784382"/>
    <w:rsid w:val="00784CDB"/>
    <w:rsid w:val="007851C0"/>
    <w:rsid w:val="0078548F"/>
    <w:rsid w:val="007854C5"/>
    <w:rsid w:val="00787982"/>
    <w:rsid w:val="00787AE2"/>
    <w:rsid w:val="00787BD9"/>
    <w:rsid w:val="00787D88"/>
    <w:rsid w:val="00787F7D"/>
    <w:rsid w:val="00790296"/>
    <w:rsid w:val="00790EAC"/>
    <w:rsid w:val="00791F7D"/>
    <w:rsid w:val="00792570"/>
    <w:rsid w:val="007929CB"/>
    <w:rsid w:val="00792DD4"/>
    <w:rsid w:val="00793B91"/>
    <w:rsid w:val="007946C8"/>
    <w:rsid w:val="00794A34"/>
    <w:rsid w:val="00794DCC"/>
    <w:rsid w:val="00794E6A"/>
    <w:rsid w:val="00797D75"/>
    <w:rsid w:val="007A01D8"/>
    <w:rsid w:val="007A028F"/>
    <w:rsid w:val="007A0BAC"/>
    <w:rsid w:val="007A0FD4"/>
    <w:rsid w:val="007A166F"/>
    <w:rsid w:val="007A2418"/>
    <w:rsid w:val="007A2E23"/>
    <w:rsid w:val="007A38E7"/>
    <w:rsid w:val="007A390A"/>
    <w:rsid w:val="007A3DEE"/>
    <w:rsid w:val="007A40CF"/>
    <w:rsid w:val="007A4E62"/>
    <w:rsid w:val="007A55A5"/>
    <w:rsid w:val="007A619C"/>
    <w:rsid w:val="007A675A"/>
    <w:rsid w:val="007A6B16"/>
    <w:rsid w:val="007A6B88"/>
    <w:rsid w:val="007A6C09"/>
    <w:rsid w:val="007A6F1F"/>
    <w:rsid w:val="007A730E"/>
    <w:rsid w:val="007A734E"/>
    <w:rsid w:val="007A7560"/>
    <w:rsid w:val="007A7D1F"/>
    <w:rsid w:val="007A7EEF"/>
    <w:rsid w:val="007B10EB"/>
    <w:rsid w:val="007B12F4"/>
    <w:rsid w:val="007B1698"/>
    <w:rsid w:val="007B219D"/>
    <w:rsid w:val="007B2357"/>
    <w:rsid w:val="007B2434"/>
    <w:rsid w:val="007B2DDD"/>
    <w:rsid w:val="007B333B"/>
    <w:rsid w:val="007B33A3"/>
    <w:rsid w:val="007B41B4"/>
    <w:rsid w:val="007B42A6"/>
    <w:rsid w:val="007B4749"/>
    <w:rsid w:val="007B5330"/>
    <w:rsid w:val="007B55BA"/>
    <w:rsid w:val="007B5656"/>
    <w:rsid w:val="007B5AE5"/>
    <w:rsid w:val="007B6109"/>
    <w:rsid w:val="007B6935"/>
    <w:rsid w:val="007B6F0E"/>
    <w:rsid w:val="007B7B91"/>
    <w:rsid w:val="007B7E7E"/>
    <w:rsid w:val="007C0006"/>
    <w:rsid w:val="007C09E1"/>
    <w:rsid w:val="007C10D8"/>
    <w:rsid w:val="007C1364"/>
    <w:rsid w:val="007C1F31"/>
    <w:rsid w:val="007C236E"/>
    <w:rsid w:val="007C2F03"/>
    <w:rsid w:val="007C360C"/>
    <w:rsid w:val="007C3903"/>
    <w:rsid w:val="007C39B4"/>
    <w:rsid w:val="007C3CF8"/>
    <w:rsid w:val="007C4323"/>
    <w:rsid w:val="007C44E8"/>
    <w:rsid w:val="007C456A"/>
    <w:rsid w:val="007C4AEE"/>
    <w:rsid w:val="007C572A"/>
    <w:rsid w:val="007C60A8"/>
    <w:rsid w:val="007C6323"/>
    <w:rsid w:val="007C7A54"/>
    <w:rsid w:val="007C7CAE"/>
    <w:rsid w:val="007D0293"/>
    <w:rsid w:val="007D030D"/>
    <w:rsid w:val="007D0A5C"/>
    <w:rsid w:val="007D0C88"/>
    <w:rsid w:val="007D0F10"/>
    <w:rsid w:val="007D0F2B"/>
    <w:rsid w:val="007D1881"/>
    <w:rsid w:val="007D1ECD"/>
    <w:rsid w:val="007D388C"/>
    <w:rsid w:val="007D3CF6"/>
    <w:rsid w:val="007D3FBD"/>
    <w:rsid w:val="007D4632"/>
    <w:rsid w:val="007D4703"/>
    <w:rsid w:val="007D481D"/>
    <w:rsid w:val="007D4BC4"/>
    <w:rsid w:val="007D59A9"/>
    <w:rsid w:val="007D64E6"/>
    <w:rsid w:val="007D6B19"/>
    <w:rsid w:val="007D7AB9"/>
    <w:rsid w:val="007E0F38"/>
    <w:rsid w:val="007E1049"/>
    <w:rsid w:val="007E156D"/>
    <w:rsid w:val="007E16AD"/>
    <w:rsid w:val="007E1AEE"/>
    <w:rsid w:val="007E1D59"/>
    <w:rsid w:val="007E2640"/>
    <w:rsid w:val="007E2F33"/>
    <w:rsid w:val="007E3302"/>
    <w:rsid w:val="007E335B"/>
    <w:rsid w:val="007E3B93"/>
    <w:rsid w:val="007E417F"/>
    <w:rsid w:val="007E442B"/>
    <w:rsid w:val="007E4456"/>
    <w:rsid w:val="007E474D"/>
    <w:rsid w:val="007E5064"/>
    <w:rsid w:val="007E54BA"/>
    <w:rsid w:val="007E56A5"/>
    <w:rsid w:val="007E5716"/>
    <w:rsid w:val="007E6BD7"/>
    <w:rsid w:val="007E709B"/>
    <w:rsid w:val="007F0690"/>
    <w:rsid w:val="007F0C84"/>
    <w:rsid w:val="007F0D90"/>
    <w:rsid w:val="007F0F8E"/>
    <w:rsid w:val="007F11DB"/>
    <w:rsid w:val="007F13B3"/>
    <w:rsid w:val="007F1B82"/>
    <w:rsid w:val="007F27B8"/>
    <w:rsid w:val="007F2D1D"/>
    <w:rsid w:val="007F2ECE"/>
    <w:rsid w:val="007F3133"/>
    <w:rsid w:val="007F3403"/>
    <w:rsid w:val="007F3A0C"/>
    <w:rsid w:val="007F3BFF"/>
    <w:rsid w:val="007F41F2"/>
    <w:rsid w:val="007F56BB"/>
    <w:rsid w:val="007F5779"/>
    <w:rsid w:val="007F76B8"/>
    <w:rsid w:val="007F7D34"/>
    <w:rsid w:val="008000AF"/>
    <w:rsid w:val="00800184"/>
    <w:rsid w:val="00800421"/>
    <w:rsid w:val="008009BC"/>
    <w:rsid w:val="00800E83"/>
    <w:rsid w:val="00800EBF"/>
    <w:rsid w:val="00800F68"/>
    <w:rsid w:val="00800F6F"/>
    <w:rsid w:val="008014D5"/>
    <w:rsid w:val="0080168A"/>
    <w:rsid w:val="00801A69"/>
    <w:rsid w:val="00801FC3"/>
    <w:rsid w:val="00802753"/>
    <w:rsid w:val="00802D02"/>
    <w:rsid w:val="00802EEF"/>
    <w:rsid w:val="00803BBA"/>
    <w:rsid w:val="00803C9D"/>
    <w:rsid w:val="00803FE3"/>
    <w:rsid w:val="00804565"/>
    <w:rsid w:val="00805622"/>
    <w:rsid w:val="00805BDF"/>
    <w:rsid w:val="0080605F"/>
    <w:rsid w:val="00807309"/>
    <w:rsid w:val="00807A60"/>
    <w:rsid w:val="008106B5"/>
    <w:rsid w:val="00810767"/>
    <w:rsid w:val="008109B4"/>
    <w:rsid w:val="0081118D"/>
    <w:rsid w:val="008111D8"/>
    <w:rsid w:val="008111E3"/>
    <w:rsid w:val="00811C61"/>
    <w:rsid w:val="00811F02"/>
    <w:rsid w:val="00812200"/>
    <w:rsid w:val="008122F5"/>
    <w:rsid w:val="00812494"/>
    <w:rsid w:val="008125AF"/>
    <w:rsid w:val="00812C0E"/>
    <w:rsid w:val="00813484"/>
    <w:rsid w:val="00813C9E"/>
    <w:rsid w:val="008142FD"/>
    <w:rsid w:val="008148B3"/>
    <w:rsid w:val="008150DD"/>
    <w:rsid w:val="008159A9"/>
    <w:rsid w:val="00815AAC"/>
    <w:rsid w:val="008166B3"/>
    <w:rsid w:val="00816DED"/>
    <w:rsid w:val="00817197"/>
    <w:rsid w:val="008171FA"/>
    <w:rsid w:val="00817BE4"/>
    <w:rsid w:val="00817D14"/>
    <w:rsid w:val="00817E87"/>
    <w:rsid w:val="0082014F"/>
    <w:rsid w:val="00820560"/>
    <w:rsid w:val="008205A0"/>
    <w:rsid w:val="00820E1E"/>
    <w:rsid w:val="008215FE"/>
    <w:rsid w:val="0082198A"/>
    <w:rsid w:val="00821A60"/>
    <w:rsid w:val="00822181"/>
    <w:rsid w:val="00822A1B"/>
    <w:rsid w:val="008231D0"/>
    <w:rsid w:val="008237DE"/>
    <w:rsid w:val="00823EC1"/>
    <w:rsid w:val="00823ECD"/>
    <w:rsid w:val="00823F81"/>
    <w:rsid w:val="008247AE"/>
    <w:rsid w:val="00824F9E"/>
    <w:rsid w:val="00825143"/>
    <w:rsid w:val="0082628C"/>
    <w:rsid w:val="00826FF6"/>
    <w:rsid w:val="00827A3E"/>
    <w:rsid w:val="00830AE8"/>
    <w:rsid w:val="00830F3D"/>
    <w:rsid w:val="0083149B"/>
    <w:rsid w:val="008323D2"/>
    <w:rsid w:val="008325B4"/>
    <w:rsid w:val="008325FA"/>
    <w:rsid w:val="0083263B"/>
    <w:rsid w:val="00832D7F"/>
    <w:rsid w:val="00833304"/>
    <w:rsid w:val="008337F3"/>
    <w:rsid w:val="00833CB9"/>
    <w:rsid w:val="00835426"/>
    <w:rsid w:val="00835688"/>
    <w:rsid w:val="00836E6C"/>
    <w:rsid w:val="0083745D"/>
    <w:rsid w:val="00837559"/>
    <w:rsid w:val="0084027E"/>
    <w:rsid w:val="0084071D"/>
    <w:rsid w:val="008407CF"/>
    <w:rsid w:val="008407F0"/>
    <w:rsid w:val="00840C0E"/>
    <w:rsid w:val="008412DF"/>
    <w:rsid w:val="0084222F"/>
    <w:rsid w:val="008423F7"/>
    <w:rsid w:val="0084316D"/>
    <w:rsid w:val="00843384"/>
    <w:rsid w:val="008442D8"/>
    <w:rsid w:val="00844457"/>
    <w:rsid w:val="008460C2"/>
    <w:rsid w:val="0084611C"/>
    <w:rsid w:val="00846A8E"/>
    <w:rsid w:val="00847176"/>
    <w:rsid w:val="00847604"/>
    <w:rsid w:val="0084762E"/>
    <w:rsid w:val="00847E96"/>
    <w:rsid w:val="00850D5C"/>
    <w:rsid w:val="00851068"/>
    <w:rsid w:val="00851912"/>
    <w:rsid w:val="008535FA"/>
    <w:rsid w:val="008542FE"/>
    <w:rsid w:val="008549DF"/>
    <w:rsid w:val="00854C50"/>
    <w:rsid w:val="008550AB"/>
    <w:rsid w:val="00855142"/>
    <w:rsid w:val="0085560E"/>
    <w:rsid w:val="008562A1"/>
    <w:rsid w:val="0085648F"/>
    <w:rsid w:val="00856DE9"/>
    <w:rsid w:val="00857759"/>
    <w:rsid w:val="008577CB"/>
    <w:rsid w:val="00857FC1"/>
    <w:rsid w:val="008600E3"/>
    <w:rsid w:val="0086013C"/>
    <w:rsid w:val="0086072D"/>
    <w:rsid w:val="008610B3"/>
    <w:rsid w:val="00861344"/>
    <w:rsid w:val="0086164C"/>
    <w:rsid w:val="00861AA1"/>
    <w:rsid w:val="00861B0F"/>
    <w:rsid w:val="00861D58"/>
    <w:rsid w:val="00861DCE"/>
    <w:rsid w:val="00861F20"/>
    <w:rsid w:val="00862B12"/>
    <w:rsid w:val="00863957"/>
    <w:rsid w:val="008642F1"/>
    <w:rsid w:val="00864B6C"/>
    <w:rsid w:val="008650A8"/>
    <w:rsid w:val="0086518F"/>
    <w:rsid w:val="008656E2"/>
    <w:rsid w:val="00865FEE"/>
    <w:rsid w:val="00866C40"/>
    <w:rsid w:val="008676D9"/>
    <w:rsid w:val="00867C07"/>
    <w:rsid w:val="008703A5"/>
    <w:rsid w:val="00870999"/>
    <w:rsid w:val="0087159D"/>
    <w:rsid w:val="00871B06"/>
    <w:rsid w:val="00871D96"/>
    <w:rsid w:val="0087255A"/>
    <w:rsid w:val="00872CD0"/>
    <w:rsid w:val="00873127"/>
    <w:rsid w:val="00873960"/>
    <w:rsid w:val="00875153"/>
    <w:rsid w:val="008756B2"/>
    <w:rsid w:val="0087595B"/>
    <w:rsid w:val="00875E4B"/>
    <w:rsid w:val="008760A4"/>
    <w:rsid w:val="00876798"/>
    <w:rsid w:val="00876C51"/>
    <w:rsid w:val="00877192"/>
    <w:rsid w:val="00877E20"/>
    <w:rsid w:val="00880573"/>
    <w:rsid w:val="00881B4A"/>
    <w:rsid w:val="00882224"/>
    <w:rsid w:val="0088227C"/>
    <w:rsid w:val="008823E9"/>
    <w:rsid w:val="008837EF"/>
    <w:rsid w:val="00883B58"/>
    <w:rsid w:val="00883CD9"/>
    <w:rsid w:val="008841AD"/>
    <w:rsid w:val="00884334"/>
    <w:rsid w:val="008843EC"/>
    <w:rsid w:val="008844DF"/>
    <w:rsid w:val="00884A8A"/>
    <w:rsid w:val="00884EDC"/>
    <w:rsid w:val="0088572F"/>
    <w:rsid w:val="008861AB"/>
    <w:rsid w:val="00886616"/>
    <w:rsid w:val="008867FB"/>
    <w:rsid w:val="00886962"/>
    <w:rsid w:val="008870C4"/>
    <w:rsid w:val="00887EFB"/>
    <w:rsid w:val="0089013D"/>
    <w:rsid w:val="008905EE"/>
    <w:rsid w:val="00890D48"/>
    <w:rsid w:val="00890E26"/>
    <w:rsid w:val="00890EEF"/>
    <w:rsid w:val="00890F4B"/>
    <w:rsid w:val="00891BB1"/>
    <w:rsid w:val="00894415"/>
    <w:rsid w:val="0089501C"/>
    <w:rsid w:val="008955A0"/>
    <w:rsid w:val="008955D8"/>
    <w:rsid w:val="00895962"/>
    <w:rsid w:val="00895A6F"/>
    <w:rsid w:val="0089635C"/>
    <w:rsid w:val="008979B8"/>
    <w:rsid w:val="008A0013"/>
    <w:rsid w:val="008A06D6"/>
    <w:rsid w:val="008A0830"/>
    <w:rsid w:val="008A1252"/>
    <w:rsid w:val="008A26C3"/>
    <w:rsid w:val="008A284F"/>
    <w:rsid w:val="008A2BBA"/>
    <w:rsid w:val="008A2CAE"/>
    <w:rsid w:val="008A3195"/>
    <w:rsid w:val="008A34FD"/>
    <w:rsid w:val="008A3646"/>
    <w:rsid w:val="008A4B89"/>
    <w:rsid w:val="008A4D9E"/>
    <w:rsid w:val="008A4FF7"/>
    <w:rsid w:val="008A54E7"/>
    <w:rsid w:val="008A5E81"/>
    <w:rsid w:val="008A67D8"/>
    <w:rsid w:val="008A6952"/>
    <w:rsid w:val="008A6AC6"/>
    <w:rsid w:val="008A6BB8"/>
    <w:rsid w:val="008A72B8"/>
    <w:rsid w:val="008B030D"/>
    <w:rsid w:val="008B0848"/>
    <w:rsid w:val="008B098C"/>
    <w:rsid w:val="008B0A80"/>
    <w:rsid w:val="008B1647"/>
    <w:rsid w:val="008B1ADC"/>
    <w:rsid w:val="008B21B9"/>
    <w:rsid w:val="008B23AB"/>
    <w:rsid w:val="008B370C"/>
    <w:rsid w:val="008B373F"/>
    <w:rsid w:val="008B39CE"/>
    <w:rsid w:val="008B403A"/>
    <w:rsid w:val="008B41B1"/>
    <w:rsid w:val="008B4438"/>
    <w:rsid w:val="008B47C8"/>
    <w:rsid w:val="008B4920"/>
    <w:rsid w:val="008B52DF"/>
    <w:rsid w:val="008B68B7"/>
    <w:rsid w:val="008B708B"/>
    <w:rsid w:val="008B7267"/>
    <w:rsid w:val="008B7618"/>
    <w:rsid w:val="008B7716"/>
    <w:rsid w:val="008C34AF"/>
    <w:rsid w:val="008C34B3"/>
    <w:rsid w:val="008C3ACA"/>
    <w:rsid w:val="008C3DF6"/>
    <w:rsid w:val="008C40A1"/>
    <w:rsid w:val="008C47FD"/>
    <w:rsid w:val="008C51BD"/>
    <w:rsid w:val="008C51E0"/>
    <w:rsid w:val="008C5E5B"/>
    <w:rsid w:val="008C6392"/>
    <w:rsid w:val="008D094F"/>
    <w:rsid w:val="008D097F"/>
    <w:rsid w:val="008D0B87"/>
    <w:rsid w:val="008D288C"/>
    <w:rsid w:val="008D2A84"/>
    <w:rsid w:val="008D2B4B"/>
    <w:rsid w:val="008D39A9"/>
    <w:rsid w:val="008D3AF6"/>
    <w:rsid w:val="008D413E"/>
    <w:rsid w:val="008D43CB"/>
    <w:rsid w:val="008D5230"/>
    <w:rsid w:val="008D60B7"/>
    <w:rsid w:val="008D67D4"/>
    <w:rsid w:val="008D6A44"/>
    <w:rsid w:val="008D6C8B"/>
    <w:rsid w:val="008D7C39"/>
    <w:rsid w:val="008E0218"/>
    <w:rsid w:val="008E117F"/>
    <w:rsid w:val="008E166C"/>
    <w:rsid w:val="008E1B53"/>
    <w:rsid w:val="008E235B"/>
    <w:rsid w:val="008E2439"/>
    <w:rsid w:val="008E29C8"/>
    <w:rsid w:val="008E2BA3"/>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40EA"/>
    <w:rsid w:val="008F49E2"/>
    <w:rsid w:val="008F4C35"/>
    <w:rsid w:val="008F51D5"/>
    <w:rsid w:val="008F6BC9"/>
    <w:rsid w:val="008F6CFF"/>
    <w:rsid w:val="008F6E78"/>
    <w:rsid w:val="008F78B4"/>
    <w:rsid w:val="008F7A49"/>
    <w:rsid w:val="00901BCC"/>
    <w:rsid w:val="00903CBE"/>
    <w:rsid w:val="009048A3"/>
    <w:rsid w:val="00904A89"/>
    <w:rsid w:val="00904DD0"/>
    <w:rsid w:val="00905294"/>
    <w:rsid w:val="00905465"/>
    <w:rsid w:val="00905859"/>
    <w:rsid w:val="009068B2"/>
    <w:rsid w:val="00906C32"/>
    <w:rsid w:val="00906CE0"/>
    <w:rsid w:val="00910831"/>
    <w:rsid w:val="009117B2"/>
    <w:rsid w:val="00911CFF"/>
    <w:rsid w:val="00913149"/>
    <w:rsid w:val="00913680"/>
    <w:rsid w:val="00914213"/>
    <w:rsid w:val="0091464C"/>
    <w:rsid w:val="00914B7D"/>
    <w:rsid w:val="00914BCE"/>
    <w:rsid w:val="00915587"/>
    <w:rsid w:val="0091596A"/>
    <w:rsid w:val="00915A07"/>
    <w:rsid w:val="00915CE3"/>
    <w:rsid w:val="009164E4"/>
    <w:rsid w:val="00917258"/>
    <w:rsid w:val="0091733F"/>
    <w:rsid w:val="00917FB7"/>
    <w:rsid w:val="00920A19"/>
    <w:rsid w:val="00921494"/>
    <w:rsid w:val="009220EA"/>
    <w:rsid w:val="009229A4"/>
    <w:rsid w:val="009230F6"/>
    <w:rsid w:val="00923159"/>
    <w:rsid w:val="00923557"/>
    <w:rsid w:val="009237D6"/>
    <w:rsid w:val="00924358"/>
    <w:rsid w:val="009244C4"/>
    <w:rsid w:val="00924DE7"/>
    <w:rsid w:val="00925040"/>
    <w:rsid w:val="009255C4"/>
    <w:rsid w:val="00925ADA"/>
    <w:rsid w:val="00925BAB"/>
    <w:rsid w:val="00926414"/>
    <w:rsid w:val="00930C3F"/>
    <w:rsid w:val="00932756"/>
    <w:rsid w:val="00932802"/>
    <w:rsid w:val="009335D7"/>
    <w:rsid w:val="00934183"/>
    <w:rsid w:val="00934390"/>
    <w:rsid w:val="009344F7"/>
    <w:rsid w:val="00934A9B"/>
    <w:rsid w:val="009359D5"/>
    <w:rsid w:val="00935E6A"/>
    <w:rsid w:val="00935ECE"/>
    <w:rsid w:val="009366F8"/>
    <w:rsid w:val="009369ED"/>
    <w:rsid w:val="00936C7B"/>
    <w:rsid w:val="00937272"/>
    <w:rsid w:val="00937AE8"/>
    <w:rsid w:val="00937F43"/>
    <w:rsid w:val="00937F7D"/>
    <w:rsid w:val="00940161"/>
    <w:rsid w:val="009403E6"/>
    <w:rsid w:val="009407BC"/>
    <w:rsid w:val="0094092F"/>
    <w:rsid w:val="00940BFE"/>
    <w:rsid w:val="00941439"/>
    <w:rsid w:val="00941D6E"/>
    <w:rsid w:val="00942414"/>
    <w:rsid w:val="00942AF3"/>
    <w:rsid w:val="00942CD8"/>
    <w:rsid w:val="009432E8"/>
    <w:rsid w:val="00943F89"/>
    <w:rsid w:val="009447C6"/>
    <w:rsid w:val="00944B3E"/>
    <w:rsid w:val="009453B5"/>
    <w:rsid w:val="009454AF"/>
    <w:rsid w:val="00945FBB"/>
    <w:rsid w:val="009462EF"/>
    <w:rsid w:val="00946850"/>
    <w:rsid w:val="00947059"/>
    <w:rsid w:val="009470D1"/>
    <w:rsid w:val="009475BA"/>
    <w:rsid w:val="00947688"/>
    <w:rsid w:val="0094780A"/>
    <w:rsid w:val="00947BFD"/>
    <w:rsid w:val="0095021E"/>
    <w:rsid w:val="00950B4F"/>
    <w:rsid w:val="009511AF"/>
    <w:rsid w:val="009513EE"/>
    <w:rsid w:val="00951539"/>
    <w:rsid w:val="00951E7A"/>
    <w:rsid w:val="00951FDC"/>
    <w:rsid w:val="00952802"/>
    <w:rsid w:val="0095284E"/>
    <w:rsid w:val="0095362C"/>
    <w:rsid w:val="0095380D"/>
    <w:rsid w:val="00953B6C"/>
    <w:rsid w:val="00953D68"/>
    <w:rsid w:val="009549FC"/>
    <w:rsid w:val="00954E3F"/>
    <w:rsid w:val="00954F63"/>
    <w:rsid w:val="00955506"/>
    <w:rsid w:val="00955DB8"/>
    <w:rsid w:val="009563C2"/>
    <w:rsid w:val="00956568"/>
    <w:rsid w:val="00956FFB"/>
    <w:rsid w:val="009570BB"/>
    <w:rsid w:val="00957589"/>
    <w:rsid w:val="00957DBA"/>
    <w:rsid w:val="00957DCF"/>
    <w:rsid w:val="00957E0C"/>
    <w:rsid w:val="00960C62"/>
    <w:rsid w:val="00960C70"/>
    <w:rsid w:val="00961275"/>
    <w:rsid w:val="00962DCA"/>
    <w:rsid w:val="00963AA3"/>
    <w:rsid w:val="00963B45"/>
    <w:rsid w:val="0096444B"/>
    <w:rsid w:val="009644FC"/>
    <w:rsid w:val="00964A07"/>
    <w:rsid w:val="00964AB4"/>
    <w:rsid w:val="009653D3"/>
    <w:rsid w:val="00965A8B"/>
    <w:rsid w:val="0096674E"/>
    <w:rsid w:val="00966B20"/>
    <w:rsid w:val="00967A18"/>
    <w:rsid w:val="00970962"/>
    <w:rsid w:val="00970E7A"/>
    <w:rsid w:val="0097179B"/>
    <w:rsid w:val="00971B54"/>
    <w:rsid w:val="00972042"/>
    <w:rsid w:val="009723D5"/>
    <w:rsid w:val="00972A1F"/>
    <w:rsid w:val="00972B3F"/>
    <w:rsid w:val="00972D40"/>
    <w:rsid w:val="009732A0"/>
    <w:rsid w:val="00973AF5"/>
    <w:rsid w:val="00973B24"/>
    <w:rsid w:val="00973FF7"/>
    <w:rsid w:val="009740F1"/>
    <w:rsid w:val="0097432C"/>
    <w:rsid w:val="00974433"/>
    <w:rsid w:val="00975AE4"/>
    <w:rsid w:val="00975B66"/>
    <w:rsid w:val="0097690D"/>
    <w:rsid w:val="00977B4D"/>
    <w:rsid w:val="00980892"/>
    <w:rsid w:val="00980A8B"/>
    <w:rsid w:val="00980DF8"/>
    <w:rsid w:val="0098129C"/>
    <w:rsid w:val="009813B1"/>
    <w:rsid w:val="00982935"/>
    <w:rsid w:val="00982A98"/>
    <w:rsid w:val="00982FE1"/>
    <w:rsid w:val="009831BE"/>
    <w:rsid w:val="00983EB8"/>
    <w:rsid w:val="00984E5C"/>
    <w:rsid w:val="00985468"/>
    <w:rsid w:val="00985E46"/>
    <w:rsid w:val="00985FA4"/>
    <w:rsid w:val="009863B6"/>
    <w:rsid w:val="009869DF"/>
    <w:rsid w:val="00986A35"/>
    <w:rsid w:val="00987353"/>
    <w:rsid w:val="00987387"/>
    <w:rsid w:val="00987E8E"/>
    <w:rsid w:val="00987F70"/>
    <w:rsid w:val="00990018"/>
    <w:rsid w:val="00990041"/>
    <w:rsid w:val="00990255"/>
    <w:rsid w:val="00990EE1"/>
    <w:rsid w:val="00990F86"/>
    <w:rsid w:val="00990FA9"/>
    <w:rsid w:val="009912C4"/>
    <w:rsid w:val="00991774"/>
    <w:rsid w:val="009922B3"/>
    <w:rsid w:val="00992C31"/>
    <w:rsid w:val="00992DA0"/>
    <w:rsid w:val="00993147"/>
    <w:rsid w:val="00993DBF"/>
    <w:rsid w:val="0099595E"/>
    <w:rsid w:val="00995CB1"/>
    <w:rsid w:val="00996852"/>
    <w:rsid w:val="00996F34"/>
    <w:rsid w:val="00997031"/>
    <w:rsid w:val="00997265"/>
    <w:rsid w:val="009A06D3"/>
    <w:rsid w:val="009A0CCD"/>
    <w:rsid w:val="009A0FE1"/>
    <w:rsid w:val="009A1276"/>
    <w:rsid w:val="009A225F"/>
    <w:rsid w:val="009A24B9"/>
    <w:rsid w:val="009A3214"/>
    <w:rsid w:val="009A3377"/>
    <w:rsid w:val="009A403C"/>
    <w:rsid w:val="009A4360"/>
    <w:rsid w:val="009A43CF"/>
    <w:rsid w:val="009A4AE6"/>
    <w:rsid w:val="009A4D10"/>
    <w:rsid w:val="009A543D"/>
    <w:rsid w:val="009A58E4"/>
    <w:rsid w:val="009A5D01"/>
    <w:rsid w:val="009A7C61"/>
    <w:rsid w:val="009A7CD2"/>
    <w:rsid w:val="009A7F8F"/>
    <w:rsid w:val="009B00F5"/>
    <w:rsid w:val="009B01A0"/>
    <w:rsid w:val="009B1DE1"/>
    <w:rsid w:val="009B2008"/>
    <w:rsid w:val="009B2178"/>
    <w:rsid w:val="009B2244"/>
    <w:rsid w:val="009B2A8E"/>
    <w:rsid w:val="009B3BF3"/>
    <w:rsid w:val="009B4B65"/>
    <w:rsid w:val="009B5949"/>
    <w:rsid w:val="009B5AD9"/>
    <w:rsid w:val="009B5AEB"/>
    <w:rsid w:val="009B5F7D"/>
    <w:rsid w:val="009B7068"/>
    <w:rsid w:val="009B7A8D"/>
    <w:rsid w:val="009B7C62"/>
    <w:rsid w:val="009C02AE"/>
    <w:rsid w:val="009C08A4"/>
    <w:rsid w:val="009C0A8F"/>
    <w:rsid w:val="009C10CC"/>
    <w:rsid w:val="009C135C"/>
    <w:rsid w:val="009C158A"/>
    <w:rsid w:val="009C1FD2"/>
    <w:rsid w:val="009C257E"/>
    <w:rsid w:val="009C2663"/>
    <w:rsid w:val="009C2827"/>
    <w:rsid w:val="009C2AB9"/>
    <w:rsid w:val="009C2F65"/>
    <w:rsid w:val="009C316E"/>
    <w:rsid w:val="009C3BC8"/>
    <w:rsid w:val="009C43FD"/>
    <w:rsid w:val="009C45AF"/>
    <w:rsid w:val="009C52A7"/>
    <w:rsid w:val="009C5BAB"/>
    <w:rsid w:val="009C5ED9"/>
    <w:rsid w:val="009C7190"/>
    <w:rsid w:val="009C726E"/>
    <w:rsid w:val="009C72B3"/>
    <w:rsid w:val="009C72CE"/>
    <w:rsid w:val="009C740D"/>
    <w:rsid w:val="009C76AB"/>
    <w:rsid w:val="009C7726"/>
    <w:rsid w:val="009C7890"/>
    <w:rsid w:val="009C7913"/>
    <w:rsid w:val="009D0705"/>
    <w:rsid w:val="009D0A28"/>
    <w:rsid w:val="009D0A83"/>
    <w:rsid w:val="009D10F5"/>
    <w:rsid w:val="009D13BB"/>
    <w:rsid w:val="009D13C0"/>
    <w:rsid w:val="009D2AB2"/>
    <w:rsid w:val="009D3961"/>
    <w:rsid w:val="009D3BB1"/>
    <w:rsid w:val="009D4686"/>
    <w:rsid w:val="009D46B9"/>
    <w:rsid w:val="009D498B"/>
    <w:rsid w:val="009D4BE4"/>
    <w:rsid w:val="009D4F25"/>
    <w:rsid w:val="009D5AE5"/>
    <w:rsid w:val="009D5EA1"/>
    <w:rsid w:val="009D61DD"/>
    <w:rsid w:val="009D6208"/>
    <w:rsid w:val="009D6575"/>
    <w:rsid w:val="009D6791"/>
    <w:rsid w:val="009D67E9"/>
    <w:rsid w:val="009D69FF"/>
    <w:rsid w:val="009D6E8F"/>
    <w:rsid w:val="009D7FE4"/>
    <w:rsid w:val="009E10C4"/>
    <w:rsid w:val="009E11C3"/>
    <w:rsid w:val="009E1233"/>
    <w:rsid w:val="009E1784"/>
    <w:rsid w:val="009E1A61"/>
    <w:rsid w:val="009E244E"/>
    <w:rsid w:val="009E262D"/>
    <w:rsid w:val="009E2BDF"/>
    <w:rsid w:val="009E3C42"/>
    <w:rsid w:val="009E3CA8"/>
    <w:rsid w:val="009E44BE"/>
    <w:rsid w:val="009E538C"/>
    <w:rsid w:val="009E53CB"/>
    <w:rsid w:val="009E5D72"/>
    <w:rsid w:val="009E6715"/>
    <w:rsid w:val="009E6A4C"/>
    <w:rsid w:val="009E750D"/>
    <w:rsid w:val="009E7642"/>
    <w:rsid w:val="009E78EA"/>
    <w:rsid w:val="009F0241"/>
    <w:rsid w:val="009F0406"/>
    <w:rsid w:val="009F0C44"/>
    <w:rsid w:val="009F0D52"/>
    <w:rsid w:val="009F1794"/>
    <w:rsid w:val="009F1834"/>
    <w:rsid w:val="009F1D0D"/>
    <w:rsid w:val="009F1FB9"/>
    <w:rsid w:val="009F4A3C"/>
    <w:rsid w:val="009F547B"/>
    <w:rsid w:val="009F5776"/>
    <w:rsid w:val="009F5903"/>
    <w:rsid w:val="009F5BDE"/>
    <w:rsid w:val="009F5BF8"/>
    <w:rsid w:val="009F5C3C"/>
    <w:rsid w:val="009F6A02"/>
    <w:rsid w:val="009F6D67"/>
    <w:rsid w:val="009F7485"/>
    <w:rsid w:val="009F7892"/>
    <w:rsid w:val="009F7D90"/>
    <w:rsid w:val="00A0050C"/>
    <w:rsid w:val="00A01318"/>
    <w:rsid w:val="00A015D8"/>
    <w:rsid w:val="00A017E9"/>
    <w:rsid w:val="00A01FF4"/>
    <w:rsid w:val="00A02654"/>
    <w:rsid w:val="00A02BE6"/>
    <w:rsid w:val="00A02E8C"/>
    <w:rsid w:val="00A02F96"/>
    <w:rsid w:val="00A03CF5"/>
    <w:rsid w:val="00A0402D"/>
    <w:rsid w:val="00A044D5"/>
    <w:rsid w:val="00A04D11"/>
    <w:rsid w:val="00A04E02"/>
    <w:rsid w:val="00A05712"/>
    <w:rsid w:val="00A06404"/>
    <w:rsid w:val="00A0668B"/>
    <w:rsid w:val="00A06B0B"/>
    <w:rsid w:val="00A06B0C"/>
    <w:rsid w:val="00A06C17"/>
    <w:rsid w:val="00A0797A"/>
    <w:rsid w:val="00A07C09"/>
    <w:rsid w:val="00A100FC"/>
    <w:rsid w:val="00A1063F"/>
    <w:rsid w:val="00A10CB0"/>
    <w:rsid w:val="00A10E49"/>
    <w:rsid w:val="00A1121C"/>
    <w:rsid w:val="00A11682"/>
    <w:rsid w:val="00A11BCD"/>
    <w:rsid w:val="00A11DC6"/>
    <w:rsid w:val="00A1253E"/>
    <w:rsid w:val="00A144A8"/>
    <w:rsid w:val="00A14AEA"/>
    <w:rsid w:val="00A14C46"/>
    <w:rsid w:val="00A159CA"/>
    <w:rsid w:val="00A160D8"/>
    <w:rsid w:val="00A161F1"/>
    <w:rsid w:val="00A162B7"/>
    <w:rsid w:val="00A16F31"/>
    <w:rsid w:val="00A17452"/>
    <w:rsid w:val="00A17C4D"/>
    <w:rsid w:val="00A20072"/>
    <w:rsid w:val="00A20692"/>
    <w:rsid w:val="00A20783"/>
    <w:rsid w:val="00A21642"/>
    <w:rsid w:val="00A21763"/>
    <w:rsid w:val="00A218BC"/>
    <w:rsid w:val="00A22392"/>
    <w:rsid w:val="00A22FB4"/>
    <w:rsid w:val="00A23190"/>
    <w:rsid w:val="00A241C6"/>
    <w:rsid w:val="00A24630"/>
    <w:rsid w:val="00A25432"/>
    <w:rsid w:val="00A25BE6"/>
    <w:rsid w:val="00A268D0"/>
    <w:rsid w:val="00A26F78"/>
    <w:rsid w:val="00A270F6"/>
    <w:rsid w:val="00A273B3"/>
    <w:rsid w:val="00A305C1"/>
    <w:rsid w:val="00A31174"/>
    <w:rsid w:val="00A31460"/>
    <w:rsid w:val="00A31762"/>
    <w:rsid w:val="00A31A44"/>
    <w:rsid w:val="00A32045"/>
    <w:rsid w:val="00A3210F"/>
    <w:rsid w:val="00A324C3"/>
    <w:rsid w:val="00A32712"/>
    <w:rsid w:val="00A32A49"/>
    <w:rsid w:val="00A32F6E"/>
    <w:rsid w:val="00A32FFE"/>
    <w:rsid w:val="00A33713"/>
    <w:rsid w:val="00A338E0"/>
    <w:rsid w:val="00A33CBF"/>
    <w:rsid w:val="00A346CE"/>
    <w:rsid w:val="00A34997"/>
    <w:rsid w:val="00A34C52"/>
    <w:rsid w:val="00A350A9"/>
    <w:rsid w:val="00A359DA"/>
    <w:rsid w:val="00A35D39"/>
    <w:rsid w:val="00A35DAD"/>
    <w:rsid w:val="00A35F42"/>
    <w:rsid w:val="00A36133"/>
    <w:rsid w:val="00A3689A"/>
    <w:rsid w:val="00A37A89"/>
    <w:rsid w:val="00A4047A"/>
    <w:rsid w:val="00A406BD"/>
    <w:rsid w:val="00A40774"/>
    <w:rsid w:val="00A41264"/>
    <w:rsid w:val="00A41B33"/>
    <w:rsid w:val="00A41B57"/>
    <w:rsid w:val="00A42208"/>
    <w:rsid w:val="00A42680"/>
    <w:rsid w:val="00A430FD"/>
    <w:rsid w:val="00A43459"/>
    <w:rsid w:val="00A436D6"/>
    <w:rsid w:val="00A437B0"/>
    <w:rsid w:val="00A43C03"/>
    <w:rsid w:val="00A443BE"/>
    <w:rsid w:val="00A45632"/>
    <w:rsid w:val="00A459FC"/>
    <w:rsid w:val="00A470B2"/>
    <w:rsid w:val="00A47678"/>
    <w:rsid w:val="00A4794A"/>
    <w:rsid w:val="00A47B6C"/>
    <w:rsid w:val="00A50293"/>
    <w:rsid w:val="00A5032B"/>
    <w:rsid w:val="00A51139"/>
    <w:rsid w:val="00A51664"/>
    <w:rsid w:val="00A517CB"/>
    <w:rsid w:val="00A51B58"/>
    <w:rsid w:val="00A52FEF"/>
    <w:rsid w:val="00A530CC"/>
    <w:rsid w:val="00A532C0"/>
    <w:rsid w:val="00A53648"/>
    <w:rsid w:val="00A54AC6"/>
    <w:rsid w:val="00A54BC7"/>
    <w:rsid w:val="00A55047"/>
    <w:rsid w:val="00A5557C"/>
    <w:rsid w:val="00A55817"/>
    <w:rsid w:val="00A55870"/>
    <w:rsid w:val="00A55F22"/>
    <w:rsid w:val="00A55FB1"/>
    <w:rsid w:val="00A56B45"/>
    <w:rsid w:val="00A56C3E"/>
    <w:rsid w:val="00A57214"/>
    <w:rsid w:val="00A57D8F"/>
    <w:rsid w:val="00A6045C"/>
    <w:rsid w:val="00A607CB"/>
    <w:rsid w:val="00A60C7B"/>
    <w:rsid w:val="00A615B2"/>
    <w:rsid w:val="00A617A1"/>
    <w:rsid w:val="00A62151"/>
    <w:rsid w:val="00A622C6"/>
    <w:rsid w:val="00A6268E"/>
    <w:rsid w:val="00A630A5"/>
    <w:rsid w:val="00A63940"/>
    <w:rsid w:val="00A63E4C"/>
    <w:rsid w:val="00A64D8D"/>
    <w:rsid w:val="00A64EDA"/>
    <w:rsid w:val="00A65055"/>
    <w:rsid w:val="00A652DC"/>
    <w:rsid w:val="00A65A7F"/>
    <w:rsid w:val="00A674D3"/>
    <w:rsid w:val="00A70D5A"/>
    <w:rsid w:val="00A7165E"/>
    <w:rsid w:val="00A71910"/>
    <w:rsid w:val="00A71FE1"/>
    <w:rsid w:val="00A7280B"/>
    <w:rsid w:val="00A732BC"/>
    <w:rsid w:val="00A733EC"/>
    <w:rsid w:val="00A735EA"/>
    <w:rsid w:val="00A736AF"/>
    <w:rsid w:val="00A73EB3"/>
    <w:rsid w:val="00A746CC"/>
    <w:rsid w:val="00A7483B"/>
    <w:rsid w:val="00A75278"/>
    <w:rsid w:val="00A756B6"/>
    <w:rsid w:val="00A75A8D"/>
    <w:rsid w:val="00A75E21"/>
    <w:rsid w:val="00A76282"/>
    <w:rsid w:val="00A7696A"/>
    <w:rsid w:val="00A76EA1"/>
    <w:rsid w:val="00A774DB"/>
    <w:rsid w:val="00A77E85"/>
    <w:rsid w:val="00A80330"/>
    <w:rsid w:val="00A80739"/>
    <w:rsid w:val="00A80E55"/>
    <w:rsid w:val="00A81269"/>
    <w:rsid w:val="00A81EFB"/>
    <w:rsid w:val="00A82BDF"/>
    <w:rsid w:val="00A83791"/>
    <w:rsid w:val="00A84308"/>
    <w:rsid w:val="00A847D1"/>
    <w:rsid w:val="00A849CD"/>
    <w:rsid w:val="00A850E3"/>
    <w:rsid w:val="00A8612B"/>
    <w:rsid w:val="00A86506"/>
    <w:rsid w:val="00A879B3"/>
    <w:rsid w:val="00A87E15"/>
    <w:rsid w:val="00A902C1"/>
    <w:rsid w:val="00A908ED"/>
    <w:rsid w:val="00A90E03"/>
    <w:rsid w:val="00A915C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48"/>
    <w:rsid w:val="00A94FD6"/>
    <w:rsid w:val="00A95450"/>
    <w:rsid w:val="00A95628"/>
    <w:rsid w:val="00A95752"/>
    <w:rsid w:val="00A95B59"/>
    <w:rsid w:val="00A96838"/>
    <w:rsid w:val="00A96A7A"/>
    <w:rsid w:val="00A9709F"/>
    <w:rsid w:val="00A977D8"/>
    <w:rsid w:val="00A97AB3"/>
    <w:rsid w:val="00AA05CF"/>
    <w:rsid w:val="00AA0952"/>
    <w:rsid w:val="00AA183E"/>
    <w:rsid w:val="00AA197D"/>
    <w:rsid w:val="00AA1BF7"/>
    <w:rsid w:val="00AA2E1E"/>
    <w:rsid w:val="00AA3226"/>
    <w:rsid w:val="00AA3E7A"/>
    <w:rsid w:val="00AA4204"/>
    <w:rsid w:val="00AA4B2F"/>
    <w:rsid w:val="00AA4BA3"/>
    <w:rsid w:val="00AA508A"/>
    <w:rsid w:val="00AA53C8"/>
    <w:rsid w:val="00AA5521"/>
    <w:rsid w:val="00AA5630"/>
    <w:rsid w:val="00AA5CD3"/>
    <w:rsid w:val="00AA75DF"/>
    <w:rsid w:val="00AA7601"/>
    <w:rsid w:val="00AB079F"/>
    <w:rsid w:val="00AB0A91"/>
    <w:rsid w:val="00AB0AED"/>
    <w:rsid w:val="00AB0C81"/>
    <w:rsid w:val="00AB0F6C"/>
    <w:rsid w:val="00AB10AE"/>
    <w:rsid w:val="00AB1415"/>
    <w:rsid w:val="00AB1ACA"/>
    <w:rsid w:val="00AB1E07"/>
    <w:rsid w:val="00AB21DD"/>
    <w:rsid w:val="00AB2A3C"/>
    <w:rsid w:val="00AB2F66"/>
    <w:rsid w:val="00AB2FAA"/>
    <w:rsid w:val="00AB33C5"/>
    <w:rsid w:val="00AB3C16"/>
    <w:rsid w:val="00AB467C"/>
    <w:rsid w:val="00AB4B7C"/>
    <w:rsid w:val="00AB4C30"/>
    <w:rsid w:val="00AB573B"/>
    <w:rsid w:val="00AB6991"/>
    <w:rsid w:val="00AB74D4"/>
    <w:rsid w:val="00AB7806"/>
    <w:rsid w:val="00AB7925"/>
    <w:rsid w:val="00AB7A74"/>
    <w:rsid w:val="00AC144F"/>
    <w:rsid w:val="00AC186C"/>
    <w:rsid w:val="00AC19F0"/>
    <w:rsid w:val="00AC1A61"/>
    <w:rsid w:val="00AC1CFC"/>
    <w:rsid w:val="00AC24FE"/>
    <w:rsid w:val="00AC3024"/>
    <w:rsid w:val="00AC306F"/>
    <w:rsid w:val="00AC3B7B"/>
    <w:rsid w:val="00AC3DAE"/>
    <w:rsid w:val="00AC4958"/>
    <w:rsid w:val="00AC49A3"/>
    <w:rsid w:val="00AC4A6A"/>
    <w:rsid w:val="00AC51E3"/>
    <w:rsid w:val="00AC5276"/>
    <w:rsid w:val="00AC559B"/>
    <w:rsid w:val="00AC5630"/>
    <w:rsid w:val="00AC5679"/>
    <w:rsid w:val="00AC5784"/>
    <w:rsid w:val="00AC6052"/>
    <w:rsid w:val="00AC60FD"/>
    <w:rsid w:val="00AC624B"/>
    <w:rsid w:val="00AC6629"/>
    <w:rsid w:val="00AC6D19"/>
    <w:rsid w:val="00AC703D"/>
    <w:rsid w:val="00AC7656"/>
    <w:rsid w:val="00AC7B35"/>
    <w:rsid w:val="00AD0190"/>
    <w:rsid w:val="00AD0A9D"/>
    <w:rsid w:val="00AD0B9F"/>
    <w:rsid w:val="00AD1A30"/>
    <w:rsid w:val="00AD1AE6"/>
    <w:rsid w:val="00AD20F4"/>
    <w:rsid w:val="00AD210F"/>
    <w:rsid w:val="00AD3210"/>
    <w:rsid w:val="00AD3580"/>
    <w:rsid w:val="00AD3E76"/>
    <w:rsid w:val="00AD4A17"/>
    <w:rsid w:val="00AD4A68"/>
    <w:rsid w:val="00AD5275"/>
    <w:rsid w:val="00AD584F"/>
    <w:rsid w:val="00AD5D47"/>
    <w:rsid w:val="00AD5F49"/>
    <w:rsid w:val="00AD601F"/>
    <w:rsid w:val="00AD624D"/>
    <w:rsid w:val="00AD67CE"/>
    <w:rsid w:val="00AD721A"/>
    <w:rsid w:val="00AD7F88"/>
    <w:rsid w:val="00AE0986"/>
    <w:rsid w:val="00AE1898"/>
    <w:rsid w:val="00AE1F36"/>
    <w:rsid w:val="00AE2424"/>
    <w:rsid w:val="00AE2574"/>
    <w:rsid w:val="00AE26C2"/>
    <w:rsid w:val="00AE2C50"/>
    <w:rsid w:val="00AE3AB2"/>
    <w:rsid w:val="00AE45F8"/>
    <w:rsid w:val="00AE50E7"/>
    <w:rsid w:val="00AE58D4"/>
    <w:rsid w:val="00AE5965"/>
    <w:rsid w:val="00AE6264"/>
    <w:rsid w:val="00AE71E6"/>
    <w:rsid w:val="00AE7309"/>
    <w:rsid w:val="00AE75C9"/>
    <w:rsid w:val="00AE7E04"/>
    <w:rsid w:val="00AF0816"/>
    <w:rsid w:val="00AF0A31"/>
    <w:rsid w:val="00AF1077"/>
    <w:rsid w:val="00AF1558"/>
    <w:rsid w:val="00AF214F"/>
    <w:rsid w:val="00AF3236"/>
    <w:rsid w:val="00AF3534"/>
    <w:rsid w:val="00AF38AD"/>
    <w:rsid w:val="00AF38F4"/>
    <w:rsid w:val="00AF3A67"/>
    <w:rsid w:val="00AF4ADD"/>
    <w:rsid w:val="00AF4F26"/>
    <w:rsid w:val="00AF4FF5"/>
    <w:rsid w:val="00AF5D18"/>
    <w:rsid w:val="00AF61E3"/>
    <w:rsid w:val="00AF625D"/>
    <w:rsid w:val="00AF6384"/>
    <w:rsid w:val="00AF6B73"/>
    <w:rsid w:val="00AF79AA"/>
    <w:rsid w:val="00B00AF5"/>
    <w:rsid w:val="00B00C72"/>
    <w:rsid w:val="00B00CBC"/>
    <w:rsid w:val="00B01F3E"/>
    <w:rsid w:val="00B023F5"/>
    <w:rsid w:val="00B0260E"/>
    <w:rsid w:val="00B034C3"/>
    <w:rsid w:val="00B039BE"/>
    <w:rsid w:val="00B04CB0"/>
    <w:rsid w:val="00B050BE"/>
    <w:rsid w:val="00B051EF"/>
    <w:rsid w:val="00B0561D"/>
    <w:rsid w:val="00B059C8"/>
    <w:rsid w:val="00B06751"/>
    <w:rsid w:val="00B06B83"/>
    <w:rsid w:val="00B06DC3"/>
    <w:rsid w:val="00B07A00"/>
    <w:rsid w:val="00B07F38"/>
    <w:rsid w:val="00B10F5A"/>
    <w:rsid w:val="00B11CE9"/>
    <w:rsid w:val="00B123C4"/>
    <w:rsid w:val="00B12B52"/>
    <w:rsid w:val="00B13DED"/>
    <w:rsid w:val="00B13EE8"/>
    <w:rsid w:val="00B1404C"/>
    <w:rsid w:val="00B140A6"/>
    <w:rsid w:val="00B142EA"/>
    <w:rsid w:val="00B14CDD"/>
    <w:rsid w:val="00B158ED"/>
    <w:rsid w:val="00B15CD9"/>
    <w:rsid w:val="00B15CFF"/>
    <w:rsid w:val="00B16D2F"/>
    <w:rsid w:val="00B1765B"/>
    <w:rsid w:val="00B20C59"/>
    <w:rsid w:val="00B20C86"/>
    <w:rsid w:val="00B2195F"/>
    <w:rsid w:val="00B227CF"/>
    <w:rsid w:val="00B22806"/>
    <w:rsid w:val="00B24232"/>
    <w:rsid w:val="00B246C9"/>
    <w:rsid w:val="00B24BF2"/>
    <w:rsid w:val="00B24E5F"/>
    <w:rsid w:val="00B25842"/>
    <w:rsid w:val="00B26478"/>
    <w:rsid w:val="00B2670B"/>
    <w:rsid w:val="00B267A9"/>
    <w:rsid w:val="00B26960"/>
    <w:rsid w:val="00B2705A"/>
    <w:rsid w:val="00B271ED"/>
    <w:rsid w:val="00B30E3D"/>
    <w:rsid w:val="00B30E6D"/>
    <w:rsid w:val="00B31502"/>
    <w:rsid w:val="00B31BE1"/>
    <w:rsid w:val="00B32036"/>
    <w:rsid w:val="00B321A3"/>
    <w:rsid w:val="00B329C5"/>
    <w:rsid w:val="00B336F6"/>
    <w:rsid w:val="00B33C6B"/>
    <w:rsid w:val="00B33E5D"/>
    <w:rsid w:val="00B3565D"/>
    <w:rsid w:val="00B36823"/>
    <w:rsid w:val="00B369F8"/>
    <w:rsid w:val="00B36B2F"/>
    <w:rsid w:val="00B372D4"/>
    <w:rsid w:val="00B37EAF"/>
    <w:rsid w:val="00B40480"/>
    <w:rsid w:val="00B40C67"/>
    <w:rsid w:val="00B410D2"/>
    <w:rsid w:val="00B41341"/>
    <w:rsid w:val="00B415E2"/>
    <w:rsid w:val="00B41818"/>
    <w:rsid w:val="00B41CD0"/>
    <w:rsid w:val="00B41EA0"/>
    <w:rsid w:val="00B42AB5"/>
    <w:rsid w:val="00B42B39"/>
    <w:rsid w:val="00B4331B"/>
    <w:rsid w:val="00B43484"/>
    <w:rsid w:val="00B438D4"/>
    <w:rsid w:val="00B43903"/>
    <w:rsid w:val="00B43F93"/>
    <w:rsid w:val="00B45288"/>
    <w:rsid w:val="00B45B2B"/>
    <w:rsid w:val="00B45BDC"/>
    <w:rsid w:val="00B46B7E"/>
    <w:rsid w:val="00B46D1D"/>
    <w:rsid w:val="00B472EF"/>
    <w:rsid w:val="00B47362"/>
    <w:rsid w:val="00B47D41"/>
    <w:rsid w:val="00B47F34"/>
    <w:rsid w:val="00B5004E"/>
    <w:rsid w:val="00B50A76"/>
    <w:rsid w:val="00B50C9B"/>
    <w:rsid w:val="00B511DB"/>
    <w:rsid w:val="00B51403"/>
    <w:rsid w:val="00B51F45"/>
    <w:rsid w:val="00B51F4D"/>
    <w:rsid w:val="00B52043"/>
    <w:rsid w:val="00B5255E"/>
    <w:rsid w:val="00B52E09"/>
    <w:rsid w:val="00B5302C"/>
    <w:rsid w:val="00B53308"/>
    <w:rsid w:val="00B54737"/>
    <w:rsid w:val="00B55AC6"/>
    <w:rsid w:val="00B55F08"/>
    <w:rsid w:val="00B56264"/>
    <w:rsid w:val="00B563D0"/>
    <w:rsid w:val="00B564CC"/>
    <w:rsid w:val="00B56B52"/>
    <w:rsid w:val="00B57741"/>
    <w:rsid w:val="00B579C9"/>
    <w:rsid w:val="00B603B3"/>
    <w:rsid w:val="00B60753"/>
    <w:rsid w:val="00B60C31"/>
    <w:rsid w:val="00B6186C"/>
    <w:rsid w:val="00B626BF"/>
    <w:rsid w:val="00B629B2"/>
    <w:rsid w:val="00B62BCA"/>
    <w:rsid w:val="00B63723"/>
    <w:rsid w:val="00B63FDD"/>
    <w:rsid w:val="00B65BDF"/>
    <w:rsid w:val="00B6648D"/>
    <w:rsid w:val="00B664E5"/>
    <w:rsid w:val="00B66D7D"/>
    <w:rsid w:val="00B678E7"/>
    <w:rsid w:val="00B67937"/>
    <w:rsid w:val="00B67A3F"/>
    <w:rsid w:val="00B67C1C"/>
    <w:rsid w:val="00B67F29"/>
    <w:rsid w:val="00B7012C"/>
    <w:rsid w:val="00B7126B"/>
    <w:rsid w:val="00B71C9C"/>
    <w:rsid w:val="00B72D4D"/>
    <w:rsid w:val="00B73F6A"/>
    <w:rsid w:val="00B74D2F"/>
    <w:rsid w:val="00B763A5"/>
    <w:rsid w:val="00B77BDD"/>
    <w:rsid w:val="00B77F60"/>
    <w:rsid w:val="00B80A7B"/>
    <w:rsid w:val="00B80AC1"/>
    <w:rsid w:val="00B80ACB"/>
    <w:rsid w:val="00B80F91"/>
    <w:rsid w:val="00B818C5"/>
    <w:rsid w:val="00B81A5E"/>
    <w:rsid w:val="00B826ED"/>
    <w:rsid w:val="00B834A9"/>
    <w:rsid w:val="00B850AA"/>
    <w:rsid w:val="00B86597"/>
    <w:rsid w:val="00B8680A"/>
    <w:rsid w:val="00B87626"/>
    <w:rsid w:val="00B905DD"/>
    <w:rsid w:val="00B90FCD"/>
    <w:rsid w:val="00B91024"/>
    <w:rsid w:val="00B92102"/>
    <w:rsid w:val="00B924F2"/>
    <w:rsid w:val="00B925A6"/>
    <w:rsid w:val="00B9270D"/>
    <w:rsid w:val="00B92841"/>
    <w:rsid w:val="00B94FA1"/>
    <w:rsid w:val="00B964D6"/>
    <w:rsid w:val="00B96699"/>
    <w:rsid w:val="00B96E7F"/>
    <w:rsid w:val="00B97682"/>
    <w:rsid w:val="00B97D23"/>
    <w:rsid w:val="00BA037B"/>
    <w:rsid w:val="00BA065E"/>
    <w:rsid w:val="00BA0BFF"/>
    <w:rsid w:val="00BA13BB"/>
    <w:rsid w:val="00BA2846"/>
    <w:rsid w:val="00BA30E3"/>
    <w:rsid w:val="00BA33F1"/>
    <w:rsid w:val="00BA3C29"/>
    <w:rsid w:val="00BA3EE7"/>
    <w:rsid w:val="00BA589C"/>
    <w:rsid w:val="00BA58D3"/>
    <w:rsid w:val="00BA5FBD"/>
    <w:rsid w:val="00BA6BCF"/>
    <w:rsid w:val="00BA6D7B"/>
    <w:rsid w:val="00BA6FDB"/>
    <w:rsid w:val="00BA7650"/>
    <w:rsid w:val="00BA767E"/>
    <w:rsid w:val="00BA77DD"/>
    <w:rsid w:val="00BA7CCC"/>
    <w:rsid w:val="00BB062A"/>
    <w:rsid w:val="00BB0A12"/>
    <w:rsid w:val="00BB1F8F"/>
    <w:rsid w:val="00BB251D"/>
    <w:rsid w:val="00BB2529"/>
    <w:rsid w:val="00BB2907"/>
    <w:rsid w:val="00BB2D01"/>
    <w:rsid w:val="00BB3AC4"/>
    <w:rsid w:val="00BB3AF5"/>
    <w:rsid w:val="00BB3EF2"/>
    <w:rsid w:val="00BB4168"/>
    <w:rsid w:val="00BB42F0"/>
    <w:rsid w:val="00BB45F5"/>
    <w:rsid w:val="00BB4BC6"/>
    <w:rsid w:val="00BB66F1"/>
    <w:rsid w:val="00BB6B2C"/>
    <w:rsid w:val="00BB7874"/>
    <w:rsid w:val="00BB7C34"/>
    <w:rsid w:val="00BC0C01"/>
    <w:rsid w:val="00BC0E53"/>
    <w:rsid w:val="00BC0F9A"/>
    <w:rsid w:val="00BC1231"/>
    <w:rsid w:val="00BC1297"/>
    <w:rsid w:val="00BC12E8"/>
    <w:rsid w:val="00BC1459"/>
    <w:rsid w:val="00BC20A0"/>
    <w:rsid w:val="00BC22EA"/>
    <w:rsid w:val="00BC25BC"/>
    <w:rsid w:val="00BC26CA"/>
    <w:rsid w:val="00BC29B9"/>
    <w:rsid w:val="00BC33A0"/>
    <w:rsid w:val="00BC359C"/>
    <w:rsid w:val="00BC3756"/>
    <w:rsid w:val="00BC3FA3"/>
    <w:rsid w:val="00BC4BE8"/>
    <w:rsid w:val="00BC5359"/>
    <w:rsid w:val="00BC5402"/>
    <w:rsid w:val="00BC55B8"/>
    <w:rsid w:val="00BC5DDA"/>
    <w:rsid w:val="00BC5E5B"/>
    <w:rsid w:val="00BC66F2"/>
    <w:rsid w:val="00BC727D"/>
    <w:rsid w:val="00BC72B4"/>
    <w:rsid w:val="00BC7997"/>
    <w:rsid w:val="00BC7F97"/>
    <w:rsid w:val="00BD08D5"/>
    <w:rsid w:val="00BD0AC3"/>
    <w:rsid w:val="00BD0E7D"/>
    <w:rsid w:val="00BD29AC"/>
    <w:rsid w:val="00BD3024"/>
    <w:rsid w:val="00BD3696"/>
    <w:rsid w:val="00BD3944"/>
    <w:rsid w:val="00BD3CE7"/>
    <w:rsid w:val="00BD3FD6"/>
    <w:rsid w:val="00BD43BF"/>
    <w:rsid w:val="00BD45AD"/>
    <w:rsid w:val="00BD474C"/>
    <w:rsid w:val="00BD47DC"/>
    <w:rsid w:val="00BD49EC"/>
    <w:rsid w:val="00BD4D74"/>
    <w:rsid w:val="00BD52D9"/>
    <w:rsid w:val="00BD6302"/>
    <w:rsid w:val="00BD6FBE"/>
    <w:rsid w:val="00BD6FCE"/>
    <w:rsid w:val="00BD7B91"/>
    <w:rsid w:val="00BD7EAC"/>
    <w:rsid w:val="00BE0A10"/>
    <w:rsid w:val="00BE0E05"/>
    <w:rsid w:val="00BE0E8A"/>
    <w:rsid w:val="00BE0FF9"/>
    <w:rsid w:val="00BE1233"/>
    <w:rsid w:val="00BE18DC"/>
    <w:rsid w:val="00BE1F5A"/>
    <w:rsid w:val="00BE2363"/>
    <w:rsid w:val="00BE3D40"/>
    <w:rsid w:val="00BE44EB"/>
    <w:rsid w:val="00BE4C51"/>
    <w:rsid w:val="00BE5DCD"/>
    <w:rsid w:val="00BE635A"/>
    <w:rsid w:val="00BE66B7"/>
    <w:rsid w:val="00BE6722"/>
    <w:rsid w:val="00BE6B02"/>
    <w:rsid w:val="00BE6B07"/>
    <w:rsid w:val="00BE71CF"/>
    <w:rsid w:val="00BE79B0"/>
    <w:rsid w:val="00BE7F17"/>
    <w:rsid w:val="00BF024E"/>
    <w:rsid w:val="00BF02AE"/>
    <w:rsid w:val="00BF04EA"/>
    <w:rsid w:val="00BF0AA6"/>
    <w:rsid w:val="00BF142A"/>
    <w:rsid w:val="00BF2428"/>
    <w:rsid w:val="00BF2776"/>
    <w:rsid w:val="00BF29F9"/>
    <w:rsid w:val="00BF2DC1"/>
    <w:rsid w:val="00BF3A04"/>
    <w:rsid w:val="00BF45B6"/>
    <w:rsid w:val="00BF48DD"/>
    <w:rsid w:val="00BF4C0C"/>
    <w:rsid w:val="00BF4F12"/>
    <w:rsid w:val="00BF4F87"/>
    <w:rsid w:val="00BF5CB1"/>
    <w:rsid w:val="00BF645E"/>
    <w:rsid w:val="00BF67C0"/>
    <w:rsid w:val="00BF6B89"/>
    <w:rsid w:val="00BF734C"/>
    <w:rsid w:val="00BF74ED"/>
    <w:rsid w:val="00C006CC"/>
    <w:rsid w:val="00C00DEF"/>
    <w:rsid w:val="00C015DD"/>
    <w:rsid w:val="00C01F8E"/>
    <w:rsid w:val="00C02192"/>
    <w:rsid w:val="00C02E37"/>
    <w:rsid w:val="00C0337E"/>
    <w:rsid w:val="00C0341E"/>
    <w:rsid w:val="00C03786"/>
    <w:rsid w:val="00C0391A"/>
    <w:rsid w:val="00C039BF"/>
    <w:rsid w:val="00C03C95"/>
    <w:rsid w:val="00C03CBA"/>
    <w:rsid w:val="00C042F2"/>
    <w:rsid w:val="00C044EF"/>
    <w:rsid w:val="00C04BC2"/>
    <w:rsid w:val="00C04CFE"/>
    <w:rsid w:val="00C057C3"/>
    <w:rsid w:val="00C05857"/>
    <w:rsid w:val="00C059A6"/>
    <w:rsid w:val="00C06B65"/>
    <w:rsid w:val="00C07171"/>
    <w:rsid w:val="00C07757"/>
    <w:rsid w:val="00C07EF6"/>
    <w:rsid w:val="00C110A4"/>
    <w:rsid w:val="00C11577"/>
    <w:rsid w:val="00C115BD"/>
    <w:rsid w:val="00C11AC4"/>
    <w:rsid w:val="00C1266B"/>
    <w:rsid w:val="00C12B16"/>
    <w:rsid w:val="00C12C6B"/>
    <w:rsid w:val="00C12F81"/>
    <w:rsid w:val="00C13A64"/>
    <w:rsid w:val="00C13C89"/>
    <w:rsid w:val="00C13CA9"/>
    <w:rsid w:val="00C144CE"/>
    <w:rsid w:val="00C14B5F"/>
    <w:rsid w:val="00C14C82"/>
    <w:rsid w:val="00C14C98"/>
    <w:rsid w:val="00C15074"/>
    <w:rsid w:val="00C152D7"/>
    <w:rsid w:val="00C15C2C"/>
    <w:rsid w:val="00C15E5B"/>
    <w:rsid w:val="00C16821"/>
    <w:rsid w:val="00C16B71"/>
    <w:rsid w:val="00C16E98"/>
    <w:rsid w:val="00C175F1"/>
    <w:rsid w:val="00C1785F"/>
    <w:rsid w:val="00C17ECD"/>
    <w:rsid w:val="00C20BEB"/>
    <w:rsid w:val="00C2155A"/>
    <w:rsid w:val="00C21BB1"/>
    <w:rsid w:val="00C21C8B"/>
    <w:rsid w:val="00C22408"/>
    <w:rsid w:val="00C232B8"/>
    <w:rsid w:val="00C23585"/>
    <w:rsid w:val="00C236A8"/>
    <w:rsid w:val="00C23AC6"/>
    <w:rsid w:val="00C23BEF"/>
    <w:rsid w:val="00C23D17"/>
    <w:rsid w:val="00C2417E"/>
    <w:rsid w:val="00C241CE"/>
    <w:rsid w:val="00C24DFF"/>
    <w:rsid w:val="00C2504A"/>
    <w:rsid w:val="00C256A4"/>
    <w:rsid w:val="00C25806"/>
    <w:rsid w:val="00C25855"/>
    <w:rsid w:val="00C25E78"/>
    <w:rsid w:val="00C25F72"/>
    <w:rsid w:val="00C26B92"/>
    <w:rsid w:val="00C27199"/>
    <w:rsid w:val="00C30489"/>
    <w:rsid w:val="00C30A34"/>
    <w:rsid w:val="00C30C59"/>
    <w:rsid w:val="00C30C62"/>
    <w:rsid w:val="00C30CB7"/>
    <w:rsid w:val="00C30EC6"/>
    <w:rsid w:val="00C31B19"/>
    <w:rsid w:val="00C320B2"/>
    <w:rsid w:val="00C326FA"/>
    <w:rsid w:val="00C32A42"/>
    <w:rsid w:val="00C32DBE"/>
    <w:rsid w:val="00C34379"/>
    <w:rsid w:val="00C3481D"/>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4F9A"/>
    <w:rsid w:val="00C45157"/>
    <w:rsid w:val="00C45175"/>
    <w:rsid w:val="00C461DC"/>
    <w:rsid w:val="00C46E0F"/>
    <w:rsid w:val="00C50C32"/>
    <w:rsid w:val="00C50F70"/>
    <w:rsid w:val="00C51149"/>
    <w:rsid w:val="00C517D7"/>
    <w:rsid w:val="00C51B86"/>
    <w:rsid w:val="00C5219E"/>
    <w:rsid w:val="00C52212"/>
    <w:rsid w:val="00C525D3"/>
    <w:rsid w:val="00C54001"/>
    <w:rsid w:val="00C5449D"/>
    <w:rsid w:val="00C54AE4"/>
    <w:rsid w:val="00C54C69"/>
    <w:rsid w:val="00C55926"/>
    <w:rsid w:val="00C55EF3"/>
    <w:rsid w:val="00C563D5"/>
    <w:rsid w:val="00C57A4A"/>
    <w:rsid w:val="00C600E8"/>
    <w:rsid w:val="00C61641"/>
    <w:rsid w:val="00C61F00"/>
    <w:rsid w:val="00C626F6"/>
    <w:rsid w:val="00C635F6"/>
    <w:rsid w:val="00C64A68"/>
    <w:rsid w:val="00C64D89"/>
    <w:rsid w:val="00C64DCF"/>
    <w:rsid w:val="00C6530B"/>
    <w:rsid w:val="00C65360"/>
    <w:rsid w:val="00C656D8"/>
    <w:rsid w:val="00C65B3C"/>
    <w:rsid w:val="00C65EC6"/>
    <w:rsid w:val="00C663BF"/>
    <w:rsid w:val="00C665FA"/>
    <w:rsid w:val="00C66715"/>
    <w:rsid w:val="00C6739A"/>
    <w:rsid w:val="00C67430"/>
    <w:rsid w:val="00C675DC"/>
    <w:rsid w:val="00C70660"/>
    <w:rsid w:val="00C720DB"/>
    <w:rsid w:val="00C7279F"/>
    <w:rsid w:val="00C72FAA"/>
    <w:rsid w:val="00C7355F"/>
    <w:rsid w:val="00C7364A"/>
    <w:rsid w:val="00C73B68"/>
    <w:rsid w:val="00C73F08"/>
    <w:rsid w:val="00C74C1A"/>
    <w:rsid w:val="00C74D59"/>
    <w:rsid w:val="00C751E9"/>
    <w:rsid w:val="00C75439"/>
    <w:rsid w:val="00C75ACB"/>
    <w:rsid w:val="00C75D0F"/>
    <w:rsid w:val="00C77195"/>
    <w:rsid w:val="00C7784B"/>
    <w:rsid w:val="00C77D2C"/>
    <w:rsid w:val="00C77F5B"/>
    <w:rsid w:val="00C77FA3"/>
    <w:rsid w:val="00C8038C"/>
    <w:rsid w:val="00C80E92"/>
    <w:rsid w:val="00C811D2"/>
    <w:rsid w:val="00C812C1"/>
    <w:rsid w:val="00C8181F"/>
    <w:rsid w:val="00C820FF"/>
    <w:rsid w:val="00C82417"/>
    <w:rsid w:val="00C82D35"/>
    <w:rsid w:val="00C831B4"/>
    <w:rsid w:val="00C83884"/>
    <w:rsid w:val="00C8397F"/>
    <w:rsid w:val="00C8399D"/>
    <w:rsid w:val="00C83A8B"/>
    <w:rsid w:val="00C83C48"/>
    <w:rsid w:val="00C840BF"/>
    <w:rsid w:val="00C841C6"/>
    <w:rsid w:val="00C84486"/>
    <w:rsid w:val="00C8487D"/>
    <w:rsid w:val="00C8492A"/>
    <w:rsid w:val="00C84DB9"/>
    <w:rsid w:val="00C8550D"/>
    <w:rsid w:val="00C86008"/>
    <w:rsid w:val="00C86075"/>
    <w:rsid w:val="00C86198"/>
    <w:rsid w:val="00C8632F"/>
    <w:rsid w:val="00C86A43"/>
    <w:rsid w:val="00C872F9"/>
    <w:rsid w:val="00C87311"/>
    <w:rsid w:val="00C90FBD"/>
    <w:rsid w:val="00C918AD"/>
    <w:rsid w:val="00C91909"/>
    <w:rsid w:val="00C91AC8"/>
    <w:rsid w:val="00C91D41"/>
    <w:rsid w:val="00C92427"/>
    <w:rsid w:val="00C92912"/>
    <w:rsid w:val="00C93434"/>
    <w:rsid w:val="00C94A5C"/>
    <w:rsid w:val="00C94B5F"/>
    <w:rsid w:val="00C94F31"/>
    <w:rsid w:val="00C9511B"/>
    <w:rsid w:val="00C95E45"/>
    <w:rsid w:val="00C9624C"/>
    <w:rsid w:val="00C962C8"/>
    <w:rsid w:val="00C96599"/>
    <w:rsid w:val="00C96C6D"/>
    <w:rsid w:val="00C97F4E"/>
    <w:rsid w:val="00CA018F"/>
    <w:rsid w:val="00CA0405"/>
    <w:rsid w:val="00CA0416"/>
    <w:rsid w:val="00CA0F7E"/>
    <w:rsid w:val="00CA1411"/>
    <w:rsid w:val="00CA16E1"/>
    <w:rsid w:val="00CA1864"/>
    <w:rsid w:val="00CA1892"/>
    <w:rsid w:val="00CA213C"/>
    <w:rsid w:val="00CA23E9"/>
    <w:rsid w:val="00CA2848"/>
    <w:rsid w:val="00CA29D7"/>
    <w:rsid w:val="00CA2DF3"/>
    <w:rsid w:val="00CA3031"/>
    <w:rsid w:val="00CA3794"/>
    <w:rsid w:val="00CA4401"/>
    <w:rsid w:val="00CA4789"/>
    <w:rsid w:val="00CA4BF0"/>
    <w:rsid w:val="00CA4DB1"/>
    <w:rsid w:val="00CA50EC"/>
    <w:rsid w:val="00CA5919"/>
    <w:rsid w:val="00CA5F88"/>
    <w:rsid w:val="00CA5FE8"/>
    <w:rsid w:val="00CA6899"/>
    <w:rsid w:val="00CA6FD3"/>
    <w:rsid w:val="00CB1514"/>
    <w:rsid w:val="00CB15C4"/>
    <w:rsid w:val="00CB22E5"/>
    <w:rsid w:val="00CB2540"/>
    <w:rsid w:val="00CB2830"/>
    <w:rsid w:val="00CB30F7"/>
    <w:rsid w:val="00CB385C"/>
    <w:rsid w:val="00CB3CE6"/>
    <w:rsid w:val="00CB3FC6"/>
    <w:rsid w:val="00CB4B04"/>
    <w:rsid w:val="00CB4D2C"/>
    <w:rsid w:val="00CB52C5"/>
    <w:rsid w:val="00CB5374"/>
    <w:rsid w:val="00CB548D"/>
    <w:rsid w:val="00CB5D66"/>
    <w:rsid w:val="00CB5F12"/>
    <w:rsid w:val="00CB60E7"/>
    <w:rsid w:val="00CB6240"/>
    <w:rsid w:val="00CB6F52"/>
    <w:rsid w:val="00CB74FF"/>
    <w:rsid w:val="00CC039F"/>
    <w:rsid w:val="00CC0DCF"/>
    <w:rsid w:val="00CC14F7"/>
    <w:rsid w:val="00CC1FD7"/>
    <w:rsid w:val="00CC28D6"/>
    <w:rsid w:val="00CC2D70"/>
    <w:rsid w:val="00CC32E9"/>
    <w:rsid w:val="00CC3F66"/>
    <w:rsid w:val="00CC4069"/>
    <w:rsid w:val="00CC531E"/>
    <w:rsid w:val="00CC546F"/>
    <w:rsid w:val="00CC56BE"/>
    <w:rsid w:val="00CC5877"/>
    <w:rsid w:val="00CC615B"/>
    <w:rsid w:val="00CC65E9"/>
    <w:rsid w:val="00CC669E"/>
    <w:rsid w:val="00CC6A68"/>
    <w:rsid w:val="00CC74E8"/>
    <w:rsid w:val="00CC778C"/>
    <w:rsid w:val="00CC7DD4"/>
    <w:rsid w:val="00CD0546"/>
    <w:rsid w:val="00CD068C"/>
    <w:rsid w:val="00CD0E2D"/>
    <w:rsid w:val="00CD14BA"/>
    <w:rsid w:val="00CD1662"/>
    <w:rsid w:val="00CD1879"/>
    <w:rsid w:val="00CD1E52"/>
    <w:rsid w:val="00CD2B28"/>
    <w:rsid w:val="00CD3B62"/>
    <w:rsid w:val="00CD44B9"/>
    <w:rsid w:val="00CD4530"/>
    <w:rsid w:val="00CD4B0F"/>
    <w:rsid w:val="00CD50A1"/>
    <w:rsid w:val="00CD5CCE"/>
    <w:rsid w:val="00CD5DA9"/>
    <w:rsid w:val="00CD5F0A"/>
    <w:rsid w:val="00CD66F1"/>
    <w:rsid w:val="00CD6715"/>
    <w:rsid w:val="00CD6D4C"/>
    <w:rsid w:val="00CD724C"/>
    <w:rsid w:val="00CD770B"/>
    <w:rsid w:val="00CD7858"/>
    <w:rsid w:val="00CD7BA9"/>
    <w:rsid w:val="00CD7EAF"/>
    <w:rsid w:val="00CE083B"/>
    <w:rsid w:val="00CE098E"/>
    <w:rsid w:val="00CE0A81"/>
    <w:rsid w:val="00CE0BA5"/>
    <w:rsid w:val="00CE0C66"/>
    <w:rsid w:val="00CE158B"/>
    <w:rsid w:val="00CE1757"/>
    <w:rsid w:val="00CE193E"/>
    <w:rsid w:val="00CE1C05"/>
    <w:rsid w:val="00CE1EA1"/>
    <w:rsid w:val="00CE2418"/>
    <w:rsid w:val="00CE252A"/>
    <w:rsid w:val="00CE27A8"/>
    <w:rsid w:val="00CE2A0B"/>
    <w:rsid w:val="00CE2BE5"/>
    <w:rsid w:val="00CE3769"/>
    <w:rsid w:val="00CE4018"/>
    <w:rsid w:val="00CE41F6"/>
    <w:rsid w:val="00CE4EDC"/>
    <w:rsid w:val="00CE582A"/>
    <w:rsid w:val="00CE5AE6"/>
    <w:rsid w:val="00CE63E9"/>
    <w:rsid w:val="00CE6F26"/>
    <w:rsid w:val="00CE7120"/>
    <w:rsid w:val="00CE7CE7"/>
    <w:rsid w:val="00CF0744"/>
    <w:rsid w:val="00CF0B8E"/>
    <w:rsid w:val="00CF1922"/>
    <w:rsid w:val="00CF1B46"/>
    <w:rsid w:val="00CF22D6"/>
    <w:rsid w:val="00CF3728"/>
    <w:rsid w:val="00CF40B1"/>
    <w:rsid w:val="00CF4FB3"/>
    <w:rsid w:val="00CF5143"/>
    <w:rsid w:val="00CF5680"/>
    <w:rsid w:val="00CF5A44"/>
    <w:rsid w:val="00CF6024"/>
    <w:rsid w:val="00CF683A"/>
    <w:rsid w:val="00CF6BC6"/>
    <w:rsid w:val="00CF76A7"/>
    <w:rsid w:val="00CF773F"/>
    <w:rsid w:val="00CF7F54"/>
    <w:rsid w:val="00D00154"/>
    <w:rsid w:val="00D003A8"/>
    <w:rsid w:val="00D0092D"/>
    <w:rsid w:val="00D01013"/>
    <w:rsid w:val="00D012A0"/>
    <w:rsid w:val="00D015B0"/>
    <w:rsid w:val="00D016F0"/>
    <w:rsid w:val="00D02AE0"/>
    <w:rsid w:val="00D040D0"/>
    <w:rsid w:val="00D0451A"/>
    <w:rsid w:val="00D051D1"/>
    <w:rsid w:val="00D051DC"/>
    <w:rsid w:val="00D052A3"/>
    <w:rsid w:val="00D0596B"/>
    <w:rsid w:val="00D06235"/>
    <w:rsid w:val="00D062BB"/>
    <w:rsid w:val="00D065AB"/>
    <w:rsid w:val="00D06754"/>
    <w:rsid w:val="00D067BC"/>
    <w:rsid w:val="00D06869"/>
    <w:rsid w:val="00D07128"/>
    <w:rsid w:val="00D072D5"/>
    <w:rsid w:val="00D07C4B"/>
    <w:rsid w:val="00D07E97"/>
    <w:rsid w:val="00D10A1B"/>
    <w:rsid w:val="00D10A4B"/>
    <w:rsid w:val="00D10C05"/>
    <w:rsid w:val="00D111B4"/>
    <w:rsid w:val="00D1139C"/>
    <w:rsid w:val="00D115A9"/>
    <w:rsid w:val="00D1261F"/>
    <w:rsid w:val="00D128B7"/>
    <w:rsid w:val="00D133E3"/>
    <w:rsid w:val="00D137E0"/>
    <w:rsid w:val="00D13D13"/>
    <w:rsid w:val="00D13EF7"/>
    <w:rsid w:val="00D13FCB"/>
    <w:rsid w:val="00D143E9"/>
    <w:rsid w:val="00D1495A"/>
    <w:rsid w:val="00D15048"/>
    <w:rsid w:val="00D154B7"/>
    <w:rsid w:val="00D15708"/>
    <w:rsid w:val="00D158BD"/>
    <w:rsid w:val="00D16668"/>
    <w:rsid w:val="00D17482"/>
    <w:rsid w:val="00D174AA"/>
    <w:rsid w:val="00D175CB"/>
    <w:rsid w:val="00D20A4F"/>
    <w:rsid w:val="00D20A5B"/>
    <w:rsid w:val="00D21140"/>
    <w:rsid w:val="00D22934"/>
    <w:rsid w:val="00D233D7"/>
    <w:rsid w:val="00D23AC1"/>
    <w:rsid w:val="00D23D61"/>
    <w:rsid w:val="00D25192"/>
    <w:rsid w:val="00D25830"/>
    <w:rsid w:val="00D268A3"/>
    <w:rsid w:val="00D27100"/>
    <w:rsid w:val="00D27DCE"/>
    <w:rsid w:val="00D3065A"/>
    <w:rsid w:val="00D309D7"/>
    <w:rsid w:val="00D30D3B"/>
    <w:rsid w:val="00D30FD8"/>
    <w:rsid w:val="00D312DC"/>
    <w:rsid w:val="00D31928"/>
    <w:rsid w:val="00D31EF3"/>
    <w:rsid w:val="00D32797"/>
    <w:rsid w:val="00D33009"/>
    <w:rsid w:val="00D3342B"/>
    <w:rsid w:val="00D33EBA"/>
    <w:rsid w:val="00D34D28"/>
    <w:rsid w:val="00D34EDF"/>
    <w:rsid w:val="00D35C52"/>
    <w:rsid w:val="00D36D89"/>
    <w:rsid w:val="00D37893"/>
    <w:rsid w:val="00D40032"/>
    <w:rsid w:val="00D40ABB"/>
    <w:rsid w:val="00D41207"/>
    <w:rsid w:val="00D42B22"/>
    <w:rsid w:val="00D42C6D"/>
    <w:rsid w:val="00D42CE9"/>
    <w:rsid w:val="00D42E8D"/>
    <w:rsid w:val="00D43D08"/>
    <w:rsid w:val="00D44188"/>
    <w:rsid w:val="00D4594A"/>
    <w:rsid w:val="00D45AF9"/>
    <w:rsid w:val="00D45EE2"/>
    <w:rsid w:val="00D460D5"/>
    <w:rsid w:val="00D46677"/>
    <w:rsid w:val="00D4690A"/>
    <w:rsid w:val="00D46A03"/>
    <w:rsid w:val="00D46D62"/>
    <w:rsid w:val="00D46DF0"/>
    <w:rsid w:val="00D477AF"/>
    <w:rsid w:val="00D50173"/>
    <w:rsid w:val="00D50A7D"/>
    <w:rsid w:val="00D50EBA"/>
    <w:rsid w:val="00D51778"/>
    <w:rsid w:val="00D518AD"/>
    <w:rsid w:val="00D51D44"/>
    <w:rsid w:val="00D53136"/>
    <w:rsid w:val="00D533DD"/>
    <w:rsid w:val="00D535E8"/>
    <w:rsid w:val="00D53C37"/>
    <w:rsid w:val="00D54548"/>
    <w:rsid w:val="00D54810"/>
    <w:rsid w:val="00D5573B"/>
    <w:rsid w:val="00D5578A"/>
    <w:rsid w:val="00D55E31"/>
    <w:rsid w:val="00D562AA"/>
    <w:rsid w:val="00D56940"/>
    <w:rsid w:val="00D56B93"/>
    <w:rsid w:val="00D56C0C"/>
    <w:rsid w:val="00D56F61"/>
    <w:rsid w:val="00D60588"/>
    <w:rsid w:val="00D60787"/>
    <w:rsid w:val="00D608F6"/>
    <w:rsid w:val="00D60D7E"/>
    <w:rsid w:val="00D61036"/>
    <w:rsid w:val="00D61460"/>
    <w:rsid w:val="00D61C19"/>
    <w:rsid w:val="00D62494"/>
    <w:rsid w:val="00D6269A"/>
    <w:rsid w:val="00D63186"/>
    <w:rsid w:val="00D632B3"/>
    <w:rsid w:val="00D63307"/>
    <w:rsid w:val="00D63A5C"/>
    <w:rsid w:val="00D6423A"/>
    <w:rsid w:val="00D64AF7"/>
    <w:rsid w:val="00D657E7"/>
    <w:rsid w:val="00D65F35"/>
    <w:rsid w:val="00D65F3E"/>
    <w:rsid w:val="00D65FF4"/>
    <w:rsid w:val="00D66992"/>
    <w:rsid w:val="00D66A4D"/>
    <w:rsid w:val="00D66D1B"/>
    <w:rsid w:val="00D67384"/>
    <w:rsid w:val="00D67555"/>
    <w:rsid w:val="00D67BED"/>
    <w:rsid w:val="00D73003"/>
    <w:rsid w:val="00D733CB"/>
    <w:rsid w:val="00D747ED"/>
    <w:rsid w:val="00D74B72"/>
    <w:rsid w:val="00D7577C"/>
    <w:rsid w:val="00D7589D"/>
    <w:rsid w:val="00D7636C"/>
    <w:rsid w:val="00D77E76"/>
    <w:rsid w:val="00D77EFF"/>
    <w:rsid w:val="00D80078"/>
    <w:rsid w:val="00D806B6"/>
    <w:rsid w:val="00D80E5E"/>
    <w:rsid w:val="00D81A1F"/>
    <w:rsid w:val="00D83B7C"/>
    <w:rsid w:val="00D8453B"/>
    <w:rsid w:val="00D8454E"/>
    <w:rsid w:val="00D8461B"/>
    <w:rsid w:val="00D84928"/>
    <w:rsid w:val="00D849A5"/>
    <w:rsid w:val="00D853E1"/>
    <w:rsid w:val="00D85BFE"/>
    <w:rsid w:val="00D860E6"/>
    <w:rsid w:val="00D868E9"/>
    <w:rsid w:val="00D86C72"/>
    <w:rsid w:val="00D86D84"/>
    <w:rsid w:val="00D86F1F"/>
    <w:rsid w:val="00D86F55"/>
    <w:rsid w:val="00D87AC9"/>
    <w:rsid w:val="00D87C94"/>
    <w:rsid w:val="00D87F7E"/>
    <w:rsid w:val="00D9028F"/>
    <w:rsid w:val="00D910DC"/>
    <w:rsid w:val="00D91590"/>
    <w:rsid w:val="00D91719"/>
    <w:rsid w:val="00D9197D"/>
    <w:rsid w:val="00D91A98"/>
    <w:rsid w:val="00D91EAA"/>
    <w:rsid w:val="00D93BE1"/>
    <w:rsid w:val="00D93DCC"/>
    <w:rsid w:val="00D9402C"/>
    <w:rsid w:val="00D94443"/>
    <w:rsid w:val="00D949BB"/>
    <w:rsid w:val="00D94D25"/>
    <w:rsid w:val="00D95A7F"/>
    <w:rsid w:val="00D96021"/>
    <w:rsid w:val="00D96A07"/>
    <w:rsid w:val="00D96B1D"/>
    <w:rsid w:val="00DA0991"/>
    <w:rsid w:val="00DA1562"/>
    <w:rsid w:val="00DA18F2"/>
    <w:rsid w:val="00DA1AF9"/>
    <w:rsid w:val="00DA1CD2"/>
    <w:rsid w:val="00DA1E37"/>
    <w:rsid w:val="00DA20A1"/>
    <w:rsid w:val="00DA3222"/>
    <w:rsid w:val="00DA3575"/>
    <w:rsid w:val="00DA4BD7"/>
    <w:rsid w:val="00DA4EDD"/>
    <w:rsid w:val="00DA540B"/>
    <w:rsid w:val="00DA551E"/>
    <w:rsid w:val="00DA59CA"/>
    <w:rsid w:val="00DA6A05"/>
    <w:rsid w:val="00DA6E91"/>
    <w:rsid w:val="00DA7295"/>
    <w:rsid w:val="00DA7F30"/>
    <w:rsid w:val="00DB015C"/>
    <w:rsid w:val="00DB022C"/>
    <w:rsid w:val="00DB0ADF"/>
    <w:rsid w:val="00DB0CE9"/>
    <w:rsid w:val="00DB1F7C"/>
    <w:rsid w:val="00DB2133"/>
    <w:rsid w:val="00DB299B"/>
    <w:rsid w:val="00DB2EE2"/>
    <w:rsid w:val="00DB2F53"/>
    <w:rsid w:val="00DB4035"/>
    <w:rsid w:val="00DB4519"/>
    <w:rsid w:val="00DB5DB0"/>
    <w:rsid w:val="00DB6623"/>
    <w:rsid w:val="00DB6A30"/>
    <w:rsid w:val="00DC02FF"/>
    <w:rsid w:val="00DC0B94"/>
    <w:rsid w:val="00DC0ECB"/>
    <w:rsid w:val="00DC18ED"/>
    <w:rsid w:val="00DC1DDD"/>
    <w:rsid w:val="00DC24F5"/>
    <w:rsid w:val="00DC26C2"/>
    <w:rsid w:val="00DC2828"/>
    <w:rsid w:val="00DC2CB1"/>
    <w:rsid w:val="00DC2FD7"/>
    <w:rsid w:val="00DC315C"/>
    <w:rsid w:val="00DC33E5"/>
    <w:rsid w:val="00DC37E2"/>
    <w:rsid w:val="00DC42BA"/>
    <w:rsid w:val="00DC565B"/>
    <w:rsid w:val="00DC5E44"/>
    <w:rsid w:val="00DC6265"/>
    <w:rsid w:val="00DC6DEF"/>
    <w:rsid w:val="00DC7B27"/>
    <w:rsid w:val="00DD018D"/>
    <w:rsid w:val="00DD024A"/>
    <w:rsid w:val="00DD0393"/>
    <w:rsid w:val="00DD0FA5"/>
    <w:rsid w:val="00DD1315"/>
    <w:rsid w:val="00DD149B"/>
    <w:rsid w:val="00DD1F84"/>
    <w:rsid w:val="00DD204A"/>
    <w:rsid w:val="00DD26AC"/>
    <w:rsid w:val="00DD2BFD"/>
    <w:rsid w:val="00DD2FFC"/>
    <w:rsid w:val="00DD5447"/>
    <w:rsid w:val="00DD5E4C"/>
    <w:rsid w:val="00DD6192"/>
    <w:rsid w:val="00DD6664"/>
    <w:rsid w:val="00DD6E0D"/>
    <w:rsid w:val="00DD73F3"/>
    <w:rsid w:val="00DD748A"/>
    <w:rsid w:val="00DD76F8"/>
    <w:rsid w:val="00DD7749"/>
    <w:rsid w:val="00DE082D"/>
    <w:rsid w:val="00DE0DC6"/>
    <w:rsid w:val="00DE1A9F"/>
    <w:rsid w:val="00DE1B0E"/>
    <w:rsid w:val="00DE2918"/>
    <w:rsid w:val="00DE2C89"/>
    <w:rsid w:val="00DE3112"/>
    <w:rsid w:val="00DE358E"/>
    <w:rsid w:val="00DE3B86"/>
    <w:rsid w:val="00DE3F9C"/>
    <w:rsid w:val="00DE43CE"/>
    <w:rsid w:val="00DE5024"/>
    <w:rsid w:val="00DE5C43"/>
    <w:rsid w:val="00DE6007"/>
    <w:rsid w:val="00DE6B08"/>
    <w:rsid w:val="00DE6E2A"/>
    <w:rsid w:val="00DE6FA6"/>
    <w:rsid w:val="00DE7D47"/>
    <w:rsid w:val="00DE7FE5"/>
    <w:rsid w:val="00DF00E4"/>
    <w:rsid w:val="00DF09E4"/>
    <w:rsid w:val="00DF0B95"/>
    <w:rsid w:val="00DF0FC0"/>
    <w:rsid w:val="00DF150D"/>
    <w:rsid w:val="00DF15FE"/>
    <w:rsid w:val="00DF17DB"/>
    <w:rsid w:val="00DF2325"/>
    <w:rsid w:val="00DF2590"/>
    <w:rsid w:val="00DF259D"/>
    <w:rsid w:val="00DF4A28"/>
    <w:rsid w:val="00DF6068"/>
    <w:rsid w:val="00DF6EE5"/>
    <w:rsid w:val="00DF75DB"/>
    <w:rsid w:val="00DF780F"/>
    <w:rsid w:val="00E004D9"/>
    <w:rsid w:val="00E0053B"/>
    <w:rsid w:val="00E0055E"/>
    <w:rsid w:val="00E0124B"/>
    <w:rsid w:val="00E01B22"/>
    <w:rsid w:val="00E01B8B"/>
    <w:rsid w:val="00E01CB1"/>
    <w:rsid w:val="00E022A0"/>
    <w:rsid w:val="00E023A0"/>
    <w:rsid w:val="00E02817"/>
    <w:rsid w:val="00E028EC"/>
    <w:rsid w:val="00E02BFF"/>
    <w:rsid w:val="00E030DF"/>
    <w:rsid w:val="00E0327F"/>
    <w:rsid w:val="00E03FB0"/>
    <w:rsid w:val="00E04023"/>
    <w:rsid w:val="00E04A87"/>
    <w:rsid w:val="00E04ECC"/>
    <w:rsid w:val="00E05910"/>
    <w:rsid w:val="00E05A01"/>
    <w:rsid w:val="00E0601E"/>
    <w:rsid w:val="00E0688E"/>
    <w:rsid w:val="00E06EC5"/>
    <w:rsid w:val="00E07332"/>
    <w:rsid w:val="00E07530"/>
    <w:rsid w:val="00E077C2"/>
    <w:rsid w:val="00E101BE"/>
    <w:rsid w:val="00E106D4"/>
    <w:rsid w:val="00E10730"/>
    <w:rsid w:val="00E1086E"/>
    <w:rsid w:val="00E10B6E"/>
    <w:rsid w:val="00E10D9B"/>
    <w:rsid w:val="00E119AB"/>
    <w:rsid w:val="00E11D16"/>
    <w:rsid w:val="00E125AA"/>
    <w:rsid w:val="00E1263A"/>
    <w:rsid w:val="00E12C03"/>
    <w:rsid w:val="00E12D3A"/>
    <w:rsid w:val="00E134BB"/>
    <w:rsid w:val="00E13AB2"/>
    <w:rsid w:val="00E13E71"/>
    <w:rsid w:val="00E14152"/>
    <w:rsid w:val="00E144D9"/>
    <w:rsid w:val="00E15260"/>
    <w:rsid w:val="00E154F1"/>
    <w:rsid w:val="00E1556B"/>
    <w:rsid w:val="00E15CC4"/>
    <w:rsid w:val="00E162EE"/>
    <w:rsid w:val="00E163B3"/>
    <w:rsid w:val="00E1666F"/>
    <w:rsid w:val="00E166B1"/>
    <w:rsid w:val="00E171E8"/>
    <w:rsid w:val="00E175DD"/>
    <w:rsid w:val="00E206AF"/>
    <w:rsid w:val="00E2087A"/>
    <w:rsid w:val="00E20AB4"/>
    <w:rsid w:val="00E20D2F"/>
    <w:rsid w:val="00E2115C"/>
    <w:rsid w:val="00E21423"/>
    <w:rsid w:val="00E21594"/>
    <w:rsid w:val="00E227C4"/>
    <w:rsid w:val="00E22CA3"/>
    <w:rsid w:val="00E2441A"/>
    <w:rsid w:val="00E24713"/>
    <w:rsid w:val="00E24C2A"/>
    <w:rsid w:val="00E25613"/>
    <w:rsid w:val="00E25A8F"/>
    <w:rsid w:val="00E27729"/>
    <w:rsid w:val="00E27CB8"/>
    <w:rsid w:val="00E27E38"/>
    <w:rsid w:val="00E27F0E"/>
    <w:rsid w:val="00E30482"/>
    <w:rsid w:val="00E30728"/>
    <w:rsid w:val="00E30AF7"/>
    <w:rsid w:val="00E30D04"/>
    <w:rsid w:val="00E30ED3"/>
    <w:rsid w:val="00E31298"/>
    <w:rsid w:val="00E32B91"/>
    <w:rsid w:val="00E32E61"/>
    <w:rsid w:val="00E3352A"/>
    <w:rsid w:val="00E33F63"/>
    <w:rsid w:val="00E33F71"/>
    <w:rsid w:val="00E351B8"/>
    <w:rsid w:val="00E3525F"/>
    <w:rsid w:val="00E35E69"/>
    <w:rsid w:val="00E35E9E"/>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90"/>
    <w:rsid w:val="00E4685F"/>
    <w:rsid w:val="00E46DC5"/>
    <w:rsid w:val="00E47034"/>
    <w:rsid w:val="00E47150"/>
    <w:rsid w:val="00E4728B"/>
    <w:rsid w:val="00E47671"/>
    <w:rsid w:val="00E50A26"/>
    <w:rsid w:val="00E50D95"/>
    <w:rsid w:val="00E51192"/>
    <w:rsid w:val="00E512CB"/>
    <w:rsid w:val="00E51D4E"/>
    <w:rsid w:val="00E528F9"/>
    <w:rsid w:val="00E52A37"/>
    <w:rsid w:val="00E542B4"/>
    <w:rsid w:val="00E549D5"/>
    <w:rsid w:val="00E55622"/>
    <w:rsid w:val="00E557AF"/>
    <w:rsid w:val="00E55817"/>
    <w:rsid w:val="00E55A0C"/>
    <w:rsid w:val="00E55FAF"/>
    <w:rsid w:val="00E56171"/>
    <w:rsid w:val="00E565FF"/>
    <w:rsid w:val="00E57437"/>
    <w:rsid w:val="00E574B4"/>
    <w:rsid w:val="00E6039E"/>
    <w:rsid w:val="00E6093D"/>
    <w:rsid w:val="00E61861"/>
    <w:rsid w:val="00E6187C"/>
    <w:rsid w:val="00E61BC1"/>
    <w:rsid w:val="00E6218E"/>
    <w:rsid w:val="00E62A4D"/>
    <w:rsid w:val="00E636C2"/>
    <w:rsid w:val="00E64005"/>
    <w:rsid w:val="00E64B6A"/>
    <w:rsid w:val="00E65039"/>
    <w:rsid w:val="00E654F1"/>
    <w:rsid w:val="00E65C73"/>
    <w:rsid w:val="00E6646A"/>
    <w:rsid w:val="00E666AF"/>
    <w:rsid w:val="00E66ABD"/>
    <w:rsid w:val="00E66B74"/>
    <w:rsid w:val="00E66D7D"/>
    <w:rsid w:val="00E67749"/>
    <w:rsid w:val="00E67BDE"/>
    <w:rsid w:val="00E70328"/>
    <w:rsid w:val="00E70823"/>
    <w:rsid w:val="00E70BC2"/>
    <w:rsid w:val="00E71361"/>
    <w:rsid w:val="00E718C5"/>
    <w:rsid w:val="00E71BF3"/>
    <w:rsid w:val="00E71FAE"/>
    <w:rsid w:val="00E722BE"/>
    <w:rsid w:val="00E72609"/>
    <w:rsid w:val="00E72B40"/>
    <w:rsid w:val="00E732A8"/>
    <w:rsid w:val="00E7362D"/>
    <w:rsid w:val="00E7424D"/>
    <w:rsid w:val="00E74CC9"/>
    <w:rsid w:val="00E75674"/>
    <w:rsid w:val="00E75810"/>
    <w:rsid w:val="00E7607C"/>
    <w:rsid w:val="00E76135"/>
    <w:rsid w:val="00E77187"/>
    <w:rsid w:val="00E771DB"/>
    <w:rsid w:val="00E778D6"/>
    <w:rsid w:val="00E80C25"/>
    <w:rsid w:val="00E80F63"/>
    <w:rsid w:val="00E8120A"/>
    <w:rsid w:val="00E8203A"/>
    <w:rsid w:val="00E820D9"/>
    <w:rsid w:val="00E826EA"/>
    <w:rsid w:val="00E829A8"/>
    <w:rsid w:val="00E82E54"/>
    <w:rsid w:val="00E8343D"/>
    <w:rsid w:val="00E83A26"/>
    <w:rsid w:val="00E83CF7"/>
    <w:rsid w:val="00E846E8"/>
    <w:rsid w:val="00E84807"/>
    <w:rsid w:val="00E8509B"/>
    <w:rsid w:val="00E850CB"/>
    <w:rsid w:val="00E85521"/>
    <w:rsid w:val="00E86DA3"/>
    <w:rsid w:val="00E86E2E"/>
    <w:rsid w:val="00E86E76"/>
    <w:rsid w:val="00E87791"/>
    <w:rsid w:val="00E87F94"/>
    <w:rsid w:val="00E90C65"/>
    <w:rsid w:val="00E90E90"/>
    <w:rsid w:val="00E91362"/>
    <w:rsid w:val="00E916B7"/>
    <w:rsid w:val="00E91AB0"/>
    <w:rsid w:val="00E91F6A"/>
    <w:rsid w:val="00E925EC"/>
    <w:rsid w:val="00E92B45"/>
    <w:rsid w:val="00E92F23"/>
    <w:rsid w:val="00E93368"/>
    <w:rsid w:val="00E93C98"/>
    <w:rsid w:val="00E94638"/>
    <w:rsid w:val="00E947F0"/>
    <w:rsid w:val="00E94C21"/>
    <w:rsid w:val="00E94D0F"/>
    <w:rsid w:val="00E959DC"/>
    <w:rsid w:val="00E95E63"/>
    <w:rsid w:val="00E95F5F"/>
    <w:rsid w:val="00E960B1"/>
    <w:rsid w:val="00E964D9"/>
    <w:rsid w:val="00E965F8"/>
    <w:rsid w:val="00E96BED"/>
    <w:rsid w:val="00E96C92"/>
    <w:rsid w:val="00E96FAB"/>
    <w:rsid w:val="00EA073B"/>
    <w:rsid w:val="00EA0AC9"/>
    <w:rsid w:val="00EA1653"/>
    <w:rsid w:val="00EA2269"/>
    <w:rsid w:val="00EA234A"/>
    <w:rsid w:val="00EA26B3"/>
    <w:rsid w:val="00EA3744"/>
    <w:rsid w:val="00EA3A7D"/>
    <w:rsid w:val="00EA3F20"/>
    <w:rsid w:val="00EA4391"/>
    <w:rsid w:val="00EA4749"/>
    <w:rsid w:val="00EA47D4"/>
    <w:rsid w:val="00EA49F4"/>
    <w:rsid w:val="00EA4FC3"/>
    <w:rsid w:val="00EA57D6"/>
    <w:rsid w:val="00EA5A57"/>
    <w:rsid w:val="00EA5BD5"/>
    <w:rsid w:val="00EA632A"/>
    <w:rsid w:val="00EA6768"/>
    <w:rsid w:val="00EA6CB6"/>
    <w:rsid w:val="00EA7B8C"/>
    <w:rsid w:val="00EA7C8C"/>
    <w:rsid w:val="00EA7D48"/>
    <w:rsid w:val="00EB01ED"/>
    <w:rsid w:val="00EB11FB"/>
    <w:rsid w:val="00EB14DB"/>
    <w:rsid w:val="00EB198A"/>
    <w:rsid w:val="00EB5959"/>
    <w:rsid w:val="00EB5FF4"/>
    <w:rsid w:val="00EB67B5"/>
    <w:rsid w:val="00EB7426"/>
    <w:rsid w:val="00EB745A"/>
    <w:rsid w:val="00EB7509"/>
    <w:rsid w:val="00EB7586"/>
    <w:rsid w:val="00EB7666"/>
    <w:rsid w:val="00EB7C64"/>
    <w:rsid w:val="00EB7CA1"/>
    <w:rsid w:val="00EC0278"/>
    <w:rsid w:val="00EC0498"/>
    <w:rsid w:val="00EC0502"/>
    <w:rsid w:val="00EC0987"/>
    <w:rsid w:val="00EC1AC1"/>
    <w:rsid w:val="00EC1B29"/>
    <w:rsid w:val="00EC20C2"/>
    <w:rsid w:val="00EC2757"/>
    <w:rsid w:val="00EC35C5"/>
    <w:rsid w:val="00EC392F"/>
    <w:rsid w:val="00EC406B"/>
    <w:rsid w:val="00EC413D"/>
    <w:rsid w:val="00EC4E6F"/>
    <w:rsid w:val="00EC4FD8"/>
    <w:rsid w:val="00EC5020"/>
    <w:rsid w:val="00EC5F0D"/>
    <w:rsid w:val="00EC661C"/>
    <w:rsid w:val="00EC6A98"/>
    <w:rsid w:val="00EC6E05"/>
    <w:rsid w:val="00EC70B0"/>
    <w:rsid w:val="00EC7416"/>
    <w:rsid w:val="00EC7C32"/>
    <w:rsid w:val="00ED015D"/>
    <w:rsid w:val="00ED0410"/>
    <w:rsid w:val="00ED0651"/>
    <w:rsid w:val="00ED0A31"/>
    <w:rsid w:val="00ED0BFD"/>
    <w:rsid w:val="00ED1C4C"/>
    <w:rsid w:val="00ED2341"/>
    <w:rsid w:val="00ED2735"/>
    <w:rsid w:val="00ED4804"/>
    <w:rsid w:val="00ED4B6B"/>
    <w:rsid w:val="00ED5070"/>
    <w:rsid w:val="00ED51FF"/>
    <w:rsid w:val="00ED52E2"/>
    <w:rsid w:val="00ED5939"/>
    <w:rsid w:val="00ED5E5E"/>
    <w:rsid w:val="00ED7227"/>
    <w:rsid w:val="00EE0018"/>
    <w:rsid w:val="00EE05A1"/>
    <w:rsid w:val="00EE10D5"/>
    <w:rsid w:val="00EE166C"/>
    <w:rsid w:val="00EE17DD"/>
    <w:rsid w:val="00EE22A8"/>
    <w:rsid w:val="00EE22DA"/>
    <w:rsid w:val="00EE2576"/>
    <w:rsid w:val="00EE3E2C"/>
    <w:rsid w:val="00EE52BD"/>
    <w:rsid w:val="00EE55EF"/>
    <w:rsid w:val="00EE5978"/>
    <w:rsid w:val="00EE61CB"/>
    <w:rsid w:val="00EE6241"/>
    <w:rsid w:val="00EE64AD"/>
    <w:rsid w:val="00EE67D3"/>
    <w:rsid w:val="00EE6F2B"/>
    <w:rsid w:val="00EE766C"/>
    <w:rsid w:val="00EE77C5"/>
    <w:rsid w:val="00EE7C26"/>
    <w:rsid w:val="00EF036D"/>
    <w:rsid w:val="00EF0977"/>
    <w:rsid w:val="00EF0C1A"/>
    <w:rsid w:val="00EF0FB9"/>
    <w:rsid w:val="00EF1F5C"/>
    <w:rsid w:val="00EF394E"/>
    <w:rsid w:val="00EF3A03"/>
    <w:rsid w:val="00EF3DB6"/>
    <w:rsid w:val="00EF4352"/>
    <w:rsid w:val="00EF4587"/>
    <w:rsid w:val="00EF45B6"/>
    <w:rsid w:val="00EF46E6"/>
    <w:rsid w:val="00EF4C41"/>
    <w:rsid w:val="00EF4D63"/>
    <w:rsid w:val="00EF4F75"/>
    <w:rsid w:val="00EF50BA"/>
    <w:rsid w:val="00EF584C"/>
    <w:rsid w:val="00EF600A"/>
    <w:rsid w:val="00EF609F"/>
    <w:rsid w:val="00EF6AA0"/>
    <w:rsid w:val="00EF6B45"/>
    <w:rsid w:val="00EF6E5D"/>
    <w:rsid w:val="00EF78C1"/>
    <w:rsid w:val="00EF7B2A"/>
    <w:rsid w:val="00EF7B67"/>
    <w:rsid w:val="00EF7D84"/>
    <w:rsid w:val="00F00517"/>
    <w:rsid w:val="00F00800"/>
    <w:rsid w:val="00F00D96"/>
    <w:rsid w:val="00F01A4F"/>
    <w:rsid w:val="00F0430B"/>
    <w:rsid w:val="00F05827"/>
    <w:rsid w:val="00F05B41"/>
    <w:rsid w:val="00F06154"/>
    <w:rsid w:val="00F0655F"/>
    <w:rsid w:val="00F0728B"/>
    <w:rsid w:val="00F074B2"/>
    <w:rsid w:val="00F07D56"/>
    <w:rsid w:val="00F100FA"/>
    <w:rsid w:val="00F10385"/>
    <w:rsid w:val="00F106F7"/>
    <w:rsid w:val="00F10EAB"/>
    <w:rsid w:val="00F11A72"/>
    <w:rsid w:val="00F11F6A"/>
    <w:rsid w:val="00F125B1"/>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20815"/>
    <w:rsid w:val="00F2127E"/>
    <w:rsid w:val="00F21A00"/>
    <w:rsid w:val="00F21E3E"/>
    <w:rsid w:val="00F224DA"/>
    <w:rsid w:val="00F22707"/>
    <w:rsid w:val="00F22C2E"/>
    <w:rsid w:val="00F23370"/>
    <w:rsid w:val="00F23FAB"/>
    <w:rsid w:val="00F241B5"/>
    <w:rsid w:val="00F2450B"/>
    <w:rsid w:val="00F246B4"/>
    <w:rsid w:val="00F24D4D"/>
    <w:rsid w:val="00F24DA2"/>
    <w:rsid w:val="00F25272"/>
    <w:rsid w:val="00F25B95"/>
    <w:rsid w:val="00F26899"/>
    <w:rsid w:val="00F26ED3"/>
    <w:rsid w:val="00F2785C"/>
    <w:rsid w:val="00F27863"/>
    <w:rsid w:val="00F27A6F"/>
    <w:rsid w:val="00F27F5F"/>
    <w:rsid w:val="00F30802"/>
    <w:rsid w:val="00F30FEA"/>
    <w:rsid w:val="00F3176D"/>
    <w:rsid w:val="00F31B51"/>
    <w:rsid w:val="00F320C9"/>
    <w:rsid w:val="00F328F8"/>
    <w:rsid w:val="00F33AD7"/>
    <w:rsid w:val="00F33BE6"/>
    <w:rsid w:val="00F34335"/>
    <w:rsid w:val="00F34742"/>
    <w:rsid w:val="00F36823"/>
    <w:rsid w:val="00F37C29"/>
    <w:rsid w:val="00F37E0C"/>
    <w:rsid w:val="00F4055E"/>
    <w:rsid w:val="00F40584"/>
    <w:rsid w:val="00F408B9"/>
    <w:rsid w:val="00F417AF"/>
    <w:rsid w:val="00F42231"/>
    <w:rsid w:val="00F42947"/>
    <w:rsid w:val="00F42DCC"/>
    <w:rsid w:val="00F4326D"/>
    <w:rsid w:val="00F43F73"/>
    <w:rsid w:val="00F45A6D"/>
    <w:rsid w:val="00F45E59"/>
    <w:rsid w:val="00F45F18"/>
    <w:rsid w:val="00F4683F"/>
    <w:rsid w:val="00F46AC5"/>
    <w:rsid w:val="00F46E85"/>
    <w:rsid w:val="00F47B2F"/>
    <w:rsid w:val="00F47CAB"/>
    <w:rsid w:val="00F5061E"/>
    <w:rsid w:val="00F51F42"/>
    <w:rsid w:val="00F53EF5"/>
    <w:rsid w:val="00F559BE"/>
    <w:rsid w:val="00F55E54"/>
    <w:rsid w:val="00F562E8"/>
    <w:rsid w:val="00F56C2E"/>
    <w:rsid w:val="00F571EC"/>
    <w:rsid w:val="00F57558"/>
    <w:rsid w:val="00F6035A"/>
    <w:rsid w:val="00F60C7A"/>
    <w:rsid w:val="00F615C5"/>
    <w:rsid w:val="00F6228E"/>
    <w:rsid w:val="00F629F3"/>
    <w:rsid w:val="00F62C66"/>
    <w:rsid w:val="00F6349F"/>
    <w:rsid w:val="00F64E36"/>
    <w:rsid w:val="00F65020"/>
    <w:rsid w:val="00F65AF2"/>
    <w:rsid w:val="00F65BC4"/>
    <w:rsid w:val="00F66DFB"/>
    <w:rsid w:val="00F6786A"/>
    <w:rsid w:val="00F679EA"/>
    <w:rsid w:val="00F70147"/>
    <w:rsid w:val="00F707E3"/>
    <w:rsid w:val="00F712BC"/>
    <w:rsid w:val="00F717EE"/>
    <w:rsid w:val="00F7277E"/>
    <w:rsid w:val="00F72906"/>
    <w:rsid w:val="00F737D5"/>
    <w:rsid w:val="00F73834"/>
    <w:rsid w:val="00F740B4"/>
    <w:rsid w:val="00F74207"/>
    <w:rsid w:val="00F74245"/>
    <w:rsid w:val="00F74F1D"/>
    <w:rsid w:val="00F76833"/>
    <w:rsid w:val="00F76A20"/>
    <w:rsid w:val="00F7724C"/>
    <w:rsid w:val="00F7768E"/>
    <w:rsid w:val="00F77BC9"/>
    <w:rsid w:val="00F80AD1"/>
    <w:rsid w:val="00F80BEB"/>
    <w:rsid w:val="00F80D53"/>
    <w:rsid w:val="00F816FB"/>
    <w:rsid w:val="00F81AC0"/>
    <w:rsid w:val="00F82234"/>
    <w:rsid w:val="00F82289"/>
    <w:rsid w:val="00F82628"/>
    <w:rsid w:val="00F8280D"/>
    <w:rsid w:val="00F82B33"/>
    <w:rsid w:val="00F82B7E"/>
    <w:rsid w:val="00F831BE"/>
    <w:rsid w:val="00F834D1"/>
    <w:rsid w:val="00F8368E"/>
    <w:rsid w:val="00F83AE3"/>
    <w:rsid w:val="00F83E26"/>
    <w:rsid w:val="00F84205"/>
    <w:rsid w:val="00F84C54"/>
    <w:rsid w:val="00F852C3"/>
    <w:rsid w:val="00F8531F"/>
    <w:rsid w:val="00F853F2"/>
    <w:rsid w:val="00F8594B"/>
    <w:rsid w:val="00F85985"/>
    <w:rsid w:val="00F85E2A"/>
    <w:rsid w:val="00F863F6"/>
    <w:rsid w:val="00F865E5"/>
    <w:rsid w:val="00F868DF"/>
    <w:rsid w:val="00F86F08"/>
    <w:rsid w:val="00F8739D"/>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56C"/>
    <w:rsid w:val="00F9558A"/>
    <w:rsid w:val="00F95C3E"/>
    <w:rsid w:val="00F95CAD"/>
    <w:rsid w:val="00F9634D"/>
    <w:rsid w:val="00F96558"/>
    <w:rsid w:val="00F96F27"/>
    <w:rsid w:val="00F9786B"/>
    <w:rsid w:val="00F97B82"/>
    <w:rsid w:val="00F97D02"/>
    <w:rsid w:val="00FA11A6"/>
    <w:rsid w:val="00FA17C9"/>
    <w:rsid w:val="00FA2552"/>
    <w:rsid w:val="00FA28DB"/>
    <w:rsid w:val="00FA347E"/>
    <w:rsid w:val="00FA3F20"/>
    <w:rsid w:val="00FA4102"/>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B01FB"/>
    <w:rsid w:val="00FB0BAB"/>
    <w:rsid w:val="00FB12FC"/>
    <w:rsid w:val="00FB131C"/>
    <w:rsid w:val="00FB2B56"/>
    <w:rsid w:val="00FB2D76"/>
    <w:rsid w:val="00FB2FC1"/>
    <w:rsid w:val="00FB372D"/>
    <w:rsid w:val="00FB3B57"/>
    <w:rsid w:val="00FB3B68"/>
    <w:rsid w:val="00FB3CA1"/>
    <w:rsid w:val="00FB4523"/>
    <w:rsid w:val="00FB45BF"/>
    <w:rsid w:val="00FB49AD"/>
    <w:rsid w:val="00FB4C12"/>
    <w:rsid w:val="00FB5310"/>
    <w:rsid w:val="00FB5ECD"/>
    <w:rsid w:val="00FB6208"/>
    <w:rsid w:val="00FB65AE"/>
    <w:rsid w:val="00FB73D5"/>
    <w:rsid w:val="00FB7D34"/>
    <w:rsid w:val="00FC0665"/>
    <w:rsid w:val="00FC164D"/>
    <w:rsid w:val="00FC1AC8"/>
    <w:rsid w:val="00FC1BE0"/>
    <w:rsid w:val="00FC24E8"/>
    <w:rsid w:val="00FC2A87"/>
    <w:rsid w:val="00FC2D6E"/>
    <w:rsid w:val="00FC31A1"/>
    <w:rsid w:val="00FC3537"/>
    <w:rsid w:val="00FC43AC"/>
    <w:rsid w:val="00FC45F2"/>
    <w:rsid w:val="00FC47AE"/>
    <w:rsid w:val="00FC482F"/>
    <w:rsid w:val="00FC4B27"/>
    <w:rsid w:val="00FC4B58"/>
    <w:rsid w:val="00FC4EAF"/>
    <w:rsid w:val="00FC5898"/>
    <w:rsid w:val="00FC62EB"/>
    <w:rsid w:val="00FC6B85"/>
    <w:rsid w:val="00FC6CDE"/>
    <w:rsid w:val="00FC745E"/>
    <w:rsid w:val="00FC7661"/>
    <w:rsid w:val="00FC786C"/>
    <w:rsid w:val="00FC7879"/>
    <w:rsid w:val="00FC7CB0"/>
    <w:rsid w:val="00FC7E94"/>
    <w:rsid w:val="00FD035F"/>
    <w:rsid w:val="00FD0791"/>
    <w:rsid w:val="00FD093D"/>
    <w:rsid w:val="00FD10A7"/>
    <w:rsid w:val="00FD10B8"/>
    <w:rsid w:val="00FD129A"/>
    <w:rsid w:val="00FD12D9"/>
    <w:rsid w:val="00FD149D"/>
    <w:rsid w:val="00FD22BC"/>
    <w:rsid w:val="00FD2A70"/>
    <w:rsid w:val="00FD2BA7"/>
    <w:rsid w:val="00FD35D5"/>
    <w:rsid w:val="00FD3B01"/>
    <w:rsid w:val="00FD4DE9"/>
    <w:rsid w:val="00FD4E73"/>
    <w:rsid w:val="00FD5266"/>
    <w:rsid w:val="00FD5622"/>
    <w:rsid w:val="00FD5683"/>
    <w:rsid w:val="00FD59F3"/>
    <w:rsid w:val="00FD60DE"/>
    <w:rsid w:val="00FD6142"/>
    <w:rsid w:val="00FD65D1"/>
    <w:rsid w:val="00FD67EA"/>
    <w:rsid w:val="00FD6D00"/>
    <w:rsid w:val="00FD725D"/>
    <w:rsid w:val="00FD7390"/>
    <w:rsid w:val="00FE0CB7"/>
    <w:rsid w:val="00FE1683"/>
    <w:rsid w:val="00FE2628"/>
    <w:rsid w:val="00FE3F25"/>
    <w:rsid w:val="00FE4013"/>
    <w:rsid w:val="00FE4019"/>
    <w:rsid w:val="00FE422A"/>
    <w:rsid w:val="00FE4F6F"/>
    <w:rsid w:val="00FE5B5F"/>
    <w:rsid w:val="00FE638D"/>
    <w:rsid w:val="00FE6D8D"/>
    <w:rsid w:val="00FF057B"/>
    <w:rsid w:val="00FF2755"/>
    <w:rsid w:val="00FF3340"/>
    <w:rsid w:val="00FF3704"/>
    <w:rsid w:val="00FF3EF9"/>
    <w:rsid w:val="00FF47A4"/>
    <w:rsid w:val="00FF4891"/>
    <w:rsid w:val="00FF4E2C"/>
    <w:rsid w:val="00FF4E82"/>
    <w:rsid w:val="00FF5970"/>
    <w:rsid w:val="00FF5C49"/>
    <w:rsid w:val="00FF5E43"/>
    <w:rsid w:val="00FF70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0F8E8"/>
  <w15:docId w15:val="{E87208F0-286B-43D0-B822-065583F7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uiPriority="64"/>
    <w:lsdException w:name="Medium List 1"/>
    <w:lsdException w:name="Medium List 2"/>
    <w:lsdException w:name="Medium Grid 1"/>
    <w:lsdException w:name="Medium Grid 2" w:uiPriority="99"/>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uiPriority="64"/>
    <w:lsdException w:name="Medium List 1 Accent 1"/>
    <w:lsdException w:name="Revision" w:semiHidden="1" w:uiPriority="99"/>
    <w:lsdException w:name="List Paragraph" w:uiPriority="34" w:qFormat="1"/>
    <w:lsdException w:name="Medium List 2 Accent 1" w:uiPriority="66"/>
    <w:lsdException w:name="Medium Grid 1 Accent 1" w:uiPriority="67"/>
    <w:lsdException w:name="Medium Grid 2 Accent 1"/>
    <w:lsdException w:name="Medium Grid 3 Accent 1"/>
    <w:lsdException w:name="Dark List Accent 1"/>
    <w:lsdException w:name="Colorful Shading Accent 1"/>
    <w:lsdException w:name="Colorful List Accent 1" w:uiPriority="99"/>
    <w:lsdException w:name="Colorful Grid Accent 1"/>
    <w:lsdException w:name="Light Shading Accent 2"/>
    <w:lsdException w:name="Light List Accent 2" w:uiPriority="99"/>
    <w:lsdException w:name="Light Grid Accent 2" w:uiPriority="99"/>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uiPriority="69"/>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99"/>
    <w:lsdException w:name="Light Shading Accent 6"/>
    <w:lsdException w:name="Light List Accent 6"/>
    <w:lsdException w:name="Light Grid Accent 6" w:uiPriority="62"/>
    <w:lsdException w:name="Medium Shading 1 Accent 6"/>
    <w:lsdException w:name="Medium Shading 2 Accent 6"/>
    <w:lsdException w:name="Medium List 1 Accent 6"/>
    <w:lsdException w:name="Medium List 2 Accent 6"/>
    <w:lsdException w:name="Medium Grid 1 Accent 6" w:uiPriority="67"/>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945387018">
              <w:marLeft w:val="0"/>
              <w:marRight w:val="0"/>
              <w:marTop w:val="0"/>
              <w:marBottom w:val="0"/>
              <w:divBdr>
                <w:top w:val="none" w:sz="0" w:space="0" w:color="auto"/>
                <w:left w:val="none" w:sz="0" w:space="0" w:color="auto"/>
                <w:bottom w:val="none" w:sz="0" w:space="0" w:color="auto"/>
                <w:right w:val="none" w:sz="0" w:space="0" w:color="auto"/>
              </w:divBdr>
            </w:div>
            <w:div w:id="30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21786761">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1419517382">
          <w:marLeft w:val="475"/>
          <w:marRight w:val="0"/>
          <w:marTop w:val="106"/>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 w:id="490491739">
          <w:marLeft w:val="1008"/>
          <w:marRight w:val="0"/>
          <w:marTop w:val="82"/>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383754045">
          <w:marLeft w:val="475"/>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118688837">
          <w:marLeft w:val="1008"/>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3da6021558f38de91280f148fe87a52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29873ea9b6df1c89ab9b3fbb627549f7"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1B7A-C1EC-460D-BC9B-5572FB13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9C1C9-0DCB-425F-8ED5-8CFE132FF748}">
  <ds:schemaRefs>
    <ds:schemaRef ds:uri="http://schemas.microsoft.com/sharepoint/v3/contenttype/forms"/>
  </ds:schemaRefs>
</ds:datastoreItem>
</file>

<file path=customXml/itemProps3.xml><?xml version="1.0" encoding="utf-8"?>
<ds:datastoreItem xmlns:ds="http://schemas.openxmlformats.org/officeDocument/2006/customXml" ds:itemID="{90D20107-515D-4174-9336-6FD56F8584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C1A6AE-5C95-42CB-8261-A942CB5F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Cristina Rodrigues Da Fonseca</dc:creator>
  <cp:lastModifiedBy>Luciano Wuerzius</cp:lastModifiedBy>
  <cp:revision>6</cp:revision>
  <cp:lastPrinted>2016-09-20T15:45:00Z</cp:lastPrinted>
  <dcterms:created xsi:type="dcterms:W3CDTF">2020-03-29T22:22:00Z</dcterms:created>
  <dcterms:modified xsi:type="dcterms:W3CDTF">2020-03-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